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4FC2" w14:textId="77777777" w:rsidR="00A24D32" w:rsidRPr="000E2203" w:rsidRDefault="007F0063" w:rsidP="008B4BB5">
      <w:pPr>
        <w:spacing w:after="4440"/>
        <w:jc w:val="right"/>
        <w:rPr>
          <w:b/>
          <w:sz w:val="20"/>
          <w:szCs w:val="20"/>
        </w:rPr>
      </w:pPr>
      <w:r w:rsidRPr="000E2203">
        <w:rPr>
          <w:b/>
          <w:sz w:val="20"/>
          <w:szCs w:val="20"/>
        </w:rPr>
        <w:t>Załącznik Nr</w:t>
      </w:r>
      <w:r w:rsidR="00162BF6" w:rsidRPr="000E2203">
        <w:rPr>
          <w:b/>
          <w:sz w:val="20"/>
          <w:szCs w:val="20"/>
        </w:rPr>
        <w:t xml:space="preserve"> </w:t>
      </w:r>
      <w:r w:rsidR="00D71816" w:rsidRPr="000E2203">
        <w:rPr>
          <w:sz w:val="20"/>
          <w:szCs w:val="20"/>
        </w:rPr>
        <w:t>3</w:t>
      </w:r>
      <w:r w:rsidR="001F52CA" w:rsidRPr="000E2203">
        <w:rPr>
          <w:b/>
          <w:sz w:val="20"/>
          <w:szCs w:val="20"/>
        </w:rPr>
        <w:t xml:space="preserve"> do informacji</w:t>
      </w:r>
      <w:r w:rsidR="00042A25" w:rsidRPr="000E2203">
        <w:rPr>
          <w:b/>
          <w:sz w:val="20"/>
          <w:szCs w:val="20"/>
        </w:rPr>
        <w:t xml:space="preserve"> </w:t>
      </w:r>
    </w:p>
    <w:p w14:paraId="401C8E28" w14:textId="77777777" w:rsidR="009F015E" w:rsidRPr="000E2203" w:rsidRDefault="009F015E" w:rsidP="008B4BB5">
      <w:pPr>
        <w:spacing w:after="4440" w:line="360" w:lineRule="auto"/>
        <w:jc w:val="center"/>
        <w:rPr>
          <w:b/>
          <w:sz w:val="28"/>
          <w:szCs w:val="28"/>
        </w:rPr>
      </w:pPr>
      <w:r w:rsidRPr="000E2203">
        <w:rPr>
          <w:b/>
          <w:sz w:val="28"/>
          <w:szCs w:val="28"/>
        </w:rPr>
        <w:t xml:space="preserve">WYKAZ KONTROLI ZEWNĘTRZNYCH </w:t>
      </w:r>
      <w:r w:rsidR="00DB2BC9" w:rsidRPr="000E2203">
        <w:rPr>
          <w:b/>
          <w:sz w:val="28"/>
          <w:szCs w:val="28"/>
        </w:rPr>
        <w:t xml:space="preserve">POZOSTAŁYCH </w:t>
      </w:r>
      <w:r w:rsidRPr="000E2203">
        <w:rPr>
          <w:b/>
          <w:sz w:val="28"/>
          <w:szCs w:val="28"/>
        </w:rPr>
        <w:t>PR</w:t>
      </w:r>
      <w:r w:rsidR="00402458" w:rsidRPr="000E2203">
        <w:rPr>
          <w:b/>
          <w:sz w:val="28"/>
          <w:szCs w:val="28"/>
        </w:rPr>
        <w:t>ZEPR</w:t>
      </w:r>
      <w:r w:rsidRPr="000E2203">
        <w:rPr>
          <w:b/>
          <w:sz w:val="28"/>
          <w:szCs w:val="28"/>
        </w:rPr>
        <w:t xml:space="preserve">OWADZONYCH PRZEZ </w:t>
      </w:r>
      <w:r w:rsidR="004951B7" w:rsidRPr="000E2203">
        <w:rPr>
          <w:b/>
          <w:sz w:val="28"/>
          <w:szCs w:val="28"/>
        </w:rPr>
        <w:t>POSZCZEGÓLNE DEPARTAMENTY</w:t>
      </w:r>
      <w:r w:rsidR="008644FA" w:rsidRPr="000E2203">
        <w:rPr>
          <w:b/>
          <w:sz w:val="28"/>
          <w:szCs w:val="28"/>
        </w:rPr>
        <w:t xml:space="preserve"> I RÓWNORZĘDNE KOMÓRKI ORGANIZACYJNE</w:t>
      </w:r>
      <w:r w:rsidR="004951B7" w:rsidRPr="000E2203">
        <w:rPr>
          <w:b/>
          <w:sz w:val="28"/>
          <w:szCs w:val="28"/>
        </w:rPr>
        <w:t xml:space="preserve"> </w:t>
      </w:r>
      <w:r w:rsidRPr="000E2203">
        <w:rPr>
          <w:b/>
          <w:sz w:val="28"/>
          <w:szCs w:val="28"/>
        </w:rPr>
        <w:t>URZĘDU  MARSZAŁKOWSKIEGO WOJEWÓDZTWA ŚWIĘTOKRZYSKIEGO W KIELCACH</w:t>
      </w:r>
      <w:r w:rsidR="00CC4EFB" w:rsidRPr="000E2203">
        <w:rPr>
          <w:b/>
          <w:sz w:val="28"/>
          <w:szCs w:val="28"/>
        </w:rPr>
        <w:t xml:space="preserve"> W 202</w:t>
      </w:r>
      <w:r w:rsidR="00D15FCC">
        <w:rPr>
          <w:b/>
          <w:sz w:val="28"/>
          <w:szCs w:val="28"/>
        </w:rPr>
        <w:t>4</w:t>
      </w:r>
      <w:r w:rsidR="00504E9C" w:rsidRPr="000E2203">
        <w:rPr>
          <w:b/>
          <w:sz w:val="28"/>
          <w:szCs w:val="28"/>
        </w:rPr>
        <w:t xml:space="preserve"> ROKU </w:t>
      </w:r>
    </w:p>
    <w:p w14:paraId="228675B7" w14:textId="77777777" w:rsidR="00313467" w:rsidRPr="00504E9C" w:rsidRDefault="00313467" w:rsidP="008B4BB5">
      <w:pPr>
        <w:spacing w:after="4440" w:line="360" w:lineRule="auto"/>
        <w:jc w:val="center"/>
        <w:rPr>
          <w:b/>
          <w:color w:val="002060"/>
          <w:sz w:val="28"/>
          <w:szCs w:val="28"/>
        </w:rPr>
        <w:sectPr w:rsidR="00313467" w:rsidRPr="00504E9C" w:rsidSect="00E779C6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B5EB783" w14:textId="77777777" w:rsidR="004905D1" w:rsidRDefault="004905D1" w:rsidP="00C53BC5">
      <w:pPr>
        <w:rPr>
          <w:b/>
          <w:sz w:val="28"/>
          <w:szCs w:val="28"/>
        </w:rPr>
      </w:pPr>
    </w:p>
    <w:p w14:paraId="1BB2E1C0" w14:textId="77777777" w:rsidR="00E87E81" w:rsidRPr="00C340F8" w:rsidRDefault="00490044" w:rsidP="004D1D92">
      <w:pPr>
        <w:shd w:val="clear" w:color="auto" w:fill="FFFFFF"/>
        <w:jc w:val="both"/>
        <w:rPr>
          <w:b/>
          <w:sz w:val="28"/>
          <w:szCs w:val="28"/>
        </w:rPr>
      </w:pPr>
      <w:r w:rsidRPr="00C340F8">
        <w:rPr>
          <w:b/>
          <w:sz w:val="28"/>
          <w:szCs w:val="28"/>
        </w:rPr>
        <w:t>I</w:t>
      </w:r>
      <w:r w:rsidR="002D1B4F" w:rsidRPr="00C340F8">
        <w:rPr>
          <w:b/>
          <w:sz w:val="28"/>
          <w:szCs w:val="28"/>
        </w:rPr>
        <w:t xml:space="preserve">. Departament </w:t>
      </w:r>
      <w:r w:rsidR="00D15FCC" w:rsidRPr="00C340F8">
        <w:rPr>
          <w:b/>
          <w:sz w:val="28"/>
          <w:szCs w:val="28"/>
        </w:rPr>
        <w:t>Rolnictwa, Klimatu i Środowiska</w:t>
      </w:r>
      <w:r w:rsidR="00906016">
        <w:rPr>
          <w:b/>
          <w:sz w:val="28"/>
          <w:szCs w:val="28"/>
        </w:rPr>
        <w:t xml:space="preserve"> *)</w:t>
      </w:r>
    </w:p>
    <w:p w14:paraId="388B4F54" w14:textId="77777777" w:rsidR="00E87E81" w:rsidRPr="00D15FCC" w:rsidRDefault="00E87E81" w:rsidP="004D1D92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6237"/>
        <w:gridCol w:w="2127"/>
        <w:gridCol w:w="2835"/>
        <w:gridCol w:w="1559"/>
      </w:tblGrid>
      <w:tr w:rsidR="009C0CC3" w:rsidRPr="009C0CC3" w14:paraId="562A80FF" w14:textId="77777777" w:rsidTr="009C0CC3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  <w:hideMark/>
          </w:tcPr>
          <w:p w14:paraId="536F156B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  <w:hideMark/>
          </w:tcPr>
          <w:p w14:paraId="679583C8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  <w:hideMark/>
          </w:tcPr>
          <w:p w14:paraId="6DED8EA8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  <w:hideMark/>
          </w:tcPr>
          <w:p w14:paraId="4D86BEAA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Rodzaj</w:t>
            </w:r>
          </w:p>
          <w:p w14:paraId="454D4E82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kontroli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  <w:hideMark/>
          </w:tcPr>
          <w:p w14:paraId="41C9A765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14:paraId="7027A32F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BAC2594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Uwagi</w:t>
            </w:r>
          </w:p>
        </w:tc>
      </w:tr>
      <w:tr w:rsidR="009C0CC3" w:rsidRPr="009C0CC3" w14:paraId="7DFF8E81" w14:textId="77777777" w:rsidTr="009C0CC3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37A3957F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19AB0154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05EC556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EC55B91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456B605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1D91D0AF" w14:textId="77777777" w:rsidR="009C0CC3" w:rsidRPr="009C0CC3" w:rsidRDefault="009C0CC3" w:rsidP="00A12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0CC3">
              <w:rPr>
                <w:b/>
                <w:sz w:val="22"/>
                <w:szCs w:val="22"/>
              </w:rPr>
              <w:t>8</w:t>
            </w:r>
          </w:p>
        </w:tc>
      </w:tr>
      <w:tr w:rsidR="009C0CC3" w:rsidRPr="00A02DD1" w14:paraId="4B1BA51A" w14:textId="77777777" w:rsidTr="009C0CC3">
        <w:trPr>
          <w:trHeight w:val="156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AEF43" w14:textId="77777777" w:rsidR="009C0CC3" w:rsidRPr="00A02DD1" w:rsidRDefault="009C0CC3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2DD1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9B5AE" w14:textId="77777777" w:rsidR="009C0CC3" w:rsidRPr="00A02DD1" w:rsidRDefault="009C0CC3" w:rsidP="00227C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kontroli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BB3F9" w14:textId="77777777" w:rsidR="009C0CC3" w:rsidRPr="00A02DD1" w:rsidRDefault="009C0CC3" w:rsidP="00E40A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0AFA">
              <w:rPr>
                <w:sz w:val="18"/>
                <w:szCs w:val="18"/>
              </w:rPr>
              <w:t xml:space="preserve">Przestrzeganie i stosowanie przepisów ustawy z dnia 13 czerwca 2013 r. </w:t>
            </w:r>
            <w:r>
              <w:rPr>
                <w:sz w:val="18"/>
                <w:szCs w:val="18"/>
              </w:rPr>
              <w:br/>
            </w:r>
            <w:r w:rsidRPr="00E40AFA">
              <w:rPr>
                <w:sz w:val="18"/>
                <w:szCs w:val="18"/>
              </w:rPr>
              <w:t>o gospodarce opakowaniami i odpadami opakowaniowymi, w zakresie prowadzenia recyklingu odpadów opakowaniow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4102E" w14:textId="77777777" w:rsidR="009C0CC3" w:rsidRPr="00A02DD1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ligator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D7B71" w14:textId="77777777" w:rsidR="009C0CC3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AFA">
              <w:rPr>
                <w:color w:val="000000"/>
                <w:sz w:val="18"/>
                <w:szCs w:val="18"/>
              </w:rPr>
              <w:t>28.10-07.11.2024 r.</w:t>
            </w:r>
          </w:p>
          <w:p w14:paraId="6FA589DF" w14:textId="77777777" w:rsidR="009C0CC3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AFA">
              <w:rPr>
                <w:color w:val="000000"/>
                <w:sz w:val="18"/>
                <w:szCs w:val="18"/>
              </w:rPr>
              <w:t>12-21.11.2024 r.</w:t>
            </w:r>
          </w:p>
          <w:p w14:paraId="3CA71876" w14:textId="77777777" w:rsidR="009C0CC3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AFA">
              <w:rPr>
                <w:color w:val="000000"/>
                <w:sz w:val="18"/>
                <w:szCs w:val="18"/>
              </w:rPr>
              <w:t>25.11-06.12.2024 r.</w:t>
            </w:r>
          </w:p>
          <w:p w14:paraId="716248CC" w14:textId="77777777" w:rsidR="009C0CC3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AFA">
              <w:rPr>
                <w:color w:val="000000"/>
                <w:sz w:val="18"/>
                <w:szCs w:val="18"/>
              </w:rPr>
              <w:t>05-17.12.2024 r.</w:t>
            </w:r>
          </w:p>
          <w:p w14:paraId="628FA375" w14:textId="77777777" w:rsidR="009C0CC3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0AFA">
              <w:rPr>
                <w:color w:val="000000"/>
                <w:sz w:val="18"/>
                <w:szCs w:val="18"/>
              </w:rPr>
              <w:t>06-19.11.2024 r.</w:t>
            </w:r>
          </w:p>
          <w:p w14:paraId="3B7EA854" w14:textId="77777777" w:rsidR="009C0CC3" w:rsidRPr="00A02DD1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C0CC3">
              <w:rPr>
                <w:color w:val="000000"/>
                <w:sz w:val="18"/>
                <w:szCs w:val="18"/>
              </w:rPr>
              <w:t>25-29.11.2024 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7CC8" w14:textId="77777777" w:rsidR="009C0CC3" w:rsidRPr="00A02DD1" w:rsidRDefault="009C0CC3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0CC3" w:rsidRPr="00A02DD1" w14:paraId="03177426" w14:textId="77777777" w:rsidTr="009C0CC3">
        <w:trPr>
          <w:trHeight w:val="111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9A2DE" w14:textId="77777777" w:rsidR="009C0CC3" w:rsidRPr="00A02DD1" w:rsidRDefault="009C0CC3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A2957" w14:textId="77777777" w:rsidR="009C0CC3" w:rsidRDefault="009C0CC3" w:rsidP="00227C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kontrol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0D0D7" w14:textId="77777777" w:rsidR="009C0CC3" w:rsidRPr="00E40AFA" w:rsidRDefault="009C0CC3" w:rsidP="009C0C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CC3">
              <w:rPr>
                <w:sz w:val="18"/>
                <w:szCs w:val="18"/>
              </w:rPr>
              <w:t>Przestrzeganie i stosowanie przepisów ustawy z dnia 13 czerwca 2013 r.</w:t>
            </w:r>
            <w:r>
              <w:rPr>
                <w:sz w:val="18"/>
                <w:szCs w:val="18"/>
              </w:rPr>
              <w:br/>
            </w:r>
            <w:r w:rsidRPr="009C0CC3">
              <w:rPr>
                <w:sz w:val="18"/>
                <w:szCs w:val="18"/>
              </w:rPr>
              <w:t xml:space="preserve"> o gospodarce opakowaniami i odpadami opakowaniowymi, w zakresie wnoszenia opłaty recykling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8809A" w14:textId="77777777" w:rsidR="009C0CC3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blem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A6C23" w14:textId="77777777" w:rsidR="009C0CC3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C0CC3">
              <w:rPr>
                <w:color w:val="000000"/>
                <w:sz w:val="18"/>
                <w:szCs w:val="18"/>
              </w:rPr>
              <w:t>14-25.11.2024 r.</w:t>
            </w:r>
          </w:p>
          <w:p w14:paraId="2D834C8A" w14:textId="77777777" w:rsidR="009C0CC3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C0CC3">
              <w:rPr>
                <w:color w:val="000000"/>
                <w:sz w:val="18"/>
                <w:szCs w:val="18"/>
              </w:rPr>
              <w:t>14-25.11.2024 r.</w:t>
            </w:r>
          </w:p>
          <w:p w14:paraId="211C0B19" w14:textId="77777777" w:rsidR="009C0CC3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C0CC3">
              <w:rPr>
                <w:color w:val="000000"/>
                <w:sz w:val="18"/>
                <w:szCs w:val="18"/>
              </w:rPr>
              <w:t>20.11-4.12.2024 r.</w:t>
            </w:r>
          </w:p>
          <w:p w14:paraId="4BE28411" w14:textId="77777777" w:rsidR="009C0CC3" w:rsidRPr="00E40AFA" w:rsidRDefault="009C0CC3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C0CC3">
              <w:rPr>
                <w:color w:val="000000"/>
                <w:sz w:val="18"/>
                <w:szCs w:val="18"/>
              </w:rPr>
              <w:t>22.11-17.12.2024 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4CAD" w14:textId="77777777" w:rsidR="009C0CC3" w:rsidRPr="00A02DD1" w:rsidRDefault="009C0CC3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0CC3" w:rsidRPr="00A02DD1" w14:paraId="6DF036D8" w14:textId="77777777" w:rsidTr="00537546">
        <w:trPr>
          <w:trHeight w:val="110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F8D7A" w14:textId="77777777" w:rsidR="009C0CC3" w:rsidRDefault="00537546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35996" w14:textId="77777777" w:rsidR="009C0CC3" w:rsidRDefault="00537546" w:rsidP="00227C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kontrol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BF49" w14:textId="77777777" w:rsidR="009C0CC3" w:rsidRPr="009C0CC3" w:rsidRDefault="00537546" w:rsidP="00537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7546">
              <w:rPr>
                <w:sz w:val="18"/>
                <w:szCs w:val="18"/>
              </w:rPr>
              <w:t>Przestrzeganie i stosowanie przepisów ustawy z dnia 27 kwietnia 2001 r. Prawo ochrony środowiska w zakresie opłat za korzystanie ze środowiska - wprowadzanie gazów lub pyłów do powietrz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72DA8" w14:textId="77777777" w:rsidR="009C0CC3" w:rsidRDefault="00537546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blem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F7393" w14:textId="77777777" w:rsidR="009C0CC3" w:rsidRDefault="00537546" w:rsidP="00537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37546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-26</w:t>
            </w:r>
            <w:r w:rsidRPr="00537546">
              <w:rPr>
                <w:color w:val="000000"/>
                <w:sz w:val="18"/>
                <w:szCs w:val="18"/>
              </w:rPr>
              <w:t xml:space="preserve">.09.2024 r. </w:t>
            </w:r>
          </w:p>
          <w:p w14:paraId="7921BDAB" w14:textId="77777777" w:rsidR="008C13DE" w:rsidRDefault="008C13DE" w:rsidP="008C13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C13DE">
              <w:rPr>
                <w:color w:val="000000"/>
                <w:sz w:val="18"/>
                <w:szCs w:val="18"/>
              </w:rPr>
              <w:t xml:space="preserve">15.10.2024 r. </w:t>
            </w:r>
          </w:p>
          <w:p w14:paraId="1E763F36" w14:textId="77777777" w:rsidR="008C13DE" w:rsidRPr="008C13DE" w:rsidRDefault="008C13DE" w:rsidP="008C13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C13DE">
              <w:rPr>
                <w:color w:val="000000"/>
                <w:sz w:val="18"/>
                <w:szCs w:val="18"/>
              </w:rPr>
              <w:t>28.11.2024 r.</w:t>
            </w:r>
          </w:p>
          <w:p w14:paraId="3963B849" w14:textId="77777777" w:rsidR="008C13DE" w:rsidRPr="00E40AFA" w:rsidRDefault="008C13DE" w:rsidP="008C13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8ECD" w14:textId="77777777" w:rsidR="009C0CC3" w:rsidRPr="00A02DD1" w:rsidRDefault="009C0CC3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55D00" w:rsidRPr="00A02DD1" w14:paraId="366DE444" w14:textId="77777777" w:rsidTr="00537546">
        <w:trPr>
          <w:trHeight w:val="110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4FDA5" w14:textId="77777777" w:rsidR="00B55D00" w:rsidRDefault="00B55D00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3827A" w14:textId="77777777" w:rsidR="00B55D00" w:rsidRDefault="00B55D00" w:rsidP="00227C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5D00">
              <w:rPr>
                <w:color w:val="000000"/>
                <w:sz w:val="18"/>
                <w:szCs w:val="18"/>
              </w:rPr>
              <w:t xml:space="preserve">3 kontrol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4C81" w14:textId="77777777" w:rsidR="00B55D00" w:rsidRPr="00B55D00" w:rsidRDefault="00B55D00" w:rsidP="00B55D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D00">
              <w:rPr>
                <w:sz w:val="18"/>
                <w:szCs w:val="18"/>
              </w:rPr>
              <w:t>Przestrzeganie i stosowanie przepisów ustawy z dnia 27 kwietnia 2001 r. – Prawo ochrony środowiska, i ustawy z dnia 14 grudnia 2012 r. o odpadach,</w:t>
            </w:r>
          </w:p>
          <w:p w14:paraId="39809D99" w14:textId="77777777" w:rsidR="00B55D00" w:rsidRPr="00537546" w:rsidRDefault="00B55D00" w:rsidP="00B55D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5D00">
              <w:rPr>
                <w:sz w:val="18"/>
                <w:szCs w:val="18"/>
              </w:rPr>
              <w:t>w zakresie:</w:t>
            </w:r>
            <w:r>
              <w:rPr>
                <w:sz w:val="18"/>
                <w:szCs w:val="18"/>
              </w:rPr>
              <w:t xml:space="preserve"> </w:t>
            </w:r>
            <w:r w:rsidRPr="00B55D00">
              <w:rPr>
                <w:sz w:val="18"/>
                <w:szCs w:val="18"/>
              </w:rPr>
              <w:t>przestrzegani</w:t>
            </w:r>
            <w:r>
              <w:rPr>
                <w:sz w:val="18"/>
                <w:szCs w:val="18"/>
              </w:rPr>
              <w:t>a</w:t>
            </w:r>
            <w:r w:rsidRPr="00B55D00">
              <w:rPr>
                <w:sz w:val="18"/>
                <w:szCs w:val="18"/>
              </w:rPr>
              <w:t xml:space="preserve"> warunków zapisów decyzji ustalających warunki korzystania ze środowisk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ABAEB" w14:textId="77777777" w:rsidR="00B55D00" w:rsidRDefault="00B55D00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5D00">
              <w:rPr>
                <w:color w:val="000000"/>
                <w:sz w:val="18"/>
                <w:szCs w:val="18"/>
              </w:rPr>
              <w:t>problem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19607" w14:textId="77777777" w:rsidR="00B55D00" w:rsidRPr="00B55D00" w:rsidRDefault="00B55D00" w:rsidP="00B55D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54F5370D" w14:textId="77777777" w:rsidR="00B55D00" w:rsidRDefault="00B55D00" w:rsidP="00B55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5D00">
              <w:rPr>
                <w:color w:val="000000"/>
                <w:sz w:val="18"/>
                <w:szCs w:val="18"/>
              </w:rPr>
              <w:t>18.10.2024 r. – 23.12.2024 r.</w:t>
            </w:r>
          </w:p>
          <w:p w14:paraId="5E4DC384" w14:textId="77777777" w:rsidR="00B55D00" w:rsidRDefault="00B55D00" w:rsidP="00B55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5D00">
              <w:rPr>
                <w:color w:val="000000"/>
                <w:sz w:val="18"/>
                <w:szCs w:val="18"/>
              </w:rPr>
              <w:t>07.11.2024 r.-27.11.2024 r.</w:t>
            </w:r>
          </w:p>
          <w:p w14:paraId="6852865A" w14:textId="77777777" w:rsidR="00B55D00" w:rsidRDefault="00B55D00" w:rsidP="00B55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5D00">
              <w:rPr>
                <w:color w:val="000000"/>
                <w:sz w:val="18"/>
                <w:szCs w:val="18"/>
              </w:rPr>
              <w:t>15.11.2024</w:t>
            </w:r>
            <w:r>
              <w:rPr>
                <w:color w:val="000000"/>
                <w:sz w:val="18"/>
                <w:szCs w:val="18"/>
              </w:rPr>
              <w:t xml:space="preserve"> r. </w:t>
            </w:r>
            <w:r w:rsidRPr="00B55D00">
              <w:rPr>
                <w:color w:val="000000"/>
                <w:sz w:val="18"/>
                <w:szCs w:val="18"/>
              </w:rPr>
              <w:t>-31.12.2024</w:t>
            </w:r>
            <w:r>
              <w:rPr>
                <w:color w:val="000000"/>
                <w:sz w:val="18"/>
                <w:szCs w:val="18"/>
              </w:rPr>
              <w:t xml:space="preserve"> r.</w:t>
            </w:r>
          </w:p>
          <w:p w14:paraId="40F91E03" w14:textId="77777777" w:rsidR="00B55D00" w:rsidRPr="00537546" w:rsidRDefault="00B55D00" w:rsidP="00B55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2179" w14:textId="77777777" w:rsidR="00B55D00" w:rsidRPr="00A02DD1" w:rsidRDefault="00B55D00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361" w:rsidRPr="00A02DD1" w14:paraId="1CA850CB" w14:textId="77777777" w:rsidTr="00537546">
        <w:trPr>
          <w:trHeight w:val="110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ADF38" w14:textId="77777777" w:rsidR="00395361" w:rsidRDefault="00395361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22B01" w14:textId="77777777" w:rsidR="00395361" w:rsidRPr="00B55D00" w:rsidRDefault="00395361" w:rsidP="00227C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 xml:space="preserve">3 kontrol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8A006" w14:textId="77777777" w:rsidR="00395361" w:rsidRPr="00395361" w:rsidRDefault="00395361" w:rsidP="0039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361">
              <w:rPr>
                <w:sz w:val="18"/>
                <w:szCs w:val="18"/>
              </w:rPr>
              <w:t xml:space="preserve">Przestrzeganie i stosowanie przepisów ustawy z dnia 24 kwietnia 2009 r. o bateriach </w:t>
            </w:r>
          </w:p>
          <w:p w14:paraId="568FFE24" w14:textId="77777777" w:rsidR="00395361" w:rsidRPr="00B55D00" w:rsidRDefault="00395361" w:rsidP="0039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361">
              <w:rPr>
                <w:sz w:val="18"/>
                <w:szCs w:val="18"/>
              </w:rPr>
              <w:t>i akumulatorach (t.j. Dz. U. z 2024 r. poz. 1004 z późn. zm.)  w zakresie wprowadzania do obrotu baterii i akumulatoró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57D7F" w14:textId="77777777" w:rsidR="00395361" w:rsidRPr="00B55D00" w:rsidRDefault="00395361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problem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C69D8" w14:textId="77777777" w:rsidR="00395361" w:rsidRDefault="00395361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15-26.11.2024</w:t>
            </w:r>
            <w:r>
              <w:rPr>
                <w:color w:val="000000"/>
                <w:sz w:val="18"/>
                <w:szCs w:val="18"/>
              </w:rPr>
              <w:t xml:space="preserve"> r.</w:t>
            </w:r>
          </w:p>
          <w:p w14:paraId="7BF57548" w14:textId="77777777" w:rsidR="00395361" w:rsidRDefault="00395361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18-22.11.2024</w:t>
            </w:r>
            <w:r>
              <w:rPr>
                <w:color w:val="000000"/>
                <w:sz w:val="18"/>
                <w:szCs w:val="18"/>
              </w:rPr>
              <w:t xml:space="preserve"> r.</w:t>
            </w:r>
          </w:p>
          <w:p w14:paraId="12A14811" w14:textId="77777777" w:rsidR="00395361" w:rsidRPr="00B55D00" w:rsidRDefault="00395361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09-13.12.2024</w:t>
            </w:r>
            <w:r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5FDC" w14:textId="77777777" w:rsidR="00395361" w:rsidRPr="00A02DD1" w:rsidRDefault="00395361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361" w:rsidRPr="00A02DD1" w14:paraId="5277B0BF" w14:textId="77777777" w:rsidTr="00C340F8">
        <w:trPr>
          <w:trHeight w:val="203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0355F" w14:textId="77777777" w:rsidR="00395361" w:rsidRDefault="00395361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C24C6" w14:textId="77777777" w:rsidR="00395361" w:rsidRPr="00395361" w:rsidRDefault="00C340F8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395361" w:rsidRPr="00395361">
              <w:rPr>
                <w:color w:val="000000"/>
                <w:sz w:val="18"/>
                <w:szCs w:val="18"/>
              </w:rPr>
              <w:t xml:space="preserve"> kontro</w:t>
            </w:r>
            <w:r w:rsidR="00395361">
              <w:rPr>
                <w:color w:val="000000"/>
                <w:sz w:val="18"/>
                <w:szCs w:val="18"/>
              </w:rPr>
              <w:t>li</w:t>
            </w:r>
            <w:r w:rsidR="00395361" w:rsidRPr="0039536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BA0AA" w14:textId="77777777" w:rsidR="00395361" w:rsidRPr="00395361" w:rsidRDefault="00395361" w:rsidP="0039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361">
              <w:rPr>
                <w:sz w:val="18"/>
                <w:szCs w:val="18"/>
              </w:rPr>
              <w:t>1.Przestrzeganie warunków wynikających z udzielonej koncesji</w:t>
            </w:r>
            <w:r>
              <w:rPr>
                <w:sz w:val="18"/>
                <w:szCs w:val="18"/>
              </w:rPr>
              <w:t>.</w:t>
            </w:r>
          </w:p>
          <w:p w14:paraId="226F6EBB" w14:textId="77777777" w:rsidR="00395361" w:rsidRPr="00395361" w:rsidRDefault="00395361" w:rsidP="0039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361">
              <w:rPr>
                <w:sz w:val="18"/>
                <w:szCs w:val="18"/>
              </w:rPr>
              <w:t>2.Prowadzenie działalności gospodarczej zgodnie z obowiązującymi przepisami ustawy Prawo geologiczne i górnicz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7AEA9" w14:textId="77777777" w:rsidR="00395361" w:rsidRPr="00395361" w:rsidRDefault="00395361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problem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4621C" w14:textId="77777777" w:rsidR="00395361" w:rsidRDefault="00395361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25-26 marca 2024 r.</w:t>
            </w:r>
          </w:p>
          <w:p w14:paraId="3164A869" w14:textId="77777777" w:rsidR="00395361" w:rsidRDefault="00395361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27-28 marca 2024 r.</w:t>
            </w:r>
          </w:p>
          <w:p w14:paraId="7D9D8E9F" w14:textId="77777777" w:rsidR="00395361" w:rsidRDefault="00395361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9-11 kwietnia 2024 r.</w:t>
            </w:r>
          </w:p>
          <w:p w14:paraId="207558BC" w14:textId="77777777" w:rsidR="00395361" w:rsidRDefault="00395361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10-12 czerwca 2024 r.</w:t>
            </w:r>
          </w:p>
          <w:p w14:paraId="50D9D839" w14:textId="77777777" w:rsidR="00395361" w:rsidRDefault="00395361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5361">
              <w:rPr>
                <w:color w:val="000000"/>
                <w:sz w:val="18"/>
                <w:szCs w:val="18"/>
              </w:rPr>
              <w:t>24-26 czerwca 2024 r.</w:t>
            </w:r>
          </w:p>
          <w:p w14:paraId="5048D7D3" w14:textId="77777777" w:rsidR="00C340F8" w:rsidRDefault="00395361" w:rsidP="00395361">
            <w:pPr>
              <w:autoSpaceDE w:val="0"/>
              <w:autoSpaceDN w:val="0"/>
              <w:adjustRightInd w:val="0"/>
              <w:jc w:val="center"/>
            </w:pPr>
            <w:r w:rsidRPr="00395361">
              <w:rPr>
                <w:color w:val="000000"/>
                <w:sz w:val="18"/>
                <w:szCs w:val="18"/>
              </w:rPr>
              <w:t>23-25 lipca 2024 r.</w:t>
            </w:r>
            <w:r w:rsidR="00C340F8">
              <w:t xml:space="preserve"> </w:t>
            </w:r>
          </w:p>
          <w:p w14:paraId="158CA0AF" w14:textId="77777777" w:rsidR="00395361" w:rsidRDefault="00C340F8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340F8">
              <w:rPr>
                <w:color w:val="000000"/>
                <w:sz w:val="18"/>
                <w:szCs w:val="18"/>
              </w:rPr>
              <w:t>09– 11 października 2024 r.</w:t>
            </w:r>
          </w:p>
          <w:p w14:paraId="4EFD03AF" w14:textId="77777777" w:rsidR="00C340F8" w:rsidRPr="00395361" w:rsidRDefault="00C340F8" w:rsidP="00C3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340F8">
              <w:rPr>
                <w:color w:val="000000"/>
                <w:sz w:val="18"/>
                <w:szCs w:val="18"/>
              </w:rPr>
              <w:t>9– 11 października 2024 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2D8F" w14:textId="77777777" w:rsidR="00395361" w:rsidRPr="00A02DD1" w:rsidRDefault="00395361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361" w:rsidRPr="00A02DD1" w14:paraId="5C768666" w14:textId="77777777" w:rsidTr="00537546">
        <w:trPr>
          <w:trHeight w:val="110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47B82" w14:textId="77777777" w:rsidR="00395361" w:rsidRDefault="00395361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30831" w14:textId="77777777" w:rsidR="00395361" w:rsidRDefault="00395361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kontrol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DEABD" w14:textId="77777777" w:rsidR="00C340F8" w:rsidRPr="00C340F8" w:rsidRDefault="00C340F8" w:rsidP="00C340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0F8">
              <w:rPr>
                <w:sz w:val="18"/>
                <w:szCs w:val="18"/>
              </w:rPr>
              <w:t>1.Przestrzeganie warunków wynikających z udzielonej koncesji.</w:t>
            </w:r>
          </w:p>
          <w:p w14:paraId="07C30B36" w14:textId="77777777" w:rsidR="00395361" w:rsidRPr="00395361" w:rsidRDefault="00C340F8" w:rsidP="00C340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0F8">
              <w:rPr>
                <w:sz w:val="18"/>
                <w:szCs w:val="18"/>
              </w:rPr>
              <w:t>2.Prowadzenie działalności gospodarczej zgodnie z obowiązującymi przepisami ustawy Prawo geologiczne  i górnicz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1D315" w14:textId="77777777" w:rsidR="00395361" w:rsidRPr="00395361" w:rsidRDefault="00395361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awdza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BBCDF" w14:textId="77777777" w:rsidR="00395361" w:rsidRPr="00395361" w:rsidRDefault="00C340F8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340F8">
              <w:rPr>
                <w:color w:val="000000"/>
                <w:sz w:val="18"/>
                <w:szCs w:val="18"/>
              </w:rPr>
              <w:t>10-12 czerwca 2024 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9499" w14:textId="77777777" w:rsidR="00395361" w:rsidRPr="00A02DD1" w:rsidRDefault="00395361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361" w:rsidRPr="00A02DD1" w14:paraId="6EE6048E" w14:textId="77777777" w:rsidTr="00537546">
        <w:trPr>
          <w:trHeight w:val="110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EE892" w14:textId="77777777" w:rsidR="00395361" w:rsidRDefault="00395361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D09FF" w14:textId="77777777" w:rsidR="00395361" w:rsidRDefault="00C340F8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95361">
              <w:rPr>
                <w:color w:val="000000"/>
                <w:sz w:val="18"/>
                <w:szCs w:val="18"/>
              </w:rPr>
              <w:t xml:space="preserve"> kontrol</w:t>
            </w: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5571F" w14:textId="77777777" w:rsidR="00C340F8" w:rsidRPr="00C340F8" w:rsidRDefault="00C340F8" w:rsidP="00C340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0F8">
              <w:rPr>
                <w:sz w:val="18"/>
                <w:szCs w:val="18"/>
              </w:rPr>
              <w:t>1.Przestrzeganie warunków wynikających z udzielonej koncesji.</w:t>
            </w:r>
          </w:p>
          <w:p w14:paraId="569C3825" w14:textId="77777777" w:rsidR="00395361" w:rsidRPr="00395361" w:rsidRDefault="00C340F8" w:rsidP="00C340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0F8">
              <w:rPr>
                <w:sz w:val="18"/>
                <w:szCs w:val="18"/>
              </w:rPr>
              <w:t>2.Prowadzenie działalności gospodarczej zgodnie z obowiązującymi przepisami ustawy Prawo geologiczne  i górnicz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2D542" w14:textId="77777777" w:rsidR="00395361" w:rsidRPr="00395361" w:rsidRDefault="00395361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raź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C1B71" w14:textId="77777777" w:rsidR="00395361" w:rsidRDefault="00C340F8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340F8">
              <w:rPr>
                <w:color w:val="000000"/>
                <w:sz w:val="18"/>
                <w:szCs w:val="18"/>
              </w:rPr>
              <w:t>19.03.2024 r. – 21.03.2024 r.</w:t>
            </w:r>
          </w:p>
          <w:p w14:paraId="6195AF6A" w14:textId="77777777" w:rsidR="00C340F8" w:rsidRPr="00395361" w:rsidRDefault="00C340F8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340F8">
              <w:rPr>
                <w:color w:val="000000"/>
                <w:sz w:val="18"/>
                <w:szCs w:val="18"/>
              </w:rPr>
              <w:t>17-19 września 2024 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6EE4" w14:textId="77777777" w:rsidR="00395361" w:rsidRPr="00A02DD1" w:rsidRDefault="00395361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40F8" w:rsidRPr="00A02DD1" w14:paraId="5E32DF98" w14:textId="77777777" w:rsidTr="00C340F8">
        <w:trPr>
          <w:trHeight w:val="199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9B2BA" w14:textId="77777777" w:rsidR="00C340F8" w:rsidRPr="00A248E3" w:rsidRDefault="00C340F8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248E3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A35DA" w14:textId="77777777" w:rsidR="00C340F8" w:rsidRDefault="00C340F8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kontrola</w:t>
            </w:r>
          </w:p>
          <w:p w14:paraId="7ED0D371" w14:textId="77777777" w:rsidR="00C340F8" w:rsidRDefault="00C340F8" w:rsidP="00395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A1F2" w14:textId="77777777" w:rsidR="00C340F8" w:rsidRPr="00C340F8" w:rsidRDefault="00C340F8" w:rsidP="00C340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0F8">
              <w:rPr>
                <w:sz w:val="18"/>
                <w:szCs w:val="18"/>
              </w:rPr>
              <w:t xml:space="preserve">- Prowadzenie komunalnej instalacji do mbp w zakresie przyjmowania do przetwarzania w procesie mechaniczno-biologicznego przetwarzania niesegregowanych (zmieszanych) odpadów komunalnych oraz komunalnej instalacji do składowania odpadów w zakresie przyjmowania do składowania odpadów powstających w procesie mechaniczno-biologicznego przetwarzania niesegregowanych (zmieszanych) odpadów komunalnych oraz pozostałości </w:t>
            </w:r>
            <w:r>
              <w:rPr>
                <w:sz w:val="18"/>
                <w:szCs w:val="18"/>
              </w:rPr>
              <w:br/>
            </w:r>
            <w:r w:rsidRPr="00C340F8">
              <w:rPr>
                <w:sz w:val="18"/>
                <w:szCs w:val="18"/>
              </w:rPr>
              <w:t>z sortowania odpadów komunalnych.</w:t>
            </w:r>
          </w:p>
          <w:p w14:paraId="12ED7930" w14:textId="77777777" w:rsidR="00C340F8" w:rsidRPr="00C340F8" w:rsidRDefault="00C340F8" w:rsidP="00C340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0F8">
              <w:rPr>
                <w:sz w:val="18"/>
                <w:szCs w:val="18"/>
              </w:rPr>
              <w:t>- Opłata za korzystanie ze środowiska z tytułu składowania odpadó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EE9B9" w14:textId="77777777" w:rsidR="00C340F8" w:rsidRDefault="00C340F8" w:rsidP="00A02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blem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93C64" w14:textId="77777777" w:rsidR="00C340F8" w:rsidRPr="00C340F8" w:rsidRDefault="00C340F8" w:rsidP="00C3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340F8">
              <w:rPr>
                <w:color w:val="000000"/>
                <w:sz w:val="18"/>
                <w:szCs w:val="18"/>
              </w:rPr>
              <w:t>25.11.2024 r.</w:t>
            </w:r>
          </w:p>
          <w:p w14:paraId="293EAE88" w14:textId="77777777" w:rsidR="00C340F8" w:rsidRPr="00C340F8" w:rsidRDefault="00C340F8" w:rsidP="00C3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340F8">
              <w:rPr>
                <w:color w:val="000000"/>
                <w:sz w:val="18"/>
                <w:szCs w:val="18"/>
              </w:rPr>
              <w:t>-19.12.2024 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67F4" w14:textId="77777777" w:rsidR="00C340F8" w:rsidRPr="00A02DD1" w:rsidRDefault="00C340F8" w:rsidP="00A02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6016" w:rsidRPr="00A02DD1" w14:paraId="2840D0B0" w14:textId="77777777" w:rsidTr="00906016">
        <w:trPr>
          <w:trHeight w:val="963"/>
        </w:trPr>
        <w:tc>
          <w:tcPr>
            <w:tcW w:w="15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8AFE5" w14:textId="77777777" w:rsidR="00906016" w:rsidRPr="00A248E3" w:rsidRDefault="00906016" w:rsidP="0090601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48E3">
              <w:rPr>
                <w:color w:val="000000"/>
                <w:sz w:val="18"/>
                <w:szCs w:val="18"/>
              </w:rPr>
              <w:t>*) Kontrole prowadzone u przedsiębiorców na podstawie przyjętego Rocznego planu kontroli przedsiębiorców przyjętego przez Departament Środowiska i Gospodarki Odpadami</w:t>
            </w:r>
            <w:r w:rsidR="007E16BE">
              <w:rPr>
                <w:color w:val="000000"/>
                <w:sz w:val="18"/>
                <w:szCs w:val="18"/>
              </w:rPr>
              <w:t xml:space="preserve"> oraz</w:t>
            </w:r>
            <w:r w:rsidRPr="00A248E3">
              <w:rPr>
                <w:color w:val="000000"/>
                <w:sz w:val="18"/>
                <w:szCs w:val="18"/>
              </w:rPr>
              <w:t xml:space="preserve"> Departament Przyrody </w:t>
            </w:r>
            <w:r w:rsidR="007E16BE">
              <w:rPr>
                <w:color w:val="000000"/>
                <w:sz w:val="18"/>
                <w:szCs w:val="18"/>
              </w:rPr>
              <w:br/>
            </w:r>
            <w:r w:rsidRPr="00A248E3">
              <w:rPr>
                <w:color w:val="000000"/>
                <w:sz w:val="18"/>
                <w:szCs w:val="18"/>
              </w:rPr>
              <w:t xml:space="preserve">i Klimatu </w:t>
            </w:r>
            <w:r w:rsidR="007E16BE">
              <w:rPr>
                <w:color w:val="000000"/>
                <w:sz w:val="18"/>
                <w:szCs w:val="18"/>
              </w:rPr>
              <w:t>(</w:t>
            </w:r>
            <w:r w:rsidRPr="00A248E3">
              <w:rPr>
                <w:color w:val="000000"/>
                <w:sz w:val="18"/>
                <w:szCs w:val="18"/>
              </w:rPr>
              <w:t>do dnia 31.05.2024 r. )</w:t>
            </w:r>
            <w:r w:rsidR="007E16BE">
              <w:rPr>
                <w:color w:val="000000"/>
                <w:sz w:val="18"/>
                <w:szCs w:val="18"/>
              </w:rPr>
              <w:t xml:space="preserve">, </w:t>
            </w:r>
            <w:r w:rsidRPr="00A248E3">
              <w:rPr>
                <w:color w:val="000000"/>
                <w:sz w:val="18"/>
                <w:szCs w:val="18"/>
              </w:rPr>
              <w:t xml:space="preserve"> Departament Rolnictwa, Klimatu i Środowiska (od dnia 01.06.2024 r.)</w:t>
            </w:r>
          </w:p>
        </w:tc>
      </w:tr>
    </w:tbl>
    <w:p w14:paraId="5992CA60" w14:textId="77777777" w:rsidR="006D489C" w:rsidRDefault="006D489C" w:rsidP="00674EE6">
      <w:pPr>
        <w:rPr>
          <w:b/>
          <w:sz w:val="28"/>
          <w:szCs w:val="28"/>
        </w:rPr>
      </w:pPr>
    </w:p>
    <w:p w14:paraId="6F6AA7ED" w14:textId="77777777" w:rsidR="00501CD5" w:rsidRPr="001524C0" w:rsidRDefault="003C5383" w:rsidP="00C340F8">
      <w:pPr>
        <w:spacing w:before="20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</w:t>
      </w:r>
      <w:r w:rsidR="004C03A5" w:rsidRPr="001524C0">
        <w:rPr>
          <w:b/>
          <w:sz w:val="28"/>
          <w:szCs w:val="28"/>
        </w:rPr>
        <w:t>. Departament Infrastruktury, Transportu i Komunikacji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410"/>
        <w:gridCol w:w="1418"/>
        <w:gridCol w:w="1842"/>
        <w:gridCol w:w="2977"/>
        <w:gridCol w:w="2977"/>
        <w:gridCol w:w="1276"/>
      </w:tblGrid>
      <w:tr w:rsidR="008E6F89" w:rsidRPr="008E6F89" w14:paraId="6AE5D8FA" w14:textId="77777777" w:rsidTr="0078002D">
        <w:trPr>
          <w:tblHeader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9B9343E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0" w:name="_Hlk192841335"/>
            <w:r w:rsidRPr="008E6F89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1162630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9C3B5FC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4296760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Rodzaj kontroli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36FC994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2952EC6" w14:textId="77777777" w:rsidR="00501CD5" w:rsidRPr="008E6F89" w:rsidRDefault="00CD157E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Stwierdzone uchybienia</w:t>
            </w:r>
            <w:r w:rsidRPr="008E6F89">
              <w:rPr>
                <w:rFonts w:eastAsia="Calibri"/>
                <w:b/>
                <w:sz w:val="22"/>
                <w:szCs w:val="22"/>
              </w:rPr>
              <w:br/>
            </w:r>
            <w:r w:rsidR="00501CD5" w:rsidRPr="008E6F89">
              <w:rPr>
                <w:rFonts w:eastAsia="Calibri"/>
                <w:b/>
                <w:sz w:val="22"/>
                <w:szCs w:val="22"/>
              </w:rPr>
              <w:t xml:space="preserve"> i nieprawidłow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0302D15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33E5F96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8E6F89" w:rsidRPr="008E6F89" w14:paraId="1A7D83A4" w14:textId="77777777" w:rsidTr="0078002D">
        <w:trPr>
          <w:tblHeader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EC1E6B5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FBC7935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C82BCB9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E8ED035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7D67AA3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A2BA2F3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716EEB0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5CFA86F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8E6F89" w:rsidRPr="008E6F89" w14:paraId="39696F00" w14:textId="77777777" w:rsidTr="0078002D">
        <w:trPr>
          <w:tblHeader/>
          <w:jc w:val="center"/>
        </w:trPr>
        <w:tc>
          <w:tcPr>
            <w:tcW w:w="15310" w:type="dxa"/>
            <w:gridSpan w:val="8"/>
            <w:shd w:val="clear" w:color="auto" w:fill="F2DBDB"/>
            <w:vAlign w:val="center"/>
          </w:tcPr>
          <w:p w14:paraId="5C2FF1D5" w14:textId="77777777" w:rsidR="00501CD5" w:rsidRPr="008E6F89" w:rsidRDefault="00BA4152" w:rsidP="002347F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TK - </w:t>
            </w:r>
            <w:r w:rsidR="00501CD5" w:rsidRPr="008E6F89">
              <w:rPr>
                <w:rFonts w:eastAsia="Calibri"/>
                <w:b/>
                <w:sz w:val="22"/>
                <w:szCs w:val="22"/>
                <w:lang w:eastAsia="en-US"/>
              </w:rPr>
              <w:t xml:space="preserve">KONTROLE PRZEPROWADZONE NA PODSTAWIE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INNYCH PRZEPISÓW W 202</w:t>
            </w:r>
            <w:r w:rsidR="001F5B6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ROKU</w:t>
            </w:r>
          </w:p>
          <w:p w14:paraId="365D6E9E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82F79" w:rsidRPr="004D1596" w14:paraId="57109617" w14:textId="77777777" w:rsidTr="00C340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3768" w14:textId="77777777" w:rsidR="001524C0" w:rsidRPr="00624C9D" w:rsidRDefault="0078002D" w:rsidP="005E1804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624C9D">
              <w:rPr>
                <w:iCs/>
                <w:sz w:val="18"/>
                <w:szCs w:val="18"/>
              </w:rPr>
              <w:t>1</w:t>
            </w:r>
            <w:r w:rsidR="00C7779B" w:rsidRPr="00624C9D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38C" w14:textId="77777777" w:rsidR="001524C0" w:rsidRPr="00624C9D" w:rsidRDefault="00624C9D" w:rsidP="005E1804">
            <w:pPr>
              <w:jc w:val="center"/>
              <w:rPr>
                <w:iCs/>
                <w:sz w:val="18"/>
                <w:szCs w:val="18"/>
              </w:rPr>
            </w:pPr>
            <w:r w:rsidRPr="00624C9D">
              <w:rPr>
                <w:iCs/>
                <w:sz w:val="18"/>
                <w:szCs w:val="18"/>
              </w:rPr>
              <w:t>21</w:t>
            </w:r>
            <w:r w:rsidR="000722A8" w:rsidRPr="00624C9D">
              <w:rPr>
                <w:iCs/>
                <w:sz w:val="18"/>
                <w:szCs w:val="18"/>
              </w:rPr>
              <w:t xml:space="preserve"> kontrol</w:t>
            </w:r>
            <w:r w:rsidRPr="00624C9D">
              <w:rPr>
                <w:iCs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F45" w14:textId="77777777" w:rsidR="001524C0" w:rsidRPr="00624C9D" w:rsidRDefault="00C340F8" w:rsidP="0078002D">
            <w:pPr>
              <w:jc w:val="center"/>
              <w:rPr>
                <w:iCs/>
                <w:sz w:val="18"/>
                <w:szCs w:val="18"/>
              </w:rPr>
            </w:pPr>
            <w:r w:rsidRPr="00624C9D">
              <w:rPr>
                <w:sz w:val="18"/>
                <w:szCs w:val="18"/>
              </w:rPr>
              <w:t xml:space="preserve">Kontrola w zakresie podawania do publicznej wiadomości informacji </w:t>
            </w:r>
            <w:r w:rsidRPr="00624C9D">
              <w:rPr>
                <w:sz w:val="18"/>
                <w:szCs w:val="18"/>
              </w:rPr>
              <w:br/>
              <w:t xml:space="preserve">o obowiązującym rozkładzie jazdy przez Operatora, świadczącego usługi </w:t>
            </w:r>
            <w:r w:rsidRPr="00624C9D">
              <w:rPr>
                <w:sz w:val="18"/>
                <w:szCs w:val="18"/>
              </w:rPr>
              <w:br/>
              <w:t xml:space="preserve">w zakresie publicznego transportu zbiorowego </w:t>
            </w:r>
            <w:r w:rsidRPr="00624C9D">
              <w:rPr>
                <w:sz w:val="18"/>
                <w:szCs w:val="18"/>
              </w:rPr>
              <w:br/>
              <w:t>w transporcie drogow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065" w14:textId="77777777" w:rsidR="001524C0" w:rsidRPr="00624C9D" w:rsidRDefault="00C340F8" w:rsidP="005E1804">
            <w:pPr>
              <w:jc w:val="center"/>
              <w:rPr>
                <w:iCs/>
                <w:sz w:val="18"/>
                <w:szCs w:val="18"/>
              </w:rPr>
            </w:pPr>
            <w:r w:rsidRPr="00624C9D">
              <w:rPr>
                <w:iCs/>
                <w:sz w:val="18"/>
                <w:szCs w:val="18"/>
              </w:rPr>
              <w:t>doraź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0A41" w14:textId="77777777" w:rsidR="001524C0" w:rsidRPr="00624C9D" w:rsidRDefault="007C0E5B" w:rsidP="005E1804">
            <w:pPr>
              <w:jc w:val="center"/>
              <w:rPr>
                <w:iCs/>
                <w:sz w:val="18"/>
                <w:szCs w:val="18"/>
              </w:rPr>
            </w:pPr>
            <w:r w:rsidRPr="00624C9D">
              <w:rPr>
                <w:iCs/>
                <w:sz w:val="18"/>
                <w:szCs w:val="18"/>
              </w:rPr>
              <w:t>202</w:t>
            </w:r>
            <w:r w:rsidR="00624C9D" w:rsidRPr="00624C9D">
              <w:rPr>
                <w:iCs/>
                <w:sz w:val="18"/>
                <w:szCs w:val="18"/>
              </w:rPr>
              <w:t>4</w:t>
            </w:r>
            <w:r w:rsidRPr="00624C9D">
              <w:rPr>
                <w:iCs/>
                <w:sz w:val="18"/>
                <w:szCs w:val="18"/>
              </w:rPr>
              <w:t xml:space="preserve"> 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CD9" w14:textId="77777777" w:rsidR="00B20089" w:rsidRPr="00931A46" w:rsidRDefault="00B20089" w:rsidP="008357F2">
            <w:pPr>
              <w:rPr>
                <w:sz w:val="18"/>
                <w:szCs w:val="18"/>
              </w:rPr>
            </w:pPr>
            <w:r w:rsidRPr="00931A46">
              <w:rPr>
                <w:sz w:val="18"/>
                <w:szCs w:val="18"/>
              </w:rPr>
              <w:t xml:space="preserve">W przypadku </w:t>
            </w:r>
            <w:r w:rsidR="00931A46" w:rsidRPr="00931A46">
              <w:rPr>
                <w:b/>
                <w:sz w:val="18"/>
                <w:szCs w:val="18"/>
              </w:rPr>
              <w:t>16</w:t>
            </w:r>
            <w:r w:rsidRPr="00931A46">
              <w:rPr>
                <w:b/>
                <w:sz w:val="18"/>
                <w:szCs w:val="18"/>
              </w:rPr>
              <w:t xml:space="preserve"> kontroli</w:t>
            </w:r>
            <w:r w:rsidRPr="00931A46">
              <w:rPr>
                <w:sz w:val="18"/>
                <w:szCs w:val="18"/>
              </w:rPr>
              <w:t xml:space="preserve"> </w:t>
            </w:r>
            <w:r w:rsidR="008357F2" w:rsidRPr="00931A46">
              <w:rPr>
                <w:sz w:val="18"/>
                <w:szCs w:val="18"/>
              </w:rPr>
              <w:t>stwierdzono</w:t>
            </w:r>
            <w:r w:rsidR="00931A46" w:rsidRPr="00931A46">
              <w:rPr>
                <w:sz w:val="18"/>
                <w:szCs w:val="18"/>
              </w:rPr>
              <w:t xml:space="preserve"> uchybienia, między innymi:</w:t>
            </w:r>
          </w:p>
          <w:p w14:paraId="4E8D0B4E" w14:textId="77777777" w:rsidR="00931A46" w:rsidRPr="00931A46" w:rsidRDefault="00931A46" w:rsidP="008357F2">
            <w:pPr>
              <w:rPr>
                <w:sz w:val="18"/>
                <w:szCs w:val="18"/>
              </w:rPr>
            </w:pPr>
            <w:r w:rsidRPr="00931A46">
              <w:rPr>
                <w:sz w:val="18"/>
                <w:szCs w:val="18"/>
              </w:rPr>
              <w:t>- brak informacji na przystankach autobusowych o obowiązującym rozkładzie jazdy,</w:t>
            </w:r>
          </w:p>
          <w:p w14:paraId="13F78D73" w14:textId="77777777" w:rsidR="00931A46" w:rsidRPr="00931A46" w:rsidRDefault="00931A46" w:rsidP="008357F2">
            <w:pPr>
              <w:rPr>
                <w:sz w:val="18"/>
                <w:szCs w:val="18"/>
              </w:rPr>
            </w:pPr>
            <w:r w:rsidRPr="00931A46">
              <w:rPr>
                <w:sz w:val="18"/>
                <w:szCs w:val="18"/>
              </w:rPr>
              <w:t>- brak numeru telefonu organizatora lub podany nieprawidłowy numer telefonu organizatora,</w:t>
            </w:r>
          </w:p>
          <w:p w14:paraId="1AFA2DA7" w14:textId="77777777" w:rsidR="00931A46" w:rsidRDefault="00931A46" w:rsidP="008357F2">
            <w:pPr>
              <w:rPr>
                <w:sz w:val="18"/>
                <w:szCs w:val="18"/>
              </w:rPr>
            </w:pPr>
            <w:r w:rsidRPr="00931A46">
              <w:rPr>
                <w:sz w:val="18"/>
                <w:szCs w:val="18"/>
              </w:rPr>
              <w:t>- zniszczony rozkład jazdy lub rozkład jazdy nie widoczny w całości</w:t>
            </w:r>
            <w:r w:rsidR="00EE7120">
              <w:rPr>
                <w:sz w:val="18"/>
                <w:szCs w:val="18"/>
              </w:rPr>
              <w:t>.</w:t>
            </w:r>
          </w:p>
          <w:p w14:paraId="0AB60DFA" w14:textId="77777777" w:rsidR="00EE7120" w:rsidRDefault="00EE7120" w:rsidP="008357F2">
            <w:pPr>
              <w:rPr>
                <w:sz w:val="18"/>
                <w:szCs w:val="18"/>
              </w:rPr>
            </w:pPr>
          </w:p>
          <w:p w14:paraId="0542ED0A" w14:textId="77777777" w:rsidR="00EE7120" w:rsidRPr="00931A46" w:rsidRDefault="00EE7120" w:rsidP="00835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</w:t>
            </w:r>
            <w:r w:rsidRPr="00EE7120">
              <w:rPr>
                <w:b/>
                <w:bCs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rzypadkach nie stwierdzono uchybień.</w:t>
            </w:r>
          </w:p>
          <w:p w14:paraId="738C5B77" w14:textId="77777777" w:rsidR="006A1103" w:rsidRPr="00931A46" w:rsidRDefault="006A1103" w:rsidP="008357F2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554" w14:textId="77777777" w:rsidR="001524C0" w:rsidRPr="00931A46" w:rsidRDefault="00931A46" w:rsidP="008357F2">
            <w:pPr>
              <w:rPr>
                <w:sz w:val="18"/>
                <w:szCs w:val="18"/>
              </w:rPr>
            </w:pPr>
            <w:r w:rsidRPr="00931A46">
              <w:rPr>
                <w:sz w:val="18"/>
                <w:szCs w:val="18"/>
              </w:rPr>
              <w:t>Wezwano operatorów do usunięcia nieprawidłowości polegających na braku informacji o obowiązujących rozkładach jazdy na przystankach określonych w zaświadczeniach na wykonywanie publicznego transportu zbiorowego oraz innych uchybień stwierdzonych podczas kontroli.</w:t>
            </w:r>
          </w:p>
          <w:p w14:paraId="4673C685" w14:textId="77777777" w:rsidR="00931A46" w:rsidRPr="00931A46" w:rsidRDefault="00931A46" w:rsidP="008357F2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195" w14:textId="77777777" w:rsidR="007C0E5B" w:rsidRPr="004D1596" w:rsidRDefault="007C0E5B" w:rsidP="007C0E5B">
            <w:pPr>
              <w:jc w:val="center"/>
              <w:rPr>
                <w:iCs/>
                <w:color w:val="FF0000"/>
                <w:sz w:val="18"/>
                <w:szCs w:val="18"/>
              </w:rPr>
            </w:pPr>
          </w:p>
        </w:tc>
      </w:tr>
      <w:bookmarkEnd w:id="0"/>
      <w:tr w:rsidR="00A82F79" w:rsidRPr="001F5B67" w14:paraId="6E34D6F2" w14:textId="77777777" w:rsidTr="00B358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EF3" w14:textId="77777777" w:rsidR="00A82F79" w:rsidRPr="001F5B67" w:rsidRDefault="00A82F79" w:rsidP="00A82F79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1F5B67"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EE03" w14:textId="77777777" w:rsidR="00A82F79" w:rsidRPr="001F5B67" w:rsidRDefault="00624C9D" w:rsidP="00A82F79">
            <w:pPr>
              <w:jc w:val="center"/>
              <w:rPr>
                <w:iCs/>
                <w:sz w:val="18"/>
                <w:szCs w:val="18"/>
              </w:rPr>
            </w:pPr>
            <w:r w:rsidRPr="001F5B67">
              <w:rPr>
                <w:iCs/>
                <w:sz w:val="18"/>
                <w:szCs w:val="18"/>
              </w:rPr>
              <w:t>40</w:t>
            </w:r>
            <w:r w:rsidR="00A82F79" w:rsidRPr="001F5B67">
              <w:rPr>
                <w:iCs/>
                <w:sz w:val="18"/>
                <w:szCs w:val="18"/>
              </w:rPr>
              <w:t xml:space="preserve"> kontro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BD9" w14:textId="77777777" w:rsidR="00A82F79" w:rsidRPr="001F5B67" w:rsidRDefault="00624C9D" w:rsidP="00A82F79">
            <w:pPr>
              <w:jc w:val="center"/>
              <w:rPr>
                <w:iCs/>
                <w:sz w:val="18"/>
                <w:szCs w:val="18"/>
              </w:rPr>
            </w:pPr>
            <w:r w:rsidRPr="001F5B67">
              <w:rPr>
                <w:iCs/>
                <w:sz w:val="18"/>
                <w:szCs w:val="18"/>
              </w:rPr>
              <w:t xml:space="preserve">Kontrola wykonywania krajowego transportu drogowego osób zgodnie </w:t>
            </w:r>
            <w:r w:rsidRPr="001F5B67">
              <w:rPr>
                <w:iCs/>
                <w:sz w:val="18"/>
                <w:szCs w:val="18"/>
              </w:rPr>
              <w:br/>
              <w:t>z zezwoleniem wydanym przez Marszałka Województ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6BE" w14:textId="77777777" w:rsidR="00A82F79" w:rsidRPr="001F5B67" w:rsidRDefault="00624C9D" w:rsidP="00A82F79">
            <w:pPr>
              <w:jc w:val="center"/>
              <w:rPr>
                <w:iCs/>
                <w:sz w:val="18"/>
                <w:szCs w:val="18"/>
              </w:rPr>
            </w:pPr>
            <w:r w:rsidRPr="001F5B67">
              <w:rPr>
                <w:iCs/>
                <w:sz w:val="18"/>
                <w:szCs w:val="18"/>
              </w:rPr>
              <w:t>doraź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8BA" w14:textId="77777777" w:rsidR="00A82F79" w:rsidRPr="001F5B67" w:rsidRDefault="00624C9D" w:rsidP="00A82F79">
            <w:pPr>
              <w:jc w:val="center"/>
              <w:rPr>
                <w:iCs/>
                <w:sz w:val="18"/>
                <w:szCs w:val="18"/>
              </w:rPr>
            </w:pPr>
            <w:r w:rsidRPr="001F5B67">
              <w:rPr>
                <w:iCs/>
                <w:sz w:val="18"/>
                <w:szCs w:val="18"/>
              </w:rPr>
              <w:t>2024 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4261" w14:textId="77777777" w:rsidR="00A82F79" w:rsidRPr="001F5B67" w:rsidRDefault="00A82F79" w:rsidP="00A82F79">
            <w:pPr>
              <w:rPr>
                <w:iCs/>
                <w:sz w:val="18"/>
                <w:szCs w:val="18"/>
              </w:rPr>
            </w:pPr>
            <w:r w:rsidRPr="001F5B67">
              <w:rPr>
                <w:iCs/>
                <w:sz w:val="18"/>
                <w:szCs w:val="18"/>
              </w:rPr>
              <w:t xml:space="preserve">W przypadku </w:t>
            </w:r>
            <w:r w:rsidRPr="001F5B67">
              <w:rPr>
                <w:b/>
                <w:bCs/>
                <w:iCs/>
                <w:sz w:val="18"/>
                <w:szCs w:val="18"/>
              </w:rPr>
              <w:t>1</w:t>
            </w:r>
            <w:r w:rsidR="001F5B67" w:rsidRPr="001F5B67">
              <w:rPr>
                <w:b/>
                <w:bCs/>
                <w:iCs/>
                <w:sz w:val="18"/>
                <w:szCs w:val="18"/>
              </w:rPr>
              <w:t>5</w:t>
            </w:r>
            <w:r w:rsidRPr="001F5B67">
              <w:rPr>
                <w:iCs/>
                <w:sz w:val="18"/>
                <w:szCs w:val="18"/>
              </w:rPr>
              <w:t xml:space="preserve"> kontroli wystąpiła nieprawidłowość:</w:t>
            </w:r>
          </w:p>
          <w:p w14:paraId="6C6751FC" w14:textId="77777777" w:rsidR="00A82F79" w:rsidRPr="001F5B67" w:rsidRDefault="00A82F79" w:rsidP="00A82F79">
            <w:pPr>
              <w:rPr>
                <w:iCs/>
                <w:sz w:val="18"/>
                <w:szCs w:val="18"/>
              </w:rPr>
            </w:pPr>
            <w:r w:rsidRPr="001F5B67">
              <w:rPr>
                <w:iCs/>
                <w:sz w:val="18"/>
                <w:szCs w:val="18"/>
              </w:rPr>
              <w:t>-</w:t>
            </w:r>
            <w:r w:rsidRPr="001F5B67">
              <w:t xml:space="preserve"> </w:t>
            </w:r>
            <w:r w:rsidRPr="001F5B67">
              <w:rPr>
                <w:iCs/>
                <w:sz w:val="18"/>
                <w:szCs w:val="18"/>
              </w:rPr>
              <w:t xml:space="preserve">wykonywanie transportu drogowego osób z naruszeniem warunków określonych w zezwoleniu dot. godz. przyjazdu i odjazdu. </w:t>
            </w:r>
          </w:p>
          <w:p w14:paraId="52C12D14" w14:textId="77777777" w:rsidR="001F5B67" w:rsidRPr="001F5B67" w:rsidRDefault="001F5B67" w:rsidP="00A82F79">
            <w:pPr>
              <w:rPr>
                <w:iCs/>
                <w:sz w:val="18"/>
                <w:szCs w:val="18"/>
              </w:rPr>
            </w:pPr>
          </w:p>
          <w:p w14:paraId="57EB2DE8" w14:textId="77777777" w:rsidR="001F5B67" w:rsidRPr="001F5B67" w:rsidRDefault="001F5B67" w:rsidP="00A82F79">
            <w:pPr>
              <w:rPr>
                <w:iCs/>
                <w:sz w:val="18"/>
                <w:szCs w:val="18"/>
              </w:rPr>
            </w:pPr>
            <w:r w:rsidRPr="001F5B67">
              <w:rPr>
                <w:iCs/>
                <w:sz w:val="18"/>
                <w:szCs w:val="18"/>
              </w:rPr>
              <w:t xml:space="preserve">W przypadku </w:t>
            </w:r>
            <w:r w:rsidRPr="001F5B67">
              <w:rPr>
                <w:b/>
                <w:bCs/>
                <w:iCs/>
                <w:sz w:val="18"/>
                <w:szCs w:val="18"/>
              </w:rPr>
              <w:t xml:space="preserve">25 </w:t>
            </w:r>
            <w:r w:rsidRPr="001F5B67">
              <w:rPr>
                <w:iCs/>
                <w:sz w:val="18"/>
                <w:szCs w:val="18"/>
              </w:rPr>
              <w:t>kontroli nie stwierdzono naruszeń.</w:t>
            </w:r>
          </w:p>
          <w:p w14:paraId="744D0EB8" w14:textId="77777777" w:rsidR="00A82F79" w:rsidRPr="001F5B67" w:rsidRDefault="00A82F79" w:rsidP="00A82F79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932" w14:textId="77777777" w:rsidR="00A82F79" w:rsidRPr="001F5B67" w:rsidRDefault="00A82F79" w:rsidP="00A82F79">
            <w:pPr>
              <w:rPr>
                <w:iCs/>
                <w:sz w:val="18"/>
                <w:szCs w:val="18"/>
              </w:rPr>
            </w:pPr>
            <w:r w:rsidRPr="001F5B67">
              <w:rPr>
                <w:sz w:val="18"/>
                <w:szCs w:val="18"/>
              </w:rPr>
              <w:t xml:space="preserve">Została wydana decyzja administracyjna nakładająca karę pieniężną </w:t>
            </w:r>
            <w:r w:rsidR="001F5B67" w:rsidRPr="001F5B67">
              <w:rPr>
                <w:sz w:val="18"/>
                <w:szCs w:val="18"/>
              </w:rPr>
              <w:t>dla przewoźni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2D9" w14:textId="77777777" w:rsidR="00A82F79" w:rsidRPr="001F5B67" w:rsidRDefault="00A82F79" w:rsidP="00A82F79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7C26F321" w14:textId="77777777" w:rsidR="00E33E23" w:rsidRDefault="001F3503" w:rsidP="001F5B67">
      <w:pPr>
        <w:spacing w:before="56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4D1596">
        <w:rPr>
          <w:b/>
          <w:sz w:val="28"/>
          <w:szCs w:val="28"/>
        </w:rPr>
        <w:t>II</w:t>
      </w:r>
      <w:r w:rsidR="00490044">
        <w:rPr>
          <w:b/>
          <w:sz w:val="28"/>
          <w:szCs w:val="28"/>
        </w:rPr>
        <w:t xml:space="preserve">. </w:t>
      </w:r>
      <w:r w:rsidR="00DB2BC9">
        <w:rPr>
          <w:b/>
          <w:sz w:val="28"/>
          <w:szCs w:val="28"/>
        </w:rPr>
        <w:t>Departament</w:t>
      </w:r>
      <w:r w:rsidR="004D1596">
        <w:rPr>
          <w:b/>
          <w:sz w:val="28"/>
          <w:szCs w:val="28"/>
        </w:rPr>
        <w:t xml:space="preserve"> Wdrażania E</w:t>
      </w:r>
      <w:r w:rsidR="001F751B">
        <w:rPr>
          <w:b/>
          <w:sz w:val="28"/>
          <w:szCs w:val="28"/>
        </w:rPr>
        <w:t>uropejskiego Funduszu Rozwoju Regionalnego</w:t>
      </w:r>
    </w:p>
    <w:p w14:paraId="7D4A2482" w14:textId="77777777" w:rsidR="00C47853" w:rsidRPr="00C47853" w:rsidRDefault="00C47853" w:rsidP="00963990">
      <w:pPr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417"/>
        <w:gridCol w:w="1843"/>
        <w:gridCol w:w="2977"/>
        <w:gridCol w:w="2977"/>
        <w:gridCol w:w="1275"/>
      </w:tblGrid>
      <w:tr w:rsidR="00E33E23" w:rsidRPr="00185F93" w14:paraId="6AA0791B" w14:textId="77777777" w:rsidTr="00624C9D">
        <w:trPr>
          <w:tblHeader/>
        </w:trPr>
        <w:tc>
          <w:tcPr>
            <w:tcW w:w="567" w:type="dxa"/>
            <w:shd w:val="clear" w:color="auto" w:fill="F2DBDB"/>
            <w:vAlign w:val="center"/>
          </w:tcPr>
          <w:p w14:paraId="2067823E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1843" w:type="dxa"/>
            <w:shd w:val="clear" w:color="auto" w:fill="F2DBDB"/>
            <w:vAlign w:val="center"/>
          </w:tcPr>
          <w:p w14:paraId="3DFC5778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2410" w:type="dxa"/>
            <w:shd w:val="clear" w:color="auto" w:fill="F2DBDB"/>
            <w:vAlign w:val="center"/>
          </w:tcPr>
          <w:p w14:paraId="14B4735C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417" w:type="dxa"/>
            <w:shd w:val="clear" w:color="auto" w:fill="F2DBDB"/>
            <w:vAlign w:val="center"/>
          </w:tcPr>
          <w:p w14:paraId="69BA3EF3" w14:textId="77777777" w:rsidR="00E33E23" w:rsidRPr="00185F93" w:rsidRDefault="00490044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odzaj kontroli</w:t>
            </w:r>
          </w:p>
        </w:tc>
        <w:tc>
          <w:tcPr>
            <w:tcW w:w="1843" w:type="dxa"/>
            <w:shd w:val="clear" w:color="auto" w:fill="F2DBDB"/>
            <w:vAlign w:val="center"/>
          </w:tcPr>
          <w:p w14:paraId="290DE8C4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2977" w:type="dxa"/>
            <w:shd w:val="clear" w:color="auto" w:fill="F2DBDB"/>
            <w:vAlign w:val="center"/>
          </w:tcPr>
          <w:p w14:paraId="15A75DAE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Stwierdzone uchybienia</w:t>
            </w:r>
            <w:r w:rsidRPr="00185F93">
              <w:rPr>
                <w:rFonts w:eastAsia="Calibri"/>
                <w:b/>
                <w:sz w:val="22"/>
                <w:szCs w:val="22"/>
              </w:rPr>
              <w:br/>
              <w:t xml:space="preserve"> i nieprawidłowości</w:t>
            </w:r>
          </w:p>
        </w:tc>
        <w:tc>
          <w:tcPr>
            <w:tcW w:w="2977" w:type="dxa"/>
            <w:shd w:val="clear" w:color="auto" w:fill="F2DBDB"/>
            <w:vAlign w:val="center"/>
          </w:tcPr>
          <w:p w14:paraId="50C191B6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2CFFC11E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E33E23" w:rsidRPr="00185F93" w14:paraId="0C483E57" w14:textId="77777777" w:rsidTr="00624C9D">
        <w:trPr>
          <w:tblHeader/>
        </w:trPr>
        <w:tc>
          <w:tcPr>
            <w:tcW w:w="567" w:type="dxa"/>
            <w:shd w:val="clear" w:color="auto" w:fill="F2DBDB"/>
            <w:vAlign w:val="center"/>
          </w:tcPr>
          <w:p w14:paraId="2952FF84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2DBDB"/>
            <w:vAlign w:val="center"/>
          </w:tcPr>
          <w:p w14:paraId="70212458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2DBDB"/>
            <w:vAlign w:val="center"/>
          </w:tcPr>
          <w:p w14:paraId="427C496B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2DBDB"/>
            <w:vAlign w:val="center"/>
          </w:tcPr>
          <w:p w14:paraId="351954AE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2DBDB"/>
            <w:vAlign w:val="center"/>
          </w:tcPr>
          <w:p w14:paraId="27D263A4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F2DBDB"/>
            <w:vAlign w:val="center"/>
          </w:tcPr>
          <w:p w14:paraId="4D45488B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F2DBDB"/>
            <w:vAlign w:val="center"/>
          </w:tcPr>
          <w:p w14:paraId="75FCDEA6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00F68490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4735D4" w:rsidRPr="004735D4" w14:paraId="01BFBC43" w14:textId="77777777" w:rsidTr="004735D4">
        <w:trPr>
          <w:trHeight w:val="437"/>
          <w:tblHeader/>
        </w:trPr>
        <w:tc>
          <w:tcPr>
            <w:tcW w:w="15309" w:type="dxa"/>
            <w:gridSpan w:val="8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A8C41A9" w14:textId="77777777" w:rsidR="00E33E23" w:rsidRPr="004735D4" w:rsidRDefault="004735D4" w:rsidP="004735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5D4">
              <w:rPr>
                <w:rFonts w:eastAsia="Calibri"/>
                <w:b/>
                <w:sz w:val="22"/>
                <w:szCs w:val="22"/>
                <w:lang w:eastAsia="en-US"/>
              </w:rPr>
              <w:t xml:space="preserve">Departament Wdrażania Europejskiego Funduszu Rozwoju Regionalnego przeprowadził w 2024 roku </w:t>
            </w:r>
            <w:r w:rsidRPr="00A36CAD">
              <w:rPr>
                <w:rFonts w:eastAsia="Calibri"/>
                <w:b/>
                <w:sz w:val="22"/>
                <w:szCs w:val="22"/>
                <w:lang w:eastAsia="en-US"/>
              </w:rPr>
              <w:t>333 kontrol</w:t>
            </w:r>
            <w:r w:rsidR="003204B0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</w:tr>
      <w:tr w:rsidR="004735D4" w:rsidRPr="004735D4" w14:paraId="0631ED51" w14:textId="77777777" w:rsidTr="004735D4">
        <w:trPr>
          <w:trHeight w:val="313"/>
          <w:tblHeader/>
        </w:trPr>
        <w:tc>
          <w:tcPr>
            <w:tcW w:w="15309" w:type="dxa"/>
            <w:gridSpan w:val="8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3A619A0" w14:textId="77777777" w:rsidR="004735D4" w:rsidRPr="004735D4" w:rsidRDefault="004735D4" w:rsidP="004735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5D4">
              <w:rPr>
                <w:rFonts w:eastAsia="Calibri"/>
                <w:b/>
                <w:sz w:val="22"/>
                <w:szCs w:val="22"/>
                <w:lang w:eastAsia="en-US"/>
              </w:rPr>
              <w:t>2 kontrole w ramach RPOWŚ 2007- 2013</w:t>
            </w:r>
          </w:p>
        </w:tc>
      </w:tr>
      <w:tr w:rsidR="004735D4" w:rsidRPr="004735D4" w14:paraId="2EB247C4" w14:textId="77777777" w:rsidTr="004735D4">
        <w:trPr>
          <w:trHeight w:val="331"/>
          <w:tblHeader/>
        </w:trPr>
        <w:tc>
          <w:tcPr>
            <w:tcW w:w="15309" w:type="dxa"/>
            <w:gridSpan w:val="8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469ECE8" w14:textId="77777777" w:rsidR="004735D4" w:rsidRPr="004735D4" w:rsidRDefault="004735D4" w:rsidP="004735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5D4">
              <w:rPr>
                <w:rFonts w:eastAsia="Calibri"/>
                <w:b/>
                <w:sz w:val="22"/>
                <w:szCs w:val="22"/>
                <w:lang w:eastAsia="en-US"/>
              </w:rPr>
              <w:t>296 kontroli w ramach  RPOWŚ 2014-2020</w:t>
            </w:r>
          </w:p>
        </w:tc>
      </w:tr>
      <w:tr w:rsidR="004735D4" w:rsidRPr="004735D4" w14:paraId="7B23DAFF" w14:textId="77777777" w:rsidTr="004735D4">
        <w:trPr>
          <w:trHeight w:val="363"/>
          <w:tblHeader/>
        </w:trPr>
        <w:tc>
          <w:tcPr>
            <w:tcW w:w="15309" w:type="dxa"/>
            <w:gridSpan w:val="8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877E89F" w14:textId="77777777" w:rsidR="004735D4" w:rsidRPr="004735D4" w:rsidRDefault="004735D4" w:rsidP="004735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5D4">
              <w:rPr>
                <w:rFonts w:eastAsia="Calibri"/>
                <w:b/>
                <w:sz w:val="22"/>
                <w:szCs w:val="22"/>
                <w:lang w:eastAsia="en-US"/>
              </w:rPr>
              <w:t xml:space="preserve">35 kontroli w ramach </w:t>
            </w:r>
            <w:r w:rsidR="003204B0">
              <w:rPr>
                <w:rFonts w:eastAsia="Calibri"/>
                <w:b/>
                <w:sz w:val="22"/>
                <w:szCs w:val="22"/>
                <w:lang w:eastAsia="en-US"/>
              </w:rPr>
              <w:t>p</w:t>
            </w:r>
            <w:r w:rsidRPr="004735D4">
              <w:rPr>
                <w:rFonts w:eastAsia="Calibri"/>
                <w:b/>
                <w:sz w:val="22"/>
                <w:szCs w:val="22"/>
                <w:lang w:eastAsia="en-US"/>
              </w:rPr>
              <w:t xml:space="preserve">rogramu </w:t>
            </w:r>
            <w:r w:rsidR="003204B0">
              <w:rPr>
                <w:rFonts w:eastAsia="Calibri"/>
                <w:b/>
                <w:sz w:val="22"/>
                <w:szCs w:val="22"/>
                <w:lang w:eastAsia="en-US"/>
              </w:rPr>
              <w:t>r</w:t>
            </w:r>
            <w:r w:rsidRPr="004735D4">
              <w:rPr>
                <w:rFonts w:eastAsia="Calibri"/>
                <w:b/>
                <w:sz w:val="22"/>
                <w:szCs w:val="22"/>
                <w:lang w:eastAsia="en-US"/>
              </w:rPr>
              <w:t>egionalnego FEŚ 2021-2027</w:t>
            </w:r>
          </w:p>
        </w:tc>
      </w:tr>
      <w:tr w:rsidR="00A04A1D" w:rsidRPr="004D1596" w14:paraId="01236C0D" w14:textId="77777777" w:rsidTr="000F5029">
        <w:trPr>
          <w:trHeight w:val="2074"/>
        </w:trPr>
        <w:tc>
          <w:tcPr>
            <w:tcW w:w="567" w:type="dxa"/>
            <w:shd w:val="clear" w:color="auto" w:fill="FFFFFF"/>
          </w:tcPr>
          <w:p w14:paraId="29957488" w14:textId="77777777" w:rsidR="00A04A1D" w:rsidRPr="00CB48E4" w:rsidRDefault="00A04A1D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48E4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65A43DAD" w14:textId="77777777" w:rsidR="00A04A1D" w:rsidRPr="00CB48E4" w:rsidRDefault="00A04A1D" w:rsidP="001F26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48E4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="00CB48E4" w:rsidRPr="00CB48E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5</w:t>
            </w:r>
            <w:r w:rsidRPr="00CB48E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kontroli</w:t>
            </w:r>
            <w:r w:rsidRPr="00CB48E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5395F" w:rsidRPr="00CB48E4">
              <w:rPr>
                <w:rFonts w:eastAsia="Calibri"/>
                <w:sz w:val="18"/>
                <w:szCs w:val="18"/>
                <w:lang w:eastAsia="en-US"/>
              </w:rPr>
              <w:t xml:space="preserve">końcowych projektów realizowanych w ramach Regionalnego Programu Operacyjnego Województwa Świętokrzyskiego </w:t>
            </w:r>
            <w:r w:rsidRPr="00CB48E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5395F" w:rsidRPr="00CB48E4">
              <w:rPr>
                <w:rFonts w:eastAsia="Calibri"/>
                <w:sz w:val="18"/>
                <w:szCs w:val="18"/>
                <w:lang w:eastAsia="en-US"/>
              </w:rPr>
              <w:br/>
              <w:t>w latach 2014-2020</w:t>
            </w:r>
          </w:p>
          <w:p w14:paraId="68DEFF7F" w14:textId="77777777" w:rsidR="00A04A1D" w:rsidRPr="004D1596" w:rsidRDefault="00A04A1D" w:rsidP="001F2662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14:paraId="4DFC8952" w14:textId="77777777" w:rsidR="00A04A1D" w:rsidRPr="004D1596" w:rsidRDefault="00A04A1D" w:rsidP="001F2662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6C2CF4FD" w14:textId="77777777" w:rsidR="00A04A1D" w:rsidRPr="00CB48E4" w:rsidRDefault="00A04A1D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48E4">
              <w:rPr>
                <w:sz w:val="18"/>
                <w:szCs w:val="18"/>
              </w:rPr>
              <w:t xml:space="preserve">planowa </w:t>
            </w:r>
            <w:r w:rsidR="00CB48E4">
              <w:rPr>
                <w:sz w:val="18"/>
                <w:szCs w:val="18"/>
              </w:rPr>
              <w:t xml:space="preserve"> kontrola </w:t>
            </w:r>
            <w:r w:rsidRPr="00CB48E4">
              <w:rPr>
                <w:sz w:val="18"/>
                <w:szCs w:val="18"/>
              </w:rPr>
              <w:t>końcowa</w:t>
            </w:r>
          </w:p>
        </w:tc>
        <w:tc>
          <w:tcPr>
            <w:tcW w:w="1843" w:type="dxa"/>
            <w:shd w:val="clear" w:color="auto" w:fill="FFFFFF"/>
          </w:tcPr>
          <w:p w14:paraId="13BF84D3" w14:textId="77777777" w:rsidR="00A04A1D" w:rsidRPr="00CB48E4" w:rsidRDefault="00A04A1D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48E4">
              <w:rPr>
                <w:sz w:val="18"/>
                <w:szCs w:val="18"/>
              </w:rPr>
              <w:t>202</w:t>
            </w:r>
            <w:r w:rsidR="00CB48E4" w:rsidRPr="00CB48E4">
              <w:rPr>
                <w:sz w:val="18"/>
                <w:szCs w:val="18"/>
              </w:rPr>
              <w:t>4</w:t>
            </w:r>
            <w:r w:rsidRPr="00CB48E4">
              <w:rPr>
                <w:sz w:val="18"/>
                <w:szCs w:val="18"/>
              </w:rPr>
              <w:t xml:space="preserve"> rok</w:t>
            </w:r>
          </w:p>
        </w:tc>
        <w:tc>
          <w:tcPr>
            <w:tcW w:w="2977" w:type="dxa"/>
            <w:shd w:val="clear" w:color="auto" w:fill="FFFFFF"/>
          </w:tcPr>
          <w:p w14:paraId="35575052" w14:textId="77777777" w:rsidR="001A5D4D" w:rsidRDefault="001A5D4D" w:rsidP="00976A0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 przypadku </w:t>
            </w:r>
            <w:r w:rsidRPr="001A5D4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86 kontrol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nie stwierdzono nieprawidłowości.</w:t>
            </w:r>
          </w:p>
          <w:p w14:paraId="71B12012" w14:textId="77777777" w:rsidR="000F5029" w:rsidRDefault="000F5029" w:rsidP="00976A0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F5029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0F502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9 przypadkach</w:t>
            </w:r>
            <w:r w:rsidRPr="000F5029">
              <w:rPr>
                <w:rFonts w:eastAsia="Calibri"/>
                <w:sz w:val="18"/>
                <w:szCs w:val="18"/>
                <w:lang w:eastAsia="en-US"/>
              </w:rPr>
              <w:t xml:space="preserve"> stwierdzono nieprawidłowości i uchybienia.</w:t>
            </w:r>
          </w:p>
          <w:p w14:paraId="33283AEA" w14:textId="77777777" w:rsidR="000F5029" w:rsidRDefault="000F5029" w:rsidP="00976A08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2968FDE6" w14:textId="77777777" w:rsidR="00A04A1D" w:rsidRPr="00FC5E0B" w:rsidRDefault="00C5395F" w:rsidP="00976A08">
            <w:pPr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C5E0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jczęściej stwierdzane nieprawidłowości to:</w:t>
            </w:r>
          </w:p>
          <w:p w14:paraId="3BE120B2" w14:textId="77777777" w:rsidR="00FC5E0B" w:rsidRDefault="00FC5E0B" w:rsidP="00976A0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- </w:t>
            </w:r>
            <w:r w:rsidRPr="00FC5E0B">
              <w:rPr>
                <w:rFonts w:eastAsia="Calibri"/>
                <w:sz w:val="18"/>
                <w:szCs w:val="18"/>
                <w:lang w:eastAsia="en-US"/>
              </w:rPr>
              <w:t xml:space="preserve">naruszenie zapisów umowy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FC5E0B">
              <w:rPr>
                <w:rFonts w:eastAsia="Calibri"/>
                <w:sz w:val="18"/>
                <w:szCs w:val="18"/>
                <w:lang w:eastAsia="en-US"/>
              </w:rPr>
              <w:t xml:space="preserve">o dofinansowanie w związku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FC5E0B">
              <w:rPr>
                <w:rFonts w:eastAsia="Calibri"/>
                <w:sz w:val="18"/>
                <w:szCs w:val="18"/>
                <w:lang w:eastAsia="en-US"/>
              </w:rPr>
              <w:t>z naruszeniem sekcji Wytycznych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14:paraId="46B012B9" w14:textId="77777777" w:rsidR="00381D25" w:rsidRPr="003C5B31" w:rsidRDefault="00FC5E0B" w:rsidP="00D50049">
            <w:pPr>
              <w:contextualSpacing/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realizacja projektu niezgodnie </w:t>
            </w:r>
            <w:r w:rsidR="000F5029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z wnioskiem</w:t>
            </w:r>
            <w:r w:rsidR="000F502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14:paraId="6BCB16AD" w14:textId="77777777" w:rsidR="00D36119" w:rsidRPr="00D36119" w:rsidRDefault="00D36119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36119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D3611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5 przypadkach</w:t>
            </w:r>
            <w:r w:rsidRPr="00D36119">
              <w:rPr>
                <w:rFonts w:eastAsia="Calibri"/>
                <w:sz w:val="18"/>
                <w:szCs w:val="18"/>
                <w:lang w:eastAsia="en-US"/>
              </w:rPr>
              <w:t xml:space="preserve"> wydano zalecenia pokontrolne.</w:t>
            </w:r>
          </w:p>
          <w:p w14:paraId="6931D206" w14:textId="77777777" w:rsidR="00D36119" w:rsidRDefault="00D36119" w:rsidP="00976A08">
            <w:pPr>
              <w:tabs>
                <w:tab w:val="left" w:pos="0"/>
              </w:tabs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37530EAA" w14:textId="77777777" w:rsidR="00A04A1D" w:rsidRPr="00FC5E0B" w:rsidRDefault="00D36119" w:rsidP="00976A08">
            <w:pPr>
              <w:tabs>
                <w:tab w:val="left" w:pos="0"/>
              </w:tabs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jczęściej w</w:t>
            </w:r>
            <w:r w:rsidR="00C5395F" w:rsidRPr="00FC5E0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ydane zalecenia:</w:t>
            </w:r>
          </w:p>
          <w:p w14:paraId="08666B79" w14:textId="77777777" w:rsidR="00A04A1D" w:rsidRDefault="00E028E0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C5E0B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C5395F" w:rsidRPr="00FC5E0B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A04A1D" w:rsidRPr="00FC5E0B">
              <w:rPr>
                <w:rFonts w:eastAsia="Calibri"/>
                <w:sz w:val="18"/>
                <w:szCs w:val="18"/>
                <w:lang w:eastAsia="en-US"/>
              </w:rPr>
              <w:t>siągnięcie wskaźników</w:t>
            </w:r>
            <w:r w:rsidRPr="00FC5E0B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14:paraId="5C35C105" w14:textId="77777777" w:rsidR="00FC5E0B" w:rsidRDefault="00FC5E0B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wydatki niekwalifikowalne, korekta finansowa,</w:t>
            </w:r>
          </w:p>
          <w:p w14:paraId="153AC246" w14:textId="77777777" w:rsidR="00FC5E0B" w:rsidRDefault="00FC5E0B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stosowanie się do zapisów wynikających z umowy </w:t>
            </w:r>
            <w:r w:rsidR="00D36119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o dofinansowanie,</w:t>
            </w:r>
          </w:p>
          <w:p w14:paraId="0A3BA8A9" w14:textId="77777777" w:rsidR="00FC5E0B" w:rsidRPr="00FC5E0B" w:rsidRDefault="00FC5E0B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zalecenie należytej staranności przy sporządzaniu umów z wykonawcami,</w:t>
            </w:r>
          </w:p>
          <w:p w14:paraId="2DC21BD6" w14:textId="77777777" w:rsidR="00F138FE" w:rsidRPr="004D1596" w:rsidRDefault="00F138FE" w:rsidP="000F5029">
            <w:pPr>
              <w:tabs>
                <w:tab w:val="left" w:pos="0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14:paraId="0AB29C50" w14:textId="77777777" w:rsidR="00A04A1D" w:rsidRPr="004D1596" w:rsidRDefault="00A04A1D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CB48E4" w:rsidRPr="004D1596" w14:paraId="2A9DD540" w14:textId="77777777" w:rsidTr="004A7FBA">
        <w:trPr>
          <w:trHeight w:val="998"/>
        </w:trPr>
        <w:tc>
          <w:tcPr>
            <w:tcW w:w="567" w:type="dxa"/>
            <w:shd w:val="clear" w:color="auto" w:fill="FFFFFF"/>
          </w:tcPr>
          <w:p w14:paraId="46F4F109" w14:textId="77777777" w:rsidR="00CB48E4" w:rsidRPr="00CB48E4" w:rsidRDefault="00CB48E4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3DCFB698" w14:textId="77777777" w:rsidR="004A7FBA" w:rsidRPr="004A7FBA" w:rsidRDefault="004A7FBA" w:rsidP="004A7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4A7F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2 kontrole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amówień realizowanych w ramach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 projektó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 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Regionalnego Programu Operacyjnego Województwa Świętokrzyskiego  </w:t>
            </w:r>
          </w:p>
          <w:p w14:paraId="649CBFBB" w14:textId="77777777" w:rsidR="00CB48E4" w:rsidRPr="00CB48E4" w:rsidRDefault="004A7FBA" w:rsidP="004A7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A7FBA">
              <w:rPr>
                <w:rFonts w:eastAsia="Calibri"/>
                <w:sz w:val="18"/>
                <w:szCs w:val="18"/>
                <w:lang w:eastAsia="en-US"/>
              </w:rPr>
              <w:t>w latach 2014-2020</w:t>
            </w:r>
          </w:p>
        </w:tc>
        <w:tc>
          <w:tcPr>
            <w:tcW w:w="1417" w:type="dxa"/>
            <w:shd w:val="clear" w:color="auto" w:fill="FFFFFF"/>
          </w:tcPr>
          <w:p w14:paraId="6C7452F4" w14:textId="77777777" w:rsidR="00CB48E4" w:rsidRPr="00CB48E4" w:rsidRDefault="00CB48E4" w:rsidP="00CB4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wa kontrola zamówień</w:t>
            </w:r>
          </w:p>
        </w:tc>
        <w:tc>
          <w:tcPr>
            <w:tcW w:w="1843" w:type="dxa"/>
            <w:shd w:val="clear" w:color="auto" w:fill="FFFFFF"/>
          </w:tcPr>
          <w:p w14:paraId="459F5BAB" w14:textId="77777777" w:rsidR="00CB48E4" w:rsidRPr="00CB48E4" w:rsidRDefault="00CB48E4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2977" w:type="dxa"/>
            <w:shd w:val="clear" w:color="auto" w:fill="FFFFFF"/>
          </w:tcPr>
          <w:p w14:paraId="0D8C80DF" w14:textId="77777777" w:rsidR="00001AEC" w:rsidRPr="00E51C6A" w:rsidRDefault="00001AEC" w:rsidP="00001AEC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W przypadku </w:t>
            </w:r>
            <w:r w:rsidR="00E51C6A" w:rsidRPr="00E51C6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  <w:r w:rsidRPr="00E51C6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 kontroli</w:t>
            </w: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 nie stwierdzono nieprawidłowości.</w:t>
            </w:r>
          </w:p>
          <w:p w14:paraId="6238A501" w14:textId="77777777" w:rsidR="00CB48E4" w:rsidRPr="00E51C6A" w:rsidRDefault="00001AEC" w:rsidP="00976A0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="00E51C6A" w:rsidRPr="00E51C6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  <w:r w:rsidRPr="00E51C6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rzypadkach</w:t>
            </w: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 stwierdzono nieprawidłowości i uchybienia</w:t>
            </w:r>
            <w:r w:rsidR="00E51C6A" w:rsidRPr="00E51C6A">
              <w:rPr>
                <w:rFonts w:eastAsia="Calibri"/>
                <w:sz w:val="18"/>
                <w:szCs w:val="18"/>
                <w:lang w:eastAsia="en-US"/>
              </w:rPr>
              <w:t>, którymi były n</w:t>
            </w:r>
            <w:r w:rsidRPr="00E51C6A">
              <w:rPr>
                <w:rFonts w:eastAsia="Calibri"/>
                <w:sz w:val="18"/>
                <w:szCs w:val="18"/>
                <w:lang w:eastAsia="en-US"/>
              </w:rPr>
              <w:t>aruszeni</w:t>
            </w:r>
            <w:r w:rsidR="00E51C6A" w:rsidRPr="00E51C6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 zapisów umowy,</w:t>
            </w:r>
          </w:p>
          <w:p w14:paraId="321F07D5" w14:textId="77777777" w:rsidR="00001AEC" w:rsidRPr="00001AEC" w:rsidRDefault="00001AEC" w:rsidP="00976A08">
            <w:pPr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FFFFFF"/>
          </w:tcPr>
          <w:p w14:paraId="6B7C4281" w14:textId="77777777" w:rsidR="00E51C6A" w:rsidRPr="00E51C6A" w:rsidRDefault="00E51C6A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E51C6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7 przypadkach </w:t>
            </w:r>
            <w:r w:rsidRPr="00E51C6A">
              <w:rPr>
                <w:rFonts w:eastAsia="Calibri"/>
                <w:sz w:val="18"/>
                <w:szCs w:val="18"/>
                <w:lang w:eastAsia="en-US"/>
              </w:rPr>
              <w:t>wydano zalecenia pokontrolne:</w:t>
            </w:r>
          </w:p>
          <w:p w14:paraId="19103DAF" w14:textId="77777777" w:rsidR="00CB48E4" w:rsidRPr="00E51C6A" w:rsidRDefault="00001AEC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E51C6A" w:rsidRPr="00E51C6A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E51C6A">
              <w:rPr>
                <w:rFonts w:eastAsia="Calibri"/>
                <w:sz w:val="18"/>
                <w:szCs w:val="18"/>
                <w:lang w:eastAsia="en-US"/>
              </w:rPr>
              <w:t>ydatki niekwalifikowalne, korekta finansowa,</w:t>
            </w:r>
          </w:p>
          <w:p w14:paraId="1F1B2EEE" w14:textId="77777777" w:rsidR="00001AEC" w:rsidRPr="00E51C6A" w:rsidRDefault="00001AEC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1C6A">
              <w:rPr>
                <w:rFonts w:eastAsia="Calibri"/>
                <w:sz w:val="18"/>
                <w:szCs w:val="18"/>
                <w:lang w:eastAsia="en-US"/>
              </w:rPr>
              <w:t>- sprostowanie protokołów konieczności, zamieszczenie dokumentacji w systemie SL</w:t>
            </w:r>
            <w:r w:rsidR="00E51C6A" w:rsidRPr="00E51C6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70E41775" w14:textId="77777777" w:rsidR="00001AEC" w:rsidRPr="004D1596" w:rsidRDefault="00001AEC" w:rsidP="00976A08">
            <w:pPr>
              <w:tabs>
                <w:tab w:val="left" w:pos="0"/>
              </w:tabs>
              <w:contextualSpacing/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14:paraId="7964C9C7" w14:textId="77777777" w:rsidR="00CB48E4" w:rsidRPr="004D1596" w:rsidRDefault="00CB48E4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CB48E4" w:rsidRPr="004D1596" w14:paraId="375BC732" w14:textId="77777777" w:rsidTr="00E51C6A">
        <w:trPr>
          <w:trHeight w:val="1386"/>
        </w:trPr>
        <w:tc>
          <w:tcPr>
            <w:tcW w:w="567" w:type="dxa"/>
            <w:shd w:val="clear" w:color="auto" w:fill="FFFFFF"/>
          </w:tcPr>
          <w:p w14:paraId="040AB8C4" w14:textId="77777777" w:rsidR="00CB48E4" w:rsidRPr="00CB48E4" w:rsidRDefault="00CB48E4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2A5EF9BE" w14:textId="77777777" w:rsidR="004A7FBA" w:rsidRPr="004A7FBA" w:rsidRDefault="004A7FBA" w:rsidP="004A7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4A7F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0 kontroli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trwałości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 projektów realizowanych w ramach Regionalnego Programu Operacyjnego Województwa Świętokrzyskiego  </w:t>
            </w:r>
          </w:p>
          <w:p w14:paraId="189FACE4" w14:textId="77777777" w:rsidR="00CB48E4" w:rsidRPr="00CB48E4" w:rsidRDefault="004A7FBA" w:rsidP="004A7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A7FBA">
              <w:rPr>
                <w:rFonts w:eastAsia="Calibri"/>
                <w:sz w:val="18"/>
                <w:szCs w:val="18"/>
                <w:lang w:eastAsia="en-US"/>
              </w:rPr>
              <w:t>w latach 2014-2020</w:t>
            </w:r>
          </w:p>
        </w:tc>
        <w:tc>
          <w:tcPr>
            <w:tcW w:w="1417" w:type="dxa"/>
            <w:shd w:val="clear" w:color="auto" w:fill="FFFFFF"/>
          </w:tcPr>
          <w:p w14:paraId="40B86984" w14:textId="77777777" w:rsidR="00CB48E4" w:rsidRPr="00CB48E4" w:rsidRDefault="00CB48E4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wa kontrola trwałości</w:t>
            </w:r>
          </w:p>
        </w:tc>
        <w:tc>
          <w:tcPr>
            <w:tcW w:w="1843" w:type="dxa"/>
            <w:shd w:val="clear" w:color="auto" w:fill="FFFFFF"/>
          </w:tcPr>
          <w:p w14:paraId="7DB4B9C0" w14:textId="77777777" w:rsidR="00CB48E4" w:rsidRPr="00CB48E4" w:rsidRDefault="00CB48E4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2977" w:type="dxa"/>
            <w:shd w:val="clear" w:color="auto" w:fill="FFFFFF"/>
          </w:tcPr>
          <w:p w14:paraId="194701EC" w14:textId="77777777" w:rsidR="00E51C6A" w:rsidRPr="00E51C6A" w:rsidRDefault="00E51C6A" w:rsidP="00E51C6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W przypadku </w:t>
            </w:r>
            <w:r w:rsidRPr="00E51C6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7 kontroli</w:t>
            </w: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 nie stwierdzono nieprawidłowości.</w:t>
            </w:r>
          </w:p>
          <w:p w14:paraId="54218849" w14:textId="77777777" w:rsidR="00CB48E4" w:rsidRPr="00E51C6A" w:rsidRDefault="00E51C6A" w:rsidP="00E51C6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E51C6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3 przypadkach </w:t>
            </w:r>
            <w:r w:rsidRPr="00E51C6A">
              <w:rPr>
                <w:rFonts w:eastAsia="Calibri"/>
                <w:sz w:val="18"/>
                <w:szCs w:val="18"/>
                <w:lang w:eastAsia="en-US"/>
              </w:rPr>
              <w:t>stwierdzono nieprawidłowości i uchybienia, którymi były naruszenia zapisów umowy o dofinansowanie.</w:t>
            </w:r>
          </w:p>
        </w:tc>
        <w:tc>
          <w:tcPr>
            <w:tcW w:w="2977" w:type="dxa"/>
            <w:shd w:val="clear" w:color="auto" w:fill="FFFFFF"/>
          </w:tcPr>
          <w:p w14:paraId="25763249" w14:textId="77777777" w:rsidR="00E51C6A" w:rsidRPr="00E51C6A" w:rsidRDefault="00E51C6A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E51C6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 przypadkach</w:t>
            </w:r>
            <w:r w:rsidRPr="00E51C6A">
              <w:rPr>
                <w:rFonts w:eastAsia="Calibri"/>
                <w:sz w:val="18"/>
                <w:szCs w:val="18"/>
                <w:lang w:eastAsia="en-US"/>
              </w:rPr>
              <w:t xml:space="preserve"> wydano zalecenia pokontrolne:</w:t>
            </w:r>
          </w:p>
          <w:p w14:paraId="4273E539" w14:textId="77777777" w:rsidR="00CB48E4" w:rsidRPr="00E51C6A" w:rsidRDefault="00E51C6A" w:rsidP="00976A08">
            <w:pPr>
              <w:tabs>
                <w:tab w:val="left" w:pos="0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E51C6A">
              <w:rPr>
                <w:rFonts w:eastAsia="Calibri"/>
                <w:sz w:val="18"/>
                <w:szCs w:val="18"/>
                <w:lang w:eastAsia="en-US"/>
              </w:rPr>
              <w:t>- wydatki niekwalifikowalne, korekta finansowa.</w:t>
            </w:r>
          </w:p>
        </w:tc>
        <w:tc>
          <w:tcPr>
            <w:tcW w:w="1275" w:type="dxa"/>
            <w:shd w:val="clear" w:color="auto" w:fill="FFFFFF"/>
          </w:tcPr>
          <w:p w14:paraId="732D9937" w14:textId="77777777" w:rsidR="00CB48E4" w:rsidRPr="004D1596" w:rsidRDefault="00CB48E4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4A7FBA" w:rsidRPr="004D1596" w14:paraId="656AED13" w14:textId="77777777" w:rsidTr="00E34C6E">
        <w:trPr>
          <w:trHeight w:val="1442"/>
        </w:trPr>
        <w:tc>
          <w:tcPr>
            <w:tcW w:w="567" w:type="dxa"/>
            <w:shd w:val="clear" w:color="auto" w:fill="FFFFFF"/>
          </w:tcPr>
          <w:p w14:paraId="56F59883" w14:textId="77777777" w:rsidR="004A7FBA" w:rsidRDefault="004A7FBA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26E8C125" w14:textId="77777777" w:rsidR="004A7FBA" w:rsidRPr="004A7FBA" w:rsidRDefault="004A7FBA" w:rsidP="004A7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4A7F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 kontroli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doraźnych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 projektów realizowanych w ramach Regionalnego Programu Operacyjnego Województwa Świętokrzyskiego  </w:t>
            </w:r>
          </w:p>
          <w:p w14:paraId="4A465CF7" w14:textId="77777777" w:rsidR="004A7FBA" w:rsidRPr="004A7FBA" w:rsidRDefault="004A7FBA" w:rsidP="004A7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A7FBA">
              <w:rPr>
                <w:rFonts w:eastAsia="Calibri"/>
                <w:sz w:val="18"/>
                <w:szCs w:val="18"/>
                <w:lang w:eastAsia="en-US"/>
              </w:rPr>
              <w:t>w latach 2014-2020</w:t>
            </w:r>
          </w:p>
        </w:tc>
        <w:tc>
          <w:tcPr>
            <w:tcW w:w="1417" w:type="dxa"/>
            <w:shd w:val="clear" w:color="auto" w:fill="FFFFFF"/>
          </w:tcPr>
          <w:p w14:paraId="0869563C" w14:textId="77777777" w:rsidR="004A7FBA" w:rsidRDefault="004A7FBA" w:rsidP="008B38AB">
            <w:pPr>
              <w:rPr>
                <w:sz w:val="18"/>
                <w:szCs w:val="18"/>
              </w:rPr>
            </w:pPr>
            <w:r w:rsidRPr="004A7FBA">
              <w:rPr>
                <w:sz w:val="18"/>
                <w:szCs w:val="18"/>
              </w:rPr>
              <w:t>Kontrola doraźna</w:t>
            </w:r>
          </w:p>
        </w:tc>
        <w:tc>
          <w:tcPr>
            <w:tcW w:w="1843" w:type="dxa"/>
            <w:shd w:val="clear" w:color="auto" w:fill="FFFFFF"/>
          </w:tcPr>
          <w:p w14:paraId="4C1E01DB" w14:textId="77777777" w:rsidR="004A7FBA" w:rsidRDefault="004A7FBA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2977" w:type="dxa"/>
            <w:shd w:val="clear" w:color="auto" w:fill="FFFFFF"/>
          </w:tcPr>
          <w:p w14:paraId="363A0208" w14:textId="77777777" w:rsidR="00E34C6E" w:rsidRPr="00E34C6E" w:rsidRDefault="00E34C6E" w:rsidP="00E34C6E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34C6E">
              <w:rPr>
                <w:rFonts w:eastAsia="Calibri"/>
                <w:sz w:val="18"/>
                <w:szCs w:val="18"/>
                <w:lang w:eastAsia="en-US"/>
              </w:rPr>
              <w:t xml:space="preserve">W przypadku </w:t>
            </w:r>
            <w:r w:rsidRPr="00E34C6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 kontroli</w:t>
            </w:r>
            <w:r w:rsidRPr="00E34C6E">
              <w:rPr>
                <w:rFonts w:eastAsia="Calibri"/>
                <w:sz w:val="18"/>
                <w:szCs w:val="18"/>
                <w:lang w:eastAsia="en-US"/>
              </w:rPr>
              <w:t xml:space="preserve"> nie stwierdzono nieprawidłowości.</w:t>
            </w:r>
          </w:p>
          <w:p w14:paraId="6A6CADB8" w14:textId="77777777" w:rsidR="004A7FBA" w:rsidRPr="00E34C6E" w:rsidRDefault="00E34C6E" w:rsidP="00976A08">
            <w:pPr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E34C6E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E34C6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 przypadkach</w:t>
            </w:r>
            <w:r w:rsidRPr="00E34C6E">
              <w:rPr>
                <w:rFonts w:eastAsia="Calibri"/>
                <w:sz w:val="18"/>
                <w:szCs w:val="18"/>
                <w:lang w:eastAsia="en-US"/>
              </w:rPr>
              <w:t xml:space="preserve"> stwierdzono nieprawidłowości i uchybienia, którymi były naruszenia zapisów umowy o dofinansowanie.</w:t>
            </w:r>
          </w:p>
        </w:tc>
        <w:tc>
          <w:tcPr>
            <w:tcW w:w="2977" w:type="dxa"/>
            <w:shd w:val="clear" w:color="auto" w:fill="FFFFFF"/>
          </w:tcPr>
          <w:p w14:paraId="66514A40" w14:textId="77777777" w:rsidR="00E34C6E" w:rsidRPr="00E34C6E" w:rsidRDefault="00E34C6E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34C6E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E34C6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5 przypadkach</w:t>
            </w:r>
            <w:r w:rsidRPr="00E34C6E">
              <w:rPr>
                <w:rFonts w:eastAsia="Calibri"/>
                <w:sz w:val="18"/>
                <w:szCs w:val="18"/>
                <w:lang w:eastAsia="en-US"/>
              </w:rPr>
              <w:t xml:space="preserve"> wydano zalecenia pokontrolne:</w:t>
            </w:r>
          </w:p>
          <w:p w14:paraId="579A745B" w14:textId="77777777" w:rsidR="004A7FBA" w:rsidRPr="00E34C6E" w:rsidRDefault="00E34C6E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34C6E">
              <w:rPr>
                <w:rFonts w:eastAsia="Calibri"/>
                <w:sz w:val="18"/>
                <w:szCs w:val="18"/>
                <w:lang w:eastAsia="en-US"/>
              </w:rPr>
              <w:t>- korekta finansowa, brak utrzymania wskaźnika zatrudnienia,</w:t>
            </w:r>
          </w:p>
          <w:p w14:paraId="5B6EB19B" w14:textId="77777777" w:rsidR="00E34C6E" w:rsidRPr="00E34C6E" w:rsidRDefault="00E34C6E" w:rsidP="00976A08">
            <w:pPr>
              <w:tabs>
                <w:tab w:val="left" w:pos="0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E34C6E">
              <w:rPr>
                <w:rFonts w:eastAsia="Calibri"/>
                <w:sz w:val="18"/>
                <w:szCs w:val="18"/>
                <w:lang w:eastAsia="en-US"/>
              </w:rPr>
              <w:t>- wydatki niekwalifikowalne, korekta finansowa.</w:t>
            </w:r>
          </w:p>
        </w:tc>
        <w:tc>
          <w:tcPr>
            <w:tcW w:w="1275" w:type="dxa"/>
            <w:shd w:val="clear" w:color="auto" w:fill="FFFFFF"/>
          </w:tcPr>
          <w:p w14:paraId="40A06C63" w14:textId="77777777" w:rsidR="004A7FBA" w:rsidRPr="004D1596" w:rsidRDefault="004A7FBA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E34C6E" w:rsidRPr="004D1596" w14:paraId="7808238A" w14:textId="77777777" w:rsidTr="00A248E3">
        <w:trPr>
          <w:trHeight w:val="981"/>
        </w:trPr>
        <w:tc>
          <w:tcPr>
            <w:tcW w:w="567" w:type="dxa"/>
            <w:shd w:val="clear" w:color="auto" w:fill="FFFFFF"/>
          </w:tcPr>
          <w:p w14:paraId="5215ED4F" w14:textId="77777777" w:rsidR="00E34C6E" w:rsidRPr="00CB48E4" w:rsidRDefault="00A248E3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E34C6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2E3DCFC2" w14:textId="77777777" w:rsidR="00E34C6E" w:rsidRPr="004A7FBA" w:rsidRDefault="00E34C6E" w:rsidP="004A7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4A7F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wizytę monitoringow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>projek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 realizowan</w:t>
            </w:r>
            <w:r>
              <w:rPr>
                <w:rFonts w:eastAsia="Calibri"/>
                <w:sz w:val="18"/>
                <w:szCs w:val="18"/>
                <w:lang w:eastAsia="en-US"/>
              </w:rPr>
              <w:t>ego</w:t>
            </w:r>
            <w:r w:rsidRPr="004A7FBA">
              <w:rPr>
                <w:rFonts w:eastAsia="Calibri"/>
                <w:sz w:val="18"/>
                <w:szCs w:val="18"/>
                <w:lang w:eastAsia="en-US"/>
              </w:rPr>
              <w:t xml:space="preserve"> w ramach Regionalnego Programu Operacyjnego Województwa Świętokrzyskiego  </w:t>
            </w:r>
          </w:p>
          <w:p w14:paraId="14581A13" w14:textId="77777777" w:rsidR="00E34C6E" w:rsidRPr="00CB48E4" w:rsidRDefault="00E34C6E" w:rsidP="004A7F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A7FBA">
              <w:rPr>
                <w:rFonts w:eastAsia="Calibri"/>
                <w:sz w:val="18"/>
                <w:szCs w:val="18"/>
                <w:lang w:eastAsia="en-US"/>
              </w:rPr>
              <w:t>w latach 2014-2020</w:t>
            </w:r>
          </w:p>
        </w:tc>
        <w:tc>
          <w:tcPr>
            <w:tcW w:w="1417" w:type="dxa"/>
            <w:shd w:val="clear" w:color="auto" w:fill="FFFFFF"/>
          </w:tcPr>
          <w:p w14:paraId="12ED0127" w14:textId="77777777" w:rsidR="00E34C6E" w:rsidRPr="00CB48E4" w:rsidRDefault="00E34C6E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zyta monitoringowa </w:t>
            </w:r>
          </w:p>
        </w:tc>
        <w:tc>
          <w:tcPr>
            <w:tcW w:w="1843" w:type="dxa"/>
            <w:shd w:val="clear" w:color="auto" w:fill="FFFFFF"/>
          </w:tcPr>
          <w:p w14:paraId="2951FC20" w14:textId="77777777" w:rsidR="00E34C6E" w:rsidRPr="00CB48E4" w:rsidRDefault="00E34C6E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494231FD" w14:textId="77777777" w:rsidR="00E34C6E" w:rsidRPr="00E34C6E" w:rsidRDefault="00E34C6E" w:rsidP="00E34C6E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4C6E">
              <w:rPr>
                <w:rFonts w:eastAsia="Calibri"/>
                <w:sz w:val="18"/>
                <w:szCs w:val="18"/>
                <w:lang w:eastAsia="en-US"/>
              </w:rPr>
              <w:t>Czynności kontrolne w toku.</w:t>
            </w:r>
          </w:p>
        </w:tc>
        <w:tc>
          <w:tcPr>
            <w:tcW w:w="1275" w:type="dxa"/>
            <w:shd w:val="clear" w:color="auto" w:fill="FFFFFF"/>
          </w:tcPr>
          <w:p w14:paraId="0B849300" w14:textId="77777777" w:rsidR="00E34C6E" w:rsidRPr="004D1596" w:rsidRDefault="00E34C6E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CB48E4" w:rsidRPr="004D1596" w14:paraId="2EC4F5FF" w14:textId="77777777" w:rsidTr="005A150F">
        <w:trPr>
          <w:trHeight w:val="1418"/>
        </w:trPr>
        <w:tc>
          <w:tcPr>
            <w:tcW w:w="567" w:type="dxa"/>
            <w:shd w:val="clear" w:color="auto" w:fill="FFFFFF"/>
          </w:tcPr>
          <w:p w14:paraId="6B485C57" w14:textId="77777777" w:rsidR="00CB48E4" w:rsidRPr="00CB48E4" w:rsidRDefault="00A248E3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FD63D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520B7582" w14:textId="77777777" w:rsidR="00FD63D5" w:rsidRPr="00CB48E4" w:rsidRDefault="00FD63D5" w:rsidP="00FD63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63D5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FD63D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 kontroli</w:t>
            </w:r>
            <w:r w:rsidRPr="00FD63D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uprzednich</w:t>
            </w:r>
            <w:r w:rsidRPr="00FD63D5">
              <w:rPr>
                <w:rFonts w:eastAsia="Calibri"/>
                <w:sz w:val="18"/>
                <w:szCs w:val="18"/>
                <w:lang w:eastAsia="en-US"/>
              </w:rPr>
              <w:t xml:space="preserve"> projektów realizowanych w ramach </w:t>
            </w:r>
            <w:r>
              <w:rPr>
                <w:rFonts w:eastAsia="Calibri"/>
                <w:sz w:val="18"/>
                <w:szCs w:val="18"/>
                <w:lang w:eastAsia="en-US"/>
              </w:rPr>
              <w:t>programu regionalnego Fundusze Europejskie dla Świętokrzyskiego w latach 2021-2027</w:t>
            </w:r>
          </w:p>
          <w:p w14:paraId="1CA7D877" w14:textId="77777777" w:rsidR="00CB48E4" w:rsidRPr="00CB48E4" w:rsidRDefault="00CB48E4" w:rsidP="00FD63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6E2817B5" w14:textId="77777777" w:rsidR="00CB48E4" w:rsidRPr="00CB48E4" w:rsidRDefault="00CB56DA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wa kontrola uprzednia</w:t>
            </w:r>
          </w:p>
        </w:tc>
        <w:tc>
          <w:tcPr>
            <w:tcW w:w="1843" w:type="dxa"/>
            <w:shd w:val="clear" w:color="auto" w:fill="FFFFFF"/>
          </w:tcPr>
          <w:p w14:paraId="132269BA" w14:textId="77777777" w:rsidR="00CB48E4" w:rsidRPr="00CB48E4" w:rsidRDefault="00FD63D5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2977" w:type="dxa"/>
            <w:shd w:val="clear" w:color="auto" w:fill="FFFFFF"/>
          </w:tcPr>
          <w:p w14:paraId="2A3EB87F" w14:textId="77777777" w:rsidR="00E34C6E" w:rsidRPr="005A150F" w:rsidRDefault="00E34C6E" w:rsidP="00E34C6E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A150F">
              <w:rPr>
                <w:rFonts w:eastAsia="Calibri"/>
                <w:sz w:val="18"/>
                <w:szCs w:val="18"/>
                <w:lang w:eastAsia="en-US"/>
              </w:rPr>
              <w:t xml:space="preserve">W przypadku </w:t>
            </w:r>
            <w:r w:rsidRPr="005A150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8 kontroli</w:t>
            </w:r>
            <w:r w:rsidRPr="005A150F">
              <w:rPr>
                <w:rFonts w:eastAsia="Calibri"/>
                <w:sz w:val="18"/>
                <w:szCs w:val="18"/>
                <w:lang w:eastAsia="en-US"/>
              </w:rPr>
              <w:t xml:space="preserve"> nie stwierdzono nieprawidłowości.</w:t>
            </w:r>
          </w:p>
          <w:p w14:paraId="4338B541" w14:textId="77777777" w:rsidR="00CB48E4" w:rsidRPr="005A150F" w:rsidRDefault="00E34C6E" w:rsidP="00E34C6E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A150F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="005A150F" w:rsidRPr="005A150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  <w:r w:rsidRPr="005A150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rzypadkach</w:t>
            </w:r>
            <w:r w:rsidRPr="005A150F">
              <w:rPr>
                <w:rFonts w:eastAsia="Calibri"/>
                <w:sz w:val="18"/>
                <w:szCs w:val="18"/>
                <w:lang w:eastAsia="en-US"/>
              </w:rPr>
              <w:t xml:space="preserve"> stwierdzono nieprawidłowości i uchybienia, którymi były naruszenia </w:t>
            </w:r>
            <w:r w:rsidR="005A150F" w:rsidRPr="005A150F">
              <w:rPr>
                <w:rFonts w:eastAsia="Calibri"/>
                <w:sz w:val="18"/>
                <w:szCs w:val="18"/>
                <w:lang w:eastAsia="en-US"/>
              </w:rPr>
              <w:t>zapisów ustawy Pzp.</w:t>
            </w:r>
          </w:p>
        </w:tc>
        <w:tc>
          <w:tcPr>
            <w:tcW w:w="2977" w:type="dxa"/>
            <w:shd w:val="clear" w:color="auto" w:fill="FFFFFF"/>
          </w:tcPr>
          <w:p w14:paraId="718E65A3" w14:textId="77777777" w:rsidR="005A150F" w:rsidRPr="005A150F" w:rsidRDefault="005A150F" w:rsidP="005A150F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A150F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5A150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przypadkach</w:t>
            </w:r>
            <w:r w:rsidRPr="005A150F">
              <w:rPr>
                <w:rFonts w:eastAsia="Calibri"/>
                <w:sz w:val="18"/>
                <w:szCs w:val="18"/>
                <w:lang w:eastAsia="en-US"/>
              </w:rPr>
              <w:t xml:space="preserve"> wydano zalecenia pokontrolne:</w:t>
            </w:r>
          </w:p>
          <w:p w14:paraId="7EDE150C" w14:textId="77777777" w:rsidR="005A150F" w:rsidRPr="005A150F" w:rsidRDefault="005A150F" w:rsidP="005A150F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A150F">
              <w:rPr>
                <w:rFonts w:eastAsia="Calibri"/>
                <w:sz w:val="18"/>
                <w:szCs w:val="18"/>
                <w:lang w:eastAsia="en-US"/>
              </w:rPr>
              <w:t>- wydatki niekwalifikowalne, korekta finansowa.</w:t>
            </w:r>
          </w:p>
          <w:p w14:paraId="28DA70DC" w14:textId="77777777" w:rsidR="00CB48E4" w:rsidRPr="005A150F" w:rsidRDefault="00CB48E4" w:rsidP="005A150F">
            <w:pPr>
              <w:tabs>
                <w:tab w:val="left" w:pos="0"/>
              </w:tabs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14:paraId="5F28795E" w14:textId="77777777" w:rsidR="00CB48E4" w:rsidRPr="004D1596" w:rsidRDefault="00CB48E4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CB56DA" w:rsidRPr="004D1596" w14:paraId="6A23EF09" w14:textId="77777777" w:rsidTr="00624C9D">
        <w:tc>
          <w:tcPr>
            <w:tcW w:w="567" w:type="dxa"/>
            <w:shd w:val="clear" w:color="auto" w:fill="FFFFFF"/>
          </w:tcPr>
          <w:p w14:paraId="551E1239" w14:textId="77777777" w:rsidR="00CB56DA" w:rsidRPr="00CB48E4" w:rsidRDefault="00A248E3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FD63D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7DAE05B2" w14:textId="77777777" w:rsidR="00FD63D5" w:rsidRDefault="00FD63D5" w:rsidP="00FD63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63D5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FD63D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 kontrole</w:t>
            </w:r>
            <w:r w:rsidRPr="00FD63D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mówień </w:t>
            </w:r>
            <w:r w:rsidRPr="00FD63D5">
              <w:rPr>
                <w:rFonts w:eastAsia="Calibri"/>
                <w:sz w:val="18"/>
                <w:szCs w:val="18"/>
                <w:lang w:eastAsia="en-US"/>
              </w:rPr>
              <w:t>realizowanych w ramach projektów z</w:t>
            </w:r>
            <w:r>
              <w:t xml:space="preserve"> </w:t>
            </w:r>
            <w:r w:rsidRPr="00FD63D5">
              <w:rPr>
                <w:rFonts w:eastAsia="Calibri"/>
                <w:sz w:val="18"/>
                <w:szCs w:val="18"/>
                <w:lang w:eastAsia="en-US"/>
              </w:rPr>
              <w:t>programu regionalnego Fundusze Europejskie dla Świętokrzyskiego w latach 2021-2027</w:t>
            </w:r>
          </w:p>
          <w:p w14:paraId="181D7A93" w14:textId="77777777" w:rsidR="00CB56DA" w:rsidRDefault="00CB56DA" w:rsidP="00FD63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3DF40516" w14:textId="77777777" w:rsidR="00CB56DA" w:rsidRDefault="00CB56DA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planowa zamówień</w:t>
            </w:r>
          </w:p>
        </w:tc>
        <w:tc>
          <w:tcPr>
            <w:tcW w:w="1843" w:type="dxa"/>
            <w:shd w:val="clear" w:color="auto" w:fill="FFFFFF"/>
          </w:tcPr>
          <w:p w14:paraId="5573F2DC" w14:textId="77777777" w:rsidR="00CB56DA" w:rsidRPr="00CB48E4" w:rsidRDefault="00FD63D5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2977" w:type="dxa"/>
            <w:shd w:val="clear" w:color="auto" w:fill="FFFFFF"/>
          </w:tcPr>
          <w:p w14:paraId="5C38C1E7" w14:textId="77777777" w:rsidR="00CB56DA" w:rsidRPr="002B6B54" w:rsidRDefault="002B6B54" w:rsidP="00976A0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>Nie stwierdzono nieprawidłowości.</w:t>
            </w:r>
          </w:p>
        </w:tc>
        <w:tc>
          <w:tcPr>
            <w:tcW w:w="2977" w:type="dxa"/>
            <w:shd w:val="clear" w:color="auto" w:fill="FFFFFF"/>
          </w:tcPr>
          <w:p w14:paraId="0873AEE9" w14:textId="77777777" w:rsidR="00CB56DA" w:rsidRPr="002B6B54" w:rsidRDefault="002B6B54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>Nie wydano zaleceń pokontrolnych.</w:t>
            </w:r>
          </w:p>
        </w:tc>
        <w:tc>
          <w:tcPr>
            <w:tcW w:w="1275" w:type="dxa"/>
            <w:shd w:val="clear" w:color="auto" w:fill="FFFFFF"/>
          </w:tcPr>
          <w:p w14:paraId="5909DB03" w14:textId="77777777" w:rsidR="00CB56DA" w:rsidRPr="004D1596" w:rsidRDefault="00CB56DA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CB56DA" w:rsidRPr="004D1596" w14:paraId="5EFCDA4E" w14:textId="77777777" w:rsidTr="002B6B54">
        <w:trPr>
          <w:trHeight w:val="1637"/>
        </w:trPr>
        <w:tc>
          <w:tcPr>
            <w:tcW w:w="567" w:type="dxa"/>
            <w:shd w:val="clear" w:color="auto" w:fill="FFFFFF"/>
          </w:tcPr>
          <w:p w14:paraId="7F960A27" w14:textId="77777777" w:rsidR="00CB56DA" w:rsidRPr="00CB48E4" w:rsidRDefault="00A248E3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FD63D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3A106ADC" w14:textId="77777777" w:rsidR="00FD63D5" w:rsidRDefault="00FD63D5" w:rsidP="00FD63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63D5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EA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 kontroli</w:t>
            </w:r>
            <w:r w:rsidRPr="00FD63D5">
              <w:rPr>
                <w:rFonts w:eastAsia="Calibri"/>
                <w:sz w:val="18"/>
                <w:szCs w:val="18"/>
                <w:lang w:eastAsia="en-US"/>
              </w:rPr>
              <w:t xml:space="preserve"> końcowych projektów realizowanych w ramach programu regionalnego Fundusze Europejskie dla Świętokrzyskiego w latach 2021-2027</w:t>
            </w:r>
          </w:p>
          <w:p w14:paraId="22E05AF5" w14:textId="77777777" w:rsidR="00CB56DA" w:rsidRDefault="00CB56DA" w:rsidP="00FD63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140E2519" w14:textId="77777777" w:rsidR="00CB56DA" w:rsidRDefault="00CB56DA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planowa końcowa</w:t>
            </w:r>
          </w:p>
        </w:tc>
        <w:tc>
          <w:tcPr>
            <w:tcW w:w="1843" w:type="dxa"/>
            <w:shd w:val="clear" w:color="auto" w:fill="FFFFFF"/>
          </w:tcPr>
          <w:p w14:paraId="7DB1FD7B" w14:textId="77777777" w:rsidR="00CB56DA" w:rsidRPr="00CB48E4" w:rsidRDefault="00FD63D5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2977" w:type="dxa"/>
            <w:shd w:val="clear" w:color="auto" w:fill="FFFFFF"/>
          </w:tcPr>
          <w:p w14:paraId="305649E0" w14:textId="77777777" w:rsidR="00CB56DA" w:rsidRPr="002B6B54" w:rsidRDefault="002B6B54" w:rsidP="00976A0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 xml:space="preserve">W przypadku </w:t>
            </w:r>
            <w:r w:rsidRPr="002B6B5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1 kontroli </w:t>
            </w:r>
            <w:r w:rsidRPr="002B6B54">
              <w:rPr>
                <w:rFonts w:eastAsia="Calibri"/>
                <w:sz w:val="18"/>
                <w:szCs w:val="18"/>
                <w:lang w:eastAsia="en-US"/>
              </w:rPr>
              <w:t xml:space="preserve">stwierdzono naruszenie zapisów umowy </w:t>
            </w:r>
            <w:r w:rsidRPr="002B6B54">
              <w:rPr>
                <w:rFonts w:eastAsia="Calibri"/>
                <w:sz w:val="18"/>
                <w:szCs w:val="18"/>
                <w:lang w:eastAsia="en-US"/>
              </w:rPr>
              <w:br/>
              <w:t>o dofinansowanie projektu</w:t>
            </w:r>
          </w:p>
        </w:tc>
        <w:tc>
          <w:tcPr>
            <w:tcW w:w="2977" w:type="dxa"/>
            <w:shd w:val="clear" w:color="auto" w:fill="FFFFFF"/>
          </w:tcPr>
          <w:p w14:paraId="795CE951" w14:textId="77777777" w:rsidR="00CB56DA" w:rsidRPr="002B6B54" w:rsidRDefault="002B6B54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2B6B5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przypadkach</w:t>
            </w:r>
            <w:r w:rsidRPr="002B6B54">
              <w:rPr>
                <w:rFonts w:eastAsia="Calibri"/>
                <w:sz w:val="18"/>
                <w:szCs w:val="18"/>
                <w:lang w:eastAsia="en-US"/>
              </w:rPr>
              <w:t xml:space="preserve"> wydano zalecenia pokontrolne:</w:t>
            </w:r>
          </w:p>
          <w:p w14:paraId="7C6FCB8C" w14:textId="77777777" w:rsidR="002B6B54" w:rsidRPr="002B6B54" w:rsidRDefault="002B6B54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>- wydatki niekwalifikowalne, korekta finansowa,</w:t>
            </w:r>
          </w:p>
          <w:p w14:paraId="67E0B544" w14:textId="77777777" w:rsidR="002B6B54" w:rsidRPr="002B6B54" w:rsidRDefault="002B6B54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>- promocja- umieszczenie prawidłowych naklejek na zakupionym sprzęcie.</w:t>
            </w:r>
          </w:p>
        </w:tc>
        <w:tc>
          <w:tcPr>
            <w:tcW w:w="1275" w:type="dxa"/>
            <w:shd w:val="clear" w:color="auto" w:fill="FFFFFF"/>
          </w:tcPr>
          <w:p w14:paraId="3296D1D6" w14:textId="77777777" w:rsidR="00CB56DA" w:rsidRPr="004D1596" w:rsidRDefault="00CB56DA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CB56DA" w:rsidRPr="004D1596" w14:paraId="0F932EDB" w14:textId="77777777" w:rsidTr="00A248E3">
        <w:trPr>
          <w:trHeight w:val="1016"/>
        </w:trPr>
        <w:tc>
          <w:tcPr>
            <w:tcW w:w="567" w:type="dxa"/>
            <w:shd w:val="clear" w:color="auto" w:fill="FFFFFF"/>
          </w:tcPr>
          <w:p w14:paraId="254FBAD4" w14:textId="77777777" w:rsidR="00CB56DA" w:rsidRPr="00CB48E4" w:rsidRDefault="00A248E3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</w:t>
            </w:r>
            <w:r w:rsidR="00EA467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7EBF1E58" w14:textId="77777777" w:rsidR="00CB56DA" w:rsidRDefault="00EA4674" w:rsidP="001F266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EA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 kontro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nstrumentów finansowych</w:t>
            </w:r>
            <w:r>
              <w:t xml:space="preserve"> </w:t>
            </w:r>
            <w:r w:rsidRPr="00EA4674">
              <w:rPr>
                <w:rFonts w:eastAsia="Calibri"/>
                <w:sz w:val="18"/>
                <w:szCs w:val="18"/>
                <w:lang w:eastAsia="en-US"/>
              </w:rPr>
              <w:t>w ramach programu regionalnego Fundusze Europejskie dla Świętokrzyskiego w latach 2021-2027</w:t>
            </w:r>
          </w:p>
        </w:tc>
        <w:tc>
          <w:tcPr>
            <w:tcW w:w="1417" w:type="dxa"/>
            <w:shd w:val="clear" w:color="auto" w:fill="FFFFFF"/>
          </w:tcPr>
          <w:p w14:paraId="04FC132E" w14:textId="77777777" w:rsidR="00CB56DA" w:rsidRDefault="00EA4674" w:rsidP="008B38AB">
            <w:pPr>
              <w:rPr>
                <w:sz w:val="18"/>
                <w:szCs w:val="18"/>
              </w:rPr>
            </w:pPr>
            <w:r w:rsidRPr="00EA4674">
              <w:rPr>
                <w:sz w:val="18"/>
                <w:szCs w:val="18"/>
              </w:rPr>
              <w:t>Kontrola instrumentów finansowych</w:t>
            </w:r>
          </w:p>
        </w:tc>
        <w:tc>
          <w:tcPr>
            <w:tcW w:w="1843" w:type="dxa"/>
            <w:shd w:val="clear" w:color="auto" w:fill="FFFFFF"/>
          </w:tcPr>
          <w:p w14:paraId="55786CE7" w14:textId="77777777" w:rsidR="00CB56DA" w:rsidRPr="00CB48E4" w:rsidRDefault="00EA4674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2977" w:type="dxa"/>
            <w:shd w:val="clear" w:color="auto" w:fill="FFFFFF"/>
          </w:tcPr>
          <w:p w14:paraId="07F6C5AB" w14:textId="77777777" w:rsidR="00CB56DA" w:rsidRPr="002B6B54" w:rsidRDefault="002B6B54" w:rsidP="00976A0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>Nie stwierdzono nieprawidłowości.</w:t>
            </w:r>
          </w:p>
        </w:tc>
        <w:tc>
          <w:tcPr>
            <w:tcW w:w="2977" w:type="dxa"/>
            <w:shd w:val="clear" w:color="auto" w:fill="FFFFFF"/>
          </w:tcPr>
          <w:p w14:paraId="2109EC3E" w14:textId="77777777" w:rsidR="00CB56DA" w:rsidRPr="002B6B54" w:rsidRDefault="002B6B54" w:rsidP="002B6B54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>Nie wydano zaleceń pokontrolnych.</w:t>
            </w:r>
          </w:p>
        </w:tc>
        <w:tc>
          <w:tcPr>
            <w:tcW w:w="1275" w:type="dxa"/>
            <w:shd w:val="clear" w:color="auto" w:fill="FFFFFF"/>
          </w:tcPr>
          <w:p w14:paraId="14B8C611" w14:textId="77777777" w:rsidR="00CB56DA" w:rsidRPr="004D1596" w:rsidRDefault="00CB56DA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EA4674" w:rsidRPr="004D1596" w14:paraId="05FCBF39" w14:textId="77777777" w:rsidTr="00EA4674">
        <w:trPr>
          <w:trHeight w:val="852"/>
        </w:trPr>
        <w:tc>
          <w:tcPr>
            <w:tcW w:w="567" w:type="dxa"/>
            <w:shd w:val="clear" w:color="auto" w:fill="FFFFFF"/>
          </w:tcPr>
          <w:p w14:paraId="1C792F46" w14:textId="77777777" w:rsidR="00EA4674" w:rsidRDefault="00A248E3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EA467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70174E3E" w14:textId="77777777" w:rsidR="00EA4674" w:rsidRDefault="00EA4674" w:rsidP="001F26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4674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EA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kontrolę</w:t>
            </w:r>
            <w:r w:rsidRPr="00EA46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administracyjną </w:t>
            </w:r>
            <w:r w:rsidRPr="00EA4674">
              <w:rPr>
                <w:rFonts w:eastAsia="Calibri"/>
                <w:sz w:val="18"/>
                <w:szCs w:val="18"/>
                <w:lang w:eastAsia="en-US"/>
              </w:rPr>
              <w:t>w ramach programu regionalnego Fundusze Europejskie dla Świętokrzyskiego w latach 2021-2027</w:t>
            </w:r>
          </w:p>
        </w:tc>
        <w:tc>
          <w:tcPr>
            <w:tcW w:w="1417" w:type="dxa"/>
            <w:shd w:val="clear" w:color="auto" w:fill="FFFFFF"/>
          </w:tcPr>
          <w:p w14:paraId="49219B1B" w14:textId="77777777" w:rsidR="00EA4674" w:rsidRPr="00EA4674" w:rsidRDefault="00EA4674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cyjna</w:t>
            </w:r>
          </w:p>
        </w:tc>
        <w:tc>
          <w:tcPr>
            <w:tcW w:w="1843" w:type="dxa"/>
            <w:shd w:val="clear" w:color="auto" w:fill="FFFFFF"/>
          </w:tcPr>
          <w:p w14:paraId="29483AF1" w14:textId="77777777" w:rsidR="00EA4674" w:rsidRDefault="002B6B54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2977" w:type="dxa"/>
            <w:shd w:val="clear" w:color="auto" w:fill="FFFFFF"/>
          </w:tcPr>
          <w:p w14:paraId="530A0B1D" w14:textId="77777777" w:rsidR="00EA4674" w:rsidRPr="002B6B54" w:rsidRDefault="002B6B54" w:rsidP="00976A0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>Nie stwierdzono nieprawidłowości.</w:t>
            </w:r>
          </w:p>
        </w:tc>
        <w:tc>
          <w:tcPr>
            <w:tcW w:w="2977" w:type="dxa"/>
            <w:shd w:val="clear" w:color="auto" w:fill="FFFFFF"/>
          </w:tcPr>
          <w:p w14:paraId="43593007" w14:textId="77777777" w:rsidR="00EA4674" w:rsidRPr="002B6B54" w:rsidRDefault="002B6B54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>Nie wydano zaleceń pokontrolnych.</w:t>
            </w:r>
          </w:p>
        </w:tc>
        <w:tc>
          <w:tcPr>
            <w:tcW w:w="1275" w:type="dxa"/>
            <w:shd w:val="clear" w:color="auto" w:fill="FFFFFF"/>
          </w:tcPr>
          <w:p w14:paraId="4F9443E0" w14:textId="77777777" w:rsidR="00EA4674" w:rsidRPr="004D1596" w:rsidRDefault="00EA4674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EA4674" w:rsidRPr="004D1596" w14:paraId="557A691A" w14:textId="77777777" w:rsidTr="00A248E3">
        <w:trPr>
          <w:trHeight w:val="998"/>
        </w:trPr>
        <w:tc>
          <w:tcPr>
            <w:tcW w:w="567" w:type="dxa"/>
            <w:shd w:val="clear" w:color="auto" w:fill="FFFFFF"/>
          </w:tcPr>
          <w:p w14:paraId="4C408ED3" w14:textId="77777777" w:rsidR="00EA4674" w:rsidRDefault="00EA4674" w:rsidP="008B38A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A248E3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63B4196E" w14:textId="77777777" w:rsidR="00EA4674" w:rsidRPr="00EA4674" w:rsidRDefault="00EA4674" w:rsidP="001F26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4674">
              <w:rPr>
                <w:rFonts w:eastAsia="Calibri"/>
                <w:sz w:val="18"/>
                <w:szCs w:val="18"/>
                <w:lang w:eastAsia="en-US"/>
              </w:rPr>
              <w:t xml:space="preserve">Przeprowadzono </w:t>
            </w:r>
            <w:r w:rsidRPr="00EA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kontrole doraźne</w:t>
            </w:r>
            <w:r w:rsidRPr="00EA4674">
              <w:rPr>
                <w:rFonts w:eastAsia="Calibri"/>
                <w:sz w:val="18"/>
                <w:szCs w:val="18"/>
                <w:lang w:eastAsia="en-US"/>
              </w:rPr>
              <w:t xml:space="preserve"> projektów realizowanych w ramach </w:t>
            </w:r>
            <w:r>
              <w:rPr>
                <w:rFonts w:eastAsia="Calibri"/>
                <w:sz w:val="18"/>
                <w:szCs w:val="18"/>
                <w:lang w:eastAsia="en-US"/>
              </w:rPr>
              <w:t>Regionalnego Programu Operacyjnego Województwa Świętokrzyskiego 2007-2013.</w:t>
            </w:r>
          </w:p>
        </w:tc>
        <w:tc>
          <w:tcPr>
            <w:tcW w:w="1417" w:type="dxa"/>
            <w:shd w:val="clear" w:color="auto" w:fill="FFFFFF"/>
          </w:tcPr>
          <w:p w14:paraId="0F407691" w14:textId="77777777" w:rsidR="00EA4674" w:rsidRDefault="00EA4674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doraźna</w:t>
            </w:r>
          </w:p>
        </w:tc>
        <w:tc>
          <w:tcPr>
            <w:tcW w:w="1843" w:type="dxa"/>
            <w:shd w:val="clear" w:color="auto" w:fill="FFFFFF"/>
          </w:tcPr>
          <w:p w14:paraId="371157D7" w14:textId="77777777" w:rsidR="00EA4674" w:rsidRDefault="00EA4674" w:rsidP="008B3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rok</w:t>
            </w:r>
          </w:p>
        </w:tc>
        <w:tc>
          <w:tcPr>
            <w:tcW w:w="2977" w:type="dxa"/>
            <w:shd w:val="clear" w:color="auto" w:fill="FFFFFF"/>
          </w:tcPr>
          <w:p w14:paraId="2F63B1AB" w14:textId="77777777" w:rsidR="00EA4674" w:rsidRPr="002B6B54" w:rsidRDefault="002B6B54" w:rsidP="00976A0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B6B54">
              <w:rPr>
                <w:rFonts w:eastAsia="Calibri"/>
                <w:sz w:val="18"/>
                <w:szCs w:val="18"/>
                <w:lang w:eastAsia="en-US"/>
              </w:rPr>
              <w:t>Stwierdzono uchybienia w postaci niskiej skuteczności prowadzonych działań windykacyjnych.</w:t>
            </w:r>
          </w:p>
        </w:tc>
        <w:tc>
          <w:tcPr>
            <w:tcW w:w="2977" w:type="dxa"/>
            <w:shd w:val="clear" w:color="auto" w:fill="FFFFFF"/>
          </w:tcPr>
          <w:p w14:paraId="1EA3A971" w14:textId="77777777" w:rsidR="00EA4674" w:rsidRPr="00B66C18" w:rsidRDefault="00B66C18" w:rsidP="00976A08">
            <w:pPr>
              <w:tabs>
                <w:tab w:val="left" w:pos="0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66C18">
              <w:rPr>
                <w:rFonts w:eastAsia="Calibri"/>
                <w:sz w:val="18"/>
                <w:szCs w:val="18"/>
                <w:lang w:eastAsia="en-US"/>
              </w:rPr>
              <w:t>Wydano zalecenia pokontrolne.</w:t>
            </w:r>
          </w:p>
        </w:tc>
        <w:tc>
          <w:tcPr>
            <w:tcW w:w="1275" w:type="dxa"/>
            <w:shd w:val="clear" w:color="auto" w:fill="FFFFFF"/>
          </w:tcPr>
          <w:p w14:paraId="07A80FFF" w14:textId="77777777" w:rsidR="00EA4674" w:rsidRPr="004D1596" w:rsidRDefault="00EA4674" w:rsidP="008B38A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541EDE84" w14:textId="77777777" w:rsidR="00B73F11" w:rsidRPr="001524C0" w:rsidRDefault="004D1596" w:rsidP="00C90D54">
      <w:pPr>
        <w:spacing w:before="456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B73F11">
        <w:rPr>
          <w:b/>
          <w:sz w:val="28"/>
          <w:szCs w:val="28"/>
        </w:rPr>
        <w:t>V</w:t>
      </w:r>
      <w:r w:rsidR="00B73F11" w:rsidRPr="001524C0">
        <w:rPr>
          <w:b/>
          <w:sz w:val="28"/>
          <w:szCs w:val="28"/>
        </w:rPr>
        <w:t xml:space="preserve">. Departament </w:t>
      </w:r>
      <w:r>
        <w:rPr>
          <w:b/>
          <w:sz w:val="28"/>
          <w:szCs w:val="28"/>
        </w:rPr>
        <w:t>Wdrażania E</w:t>
      </w:r>
      <w:r w:rsidR="001F751B">
        <w:rPr>
          <w:b/>
          <w:sz w:val="28"/>
          <w:szCs w:val="28"/>
        </w:rPr>
        <w:t>uropejskiego Funduszu Społecznego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828"/>
        <w:gridCol w:w="1842"/>
        <w:gridCol w:w="2977"/>
        <w:gridCol w:w="2835"/>
        <w:gridCol w:w="1418"/>
      </w:tblGrid>
      <w:tr w:rsidR="00260D5B" w:rsidRPr="008E6F89" w14:paraId="4685CFE7" w14:textId="77777777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F4B4026" w14:textId="77777777" w:rsidR="00260D5B" w:rsidRPr="008E6F89" w:rsidRDefault="00260D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4E8D59C" w14:textId="77777777" w:rsidR="00260D5B" w:rsidRPr="008E6F89" w:rsidRDefault="00260D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357996A" w14:textId="77777777" w:rsidR="00260D5B" w:rsidRPr="008E6F89" w:rsidRDefault="00260D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2A545E2" w14:textId="77777777" w:rsidR="00260D5B" w:rsidRPr="008E6F89" w:rsidRDefault="00260D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976C8CA" w14:textId="77777777" w:rsidR="00260D5B" w:rsidRPr="008E6F89" w:rsidRDefault="00260D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Stwierdzone uchybienia</w:t>
            </w:r>
            <w:r w:rsidRPr="008E6F89">
              <w:rPr>
                <w:rFonts w:eastAsia="Calibri"/>
                <w:b/>
                <w:sz w:val="22"/>
                <w:szCs w:val="22"/>
              </w:rPr>
              <w:br/>
              <w:t xml:space="preserve"> i nieprawidłowośc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D01D77B" w14:textId="77777777" w:rsidR="00260D5B" w:rsidRPr="008E6F89" w:rsidRDefault="00260D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AB46B52" w14:textId="77777777" w:rsidR="00260D5B" w:rsidRPr="008E6F89" w:rsidRDefault="00260D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260D5B" w:rsidRPr="008E6F89" w14:paraId="55D78E8C" w14:textId="77777777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685A3B7" w14:textId="77777777" w:rsidR="00260D5B" w:rsidRPr="008E6F89" w:rsidRDefault="00260D5B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FE6724F" w14:textId="77777777" w:rsidR="00260D5B" w:rsidRPr="008E6F89" w:rsidRDefault="00260D5B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6BBF778" w14:textId="77777777" w:rsidR="00260D5B" w:rsidRPr="00F05F63" w:rsidRDefault="00260D5B" w:rsidP="00F05F63">
            <w:pPr>
              <w:tabs>
                <w:tab w:val="left" w:pos="192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411AE54" w14:textId="77777777" w:rsidR="00260D5B" w:rsidRPr="008E6F89" w:rsidRDefault="00260D5B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559B065" w14:textId="77777777" w:rsidR="00260D5B" w:rsidRPr="008E6F89" w:rsidRDefault="00260D5B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CD0F167" w14:textId="77777777" w:rsidR="00260D5B" w:rsidRPr="008E6F89" w:rsidRDefault="00260D5B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6C9C6AD" w14:textId="77777777" w:rsidR="00260D5B" w:rsidRPr="008E6F89" w:rsidRDefault="00260D5B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1F5B67" w:rsidRPr="008E6F89" w14:paraId="79E6D0B6" w14:textId="77777777" w:rsidTr="00C90D54">
        <w:trPr>
          <w:trHeight w:val="379"/>
          <w:tblHeader/>
        </w:trPr>
        <w:tc>
          <w:tcPr>
            <w:tcW w:w="15168" w:type="dxa"/>
            <w:gridSpan w:val="7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9847770" w14:textId="77777777" w:rsidR="001F5B67" w:rsidRPr="00F05F63" w:rsidRDefault="001F5B67" w:rsidP="00F05F63">
            <w:pPr>
              <w:tabs>
                <w:tab w:val="left" w:pos="192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05F63">
              <w:rPr>
                <w:rFonts w:eastAsia="Calibri"/>
                <w:b/>
                <w:bCs/>
                <w:sz w:val="22"/>
                <w:szCs w:val="22"/>
              </w:rPr>
              <w:t>Departament Wdrażania Europejskiego Funduszu Społecznego przeprowadził w 2024 roku 113 kontroli</w:t>
            </w:r>
          </w:p>
        </w:tc>
      </w:tr>
      <w:tr w:rsidR="00E16096" w:rsidRPr="008E6F89" w14:paraId="3F556BA4" w14:textId="77777777" w:rsidTr="00C90D54">
        <w:trPr>
          <w:trHeight w:val="285"/>
          <w:tblHeader/>
        </w:trPr>
        <w:tc>
          <w:tcPr>
            <w:tcW w:w="15168" w:type="dxa"/>
            <w:gridSpan w:val="7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6E1CBD5" w14:textId="77777777" w:rsidR="00E16096" w:rsidRPr="00F05F63" w:rsidRDefault="00E16096" w:rsidP="00F05F63">
            <w:pPr>
              <w:tabs>
                <w:tab w:val="left" w:pos="192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22 kontrole </w:t>
            </w:r>
            <w:r w:rsidR="00C90D54">
              <w:rPr>
                <w:rFonts w:eastAsia="Calibri"/>
                <w:b/>
                <w:bCs/>
                <w:sz w:val="22"/>
                <w:szCs w:val="22"/>
              </w:rPr>
              <w:t xml:space="preserve">w ramach </w:t>
            </w:r>
            <w:r>
              <w:rPr>
                <w:rFonts w:eastAsia="Calibri"/>
                <w:b/>
                <w:bCs/>
                <w:sz w:val="22"/>
                <w:szCs w:val="22"/>
              </w:rPr>
              <w:t>RPOWŚ 2014-2020</w:t>
            </w:r>
          </w:p>
        </w:tc>
      </w:tr>
      <w:tr w:rsidR="00E16096" w:rsidRPr="008E6F89" w14:paraId="262708B5" w14:textId="77777777" w:rsidTr="00C90D54">
        <w:trPr>
          <w:trHeight w:val="262"/>
          <w:tblHeader/>
        </w:trPr>
        <w:tc>
          <w:tcPr>
            <w:tcW w:w="15168" w:type="dxa"/>
            <w:gridSpan w:val="7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B0F546F" w14:textId="77777777" w:rsidR="00E16096" w:rsidRDefault="00E16096" w:rsidP="00F05F63">
            <w:pPr>
              <w:tabs>
                <w:tab w:val="left" w:pos="192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91 kontroli </w:t>
            </w:r>
            <w:r w:rsidR="00C90D54">
              <w:rPr>
                <w:rFonts w:eastAsia="Calibri"/>
                <w:b/>
                <w:bCs/>
                <w:sz w:val="22"/>
                <w:szCs w:val="22"/>
              </w:rPr>
              <w:t>w ramach programu regionalnego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FEŚ 2021-2027</w:t>
            </w:r>
          </w:p>
        </w:tc>
      </w:tr>
      <w:tr w:rsidR="00203903" w:rsidRPr="00203903" w14:paraId="55798455" w14:textId="77777777" w:rsidTr="00A248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E30" w14:textId="77777777" w:rsidR="006E3292" w:rsidRPr="00203903" w:rsidRDefault="006E3292" w:rsidP="006E3292">
            <w:pPr>
              <w:contextualSpacing/>
              <w:rPr>
                <w:iCs/>
                <w:sz w:val="18"/>
                <w:szCs w:val="18"/>
              </w:rPr>
            </w:pPr>
            <w:r w:rsidRPr="00203903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763" w14:textId="77777777" w:rsidR="006E3292" w:rsidRPr="001940DD" w:rsidRDefault="006E3292" w:rsidP="006E3292">
            <w:pPr>
              <w:rPr>
                <w:iCs/>
                <w:sz w:val="18"/>
                <w:szCs w:val="18"/>
              </w:rPr>
            </w:pPr>
            <w:r w:rsidRPr="00203903">
              <w:rPr>
                <w:iCs/>
                <w:sz w:val="18"/>
                <w:szCs w:val="18"/>
              </w:rPr>
              <w:t xml:space="preserve">Przeprowadzonych zostało </w:t>
            </w:r>
            <w:r w:rsidRPr="00203903">
              <w:rPr>
                <w:b/>
                <w:bCs/>
                <w:iCs/>
                <w:sz w:val="18"/>
                <w:szCs w:val="18"/>
              </w:rPr>
              <w:t>2</w:t>
            </w:r>
            <w:r w:rsidR="00282331" w:rsidRPr="00203903">
              <w:rPr>
                <w:b/>
                <w:bCs/>
                <w:iCs/>
                <w:sz w:val="18"/>
                <w:szCs w:val="18"/>
              </w:rPr>
              <w:t>0</w:t>
            </w:r>
            <w:r w:rsidRPr="00203903">
              <w:rPr>
                <w:b/>
                <w:bCs/>
                <w:iCs/>
                <w:sz w:val="18"/>
                <w:szCs w:val="18"/>
              </w:rPr>
              <w:t xml:space="preserve"> kontroli</w:t>
            </w:r>
            <w:r w:rsidRPr="00203903">
              <w:rPr>
                <w:iCs/>
                <w:sz w:val="18"/>
                <w:szCs w:val="18"/>
              </w:rPr>
              <w:t xml:space="preserve"> </w:t>
            </w:r>
            <w:r w:rsidRPr="00203903">
              <w:rPr>
                <w:b/>
                <w:bCs/>
                <w:iCs/>
                <w:sz w:val="18"/>
                <w:szCs w:val="18"/>
              </w:rPr>
              <w:t>planowych</w:t>
            </w:r>
            <w:r w:rsidRPr="00203903">
              <w:rPr>
                <w:iCs/>
                <w:sz w:val="18"/>
                <w:szCs w:val="18"/>
              </w:rPr>
              <w:t xml:space="preserve"> dotyczących projektów współfinansowanych ze środków </w:t>
            </w:r>
            <w:r w:rsidRPr="00203903">
              <w:rPr>
                <w:b/>
                <w:bCs/>
                <w:iCs/>
                <w:sz w:val="18"/>
                <w:szCs w:val="18"/>
              </w:rPr>
              <w:t>Regionalnego Programu Operacyjnego Województwa Świętokrzyskiego na lata 2014-2020</w:t>
            </w:r>
            <w:r w:rsidR="001940DD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1940DD">
              <w:rPr>
                <w:b/>
                <w:bCs/>
                <w:iCs/>
                <w:sz w:val="18"/>
                <w:szCs w:val="18"/>
              </w:rPr>
              <w:br/>
            </w:r>
            <w:r w:rsidR="001940DD">
              <w:rPr>
                <w:iCs/>
                <w:sz w:val="18"/>
                <w:szCs w:val="18"/>
              </w:rPr>
              <w:t>w podanym obok zakresie</w:t>
            </w:r>
          </w:p>
          <w:p w14:paraId="1FAAC38A" w14:textId="77777777" w:rsidR="006E3292" w:rsidRPr="00203903" w:rsidRDefault="006E3292" w:rsidP="006E329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F0D" w14:textId="77777777" w:rsidR="006E3292" w:rsidRPr="001940DD" w:rsidRDefault="006E3292" w:rsidP="006E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903">
              <w:rPr>
                <w:sz w:val="16"/>
                <w:szCs w:val="16"/>
              </w:rPr>
              <w:t xml:space="preserve">1. </w:t>
            </w:r>
            <w:r w:rsidRPr="001940DD">
              <w:rPr>
                <w:sz w:val="18"/>
                <w:szCs w:val="18"/>
              </w:rPr>
              <w:t>Poprawności utrzymania wskaźników realizacji celów szczegółowych RPOWŚ na lata 2014-2020 w projekcie, w którym wymóg utrzymania trwałości został określony we wniosku o dofinansowanie.</w:t>
            </w:r>
          </w:p>
          <w:p w14:paraId="57ABBF38" w14:textId="77777777" w:rsidR="006E3292" w:rsidRPr="001940DD" w:rsidRDefault="006E3292" w:rsidP="006E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0DD">
              <w:rPr>
                <w:sz w:val="18"/>
                <w:szCs w:val="18"/>
              </w:rPr>
              <w:t>2. Prawidłowości realizacji polityk horyzontalnych, w tym równości szans, niedyskryminacji i równości szans płci.</w:t>
            </w:r>
          </w:p>
          <w:p w14:paraId="72D3BDF4" w14:textId="77777777" w:rsidR="006E3292" w:rsidRPr="001940DD" w:rsidRDefault="006E3292" w:rsidP="006E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0DD">
              <w:rPr>
                <w:sz w:val="18"/>
                <w:szCs w:val="18"/>
              </w:rPr>
              <w:t>3. Prawidłowości rozliczeń finansowych w zakresie określonym w stosowanych pytaniach listy sprawdzającej do kontroli trwałości.</w:t>
            </w:r>
          </w:p>
          <w:p w14:paraId="402B2816" w14:textId="77777777" w:rsidR="006E3292" w:rsidRPr="001940DD" w:rsidRDefault="006E3292" w:rsidP="006E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0DD">
              <w:rPr>
                <w:sz w:val="18"/>
                <w:szCs w:val="18"/>
              </w:rPr>
              <w:t>4. Prawidłowości realizacji działań informacyjno – promocyjnych.</w:t>
            </w:r>
          </w:p>
          <w:p w14:paraId="52ADA3F1" w14:textId="77777777" w:rsidR="006E3292" w:rsidRPr="001940DD" w:rsidRDefault="006E3292" w:rsidP="006E3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0DD">
              <w:rPr>
                <w:sz w:val="18"/>
                <w:szCs w:val="18"/>
              </w:rPr>
              <w:t>5. Zapewnienia właściwej ścieżki audytu.</w:t>
            </w:r>
          </w:p>
          <w:p w14:paraId="6A77271F" w14:textId="77777777" w:rsidR="006E3292" w:rsidRPr="00203903" w:rsidRDefault="006E3292" w:rsidP="006E32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0DD">
              <w:rPr>
                <w:sz w:val="18"/>
                <w:szCs w:val="18"/>
              </w:rPr>
              <w:t>6. Sposobu prowadzenia i archiwizacji dokumentacji projekt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08B" w14:textId="77777777" w:rsidR="006E3292" w:rsidRPr="00203903" w:rsidRDefault="006E3292" w:rsidP="006E3292">
            <w:pPr>
              <w:jc w:val="center"/>
              <w:rPr>
                <w:iCs/>
                <w:sz w:val="18"/>
                <w:szCs w:val="18"/>
              </w:rPr>
            </w:pPr>
            <w:r w:rsidRPr="00203903">
              <w:rPr>
                <w:iCs/>
                <w:sz w:val="18"/>
                <w:szCs w:val="18"/>
              </w:rPr>
              <w:t>2024 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DFF" w14:textId="77777777" w:rsidR="00282331" w:rsidRPr="00203903" w:rsidRDefault="006E3292" w:rsidP="006E3292">
            <w:pPr>
              <w:rPr>
                <w:sz w:val="18"/>
                <w:szCs w:val="18"/>
                <w:lang w:eastAsia="en-US"/>
              </w:rPr>
            </w:pPr>
            <w:r w:rsidRPr="00203903">
              <w:rPr>
                <w:sz w:val="18"/>
                <w:szCs w:val="18"/>
                <w:lang w:eastAsia="en-US"/>
              </w:rPr>
              <w:t>W prz</w:t>
            </w:r>
            <w:r w:rsidR="00282331" w:rsidRPr="00203903">
              <w:rPr>
                <w:sz w:val="18"/>
                <w:szCs w:val="18"/>
                <w:lang w:eastAsia="en-US"/>
              </w:rPr>
              <w:t xml:space="preserve">ypadku 18 kontroli nie stwierdzono nieprawidłowości. </w:t>
            </w:r>
          </w:p>
          <w:p w14:paraId="3340DFE3" w14:textId="77777777" w:rsidR="00282331" w:rsidRPr="00203903" w:rsidRDefault="00282331" w:rsidP="006E3292">
            <w:pPr>
              <w:rPr>
                <w:sz w:val="18"/>
                <w:szCs w:val="18"/>
                <w:lang w:eastAsia="en-US"/>
              </w:rPr>
            </w:pPr>
          </w:p>
          <w:p w14:paraId="5AD9CF8B" w14:textId="77777777" w:rsidR="006E3292" w:rsidRPr="00203903" w:rsidRDefault="00282331" w:rsidP="006E3292">
            <w:pPr>
              <w:rPr>
                <w:sz w:val="18"/>
                <w:szCs w:val="18"/>
                <w:lang w:eastAsia="en-US"/>
              </w:rPr>
            </w:pPr>
            <w:r w:rsidRPr="00203903">
              <w:rPr>
                <w:sz w:val="18"/>
                <w:szCs w:val="18"/>
                <w:lang w:eastAsia="en-US"/>
              </w:rPr>
              <w:t>W przypadku 1 kontroli stwierdzono nieistotne zastrzeżenia.</w:t>
            </w:r>
            <w:r w:rsidR="006E3292" w:rsidRPr="00203903">
              <w:rPr>
                <w:sz w:val="18"/>
                <w:szCs w:val="18"/>
                <w:lang w:eastAsia="en-US"/>
              </w:rPr>
              <w:t xml:space="preserve"> </w:t>
            </w:r>
          </w:p>
          <w:p w14:paraId="70FBFDA8" w14:textId="77777777" w:rsidR="006E3292" w:rsidRPr="00203903" w:rsidRDefault="006E3292" w:rsidP="006E3292">
            <w:pPr>
              <w:rPr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108" w14:textId="77777777" w:rsidR="00282331" w:rsidRPr="00203903" w:rsidRDefault="00203903" w:rsidP="00203903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203903">
              <w:rPr>
                <w:iCs/>
                <w:color w:val="auto"/>
                <w:sz w:val="18"/>
                <w:szCs w:val="18"/>
              </w:rPr>
              <w:t>Wydano zalecenia w przypadku kontroli, podczas której stwierdzono nieistotne zastrzeżenia</w:t>
            </w:r>
          </w:p>
          <w:p w14:paraId="22175212" w14:textId="77777777" w:rsidR="00282331" w:rsidRPr="00203903" w:rsidRDefault="00282331" w:rsidP="00282331">
            <w:pPr>
              <w:pStyle w:val="Default"/>
              <w:jc w:val="center"/>
              <w:rPr>
                <w:iCs/>
                <w:color w:val="auto"/>
                <w:sz w:val="18"/>
                <w:szCs w:val="18"/>
              </w:rPr>
            </w:pPr>
          </w:p>
          <w:p w14:paraId="73B43EEC" w14:textId="77777777" w:rsidR="00282331" w:rsidRPr="00203903" w:rsidRDefault="00282331" w:rsidP="00282331">
            <w:pPr>
              <w:pStyle w:val="Default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E163" w14:textId="77777777" w:rsidR="006E3292" w:rsidRPr="00203903" w:rsidRDefault="006E3292" w:rsidP="006E3292">
            <w:pPr>
              <w:rPr>
                <w:iCs/>
                <w:sz w:val="18"/>
                <w:szCs w:val="18"/>
              </w:rPr>
            </w:pPr>
          </w:p>
        </w:tc>
      </w:tr>
      <w:tr w:rsidR="00203903" w:rsidRPr="004D1596" w14:paraId="3DC54942" w14:textId="77777777" w:rsidTr="00A248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683E7" w14:textId="77777777" w:rsidR="00203903" w:rsidRPr="001C5C40" w:rsidRDefault="00203903" w:rsidP="006E3292">
            <w:pPr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</w:t>
            </w:r>
          </w:p>
          <w:p w14:paraId="0D8EF24A" w14:textId="77777777" w:rsidR="00203903" w:rsidRPr="001C5C40" w:rsidRDefault="00203903" w:rsidP="006E3292">
            <w:pPr>
              <w:contextualSpacing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1AB4B" w14:textId="77777777" w:rsidR="00203903" w:rsidRDefault="00203903" w:rsidP="00282331">
            <w:pPr>
              <w:rPr>
                <w:b/>
                <w:bCs/>
                <w:iCs/>
                <w:sz w:val="18"/>
                <w:szCs w:val="18"/>
              </w:rPr>
            </w:pPr>
            <w:r w:rsidRPr="00282331">
              <w:rPr>
                <w:iCs/>
                <w:sz w:val="18"/>
                <w:szCs w:val="18"/>
              </w:rPr>
              <w:t>Przeprowadz</w:t>
            </w:r>
            <w:r>
              <w:rPr>
                <w:iCs/>
                <w:sz w:val="18"/>
                <w:szCs w:val="18"/>
              </w:rPr>
              <w:t xml:space="preserve">one </w:t>
            </w:r>
            <w:r w:rsidRPr="00282331">
              <w:rPr>
                <w:iCs/>
                <w:sz w:val="18"/>
                <w:szCs w:val="18"/>
              </w:rPr>
              <w:t xml:space="preserve"> został</w:t>
            </w:r>
            <w:r>
              <w:rPr>
                <w:iCs/>
                <w:sz w:val="18"/>
                <w:szCs w:val="18"/>
              </w:rPr>
              <w:t>y</w:t>
            </w:r>
            <w:r w:rsidRPr="00282331">
              <w:rPr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18"/>
                <w:szCs w:val="18"/>
              </w:rPr>
              <w:t>2</w:t>
            </w:r>
            <w:r w:rsidRPr="00282331">
              <w:rPr>
                <w:b/>
                <w:bCs/>
                <w:iCs/>
                <w:sz w:val="18"/>
                <w:szCs w:val="18"/>
              </w:rPr>
              <w:t xml:space="preserve"> kontrol</w:t>
            </w:r>
            <w:r>
              <w:rPr>
                <w:b/>
                <w:bCs/>
                <w:iCs/>
                <w:sz w:val="18"/>
                <w:szCs w:val="18"/>
              </w:rPr>
              <w:t>e</w:t>
            </w:r>
            <w:r w:rsidRPr="00282331">
              <w:rPr>
                <w:b/>
                <w:bCs/>
                <w:iCs/>
                <w:sz w:val="18"/>
                <w:szCs w:val="18"/>
              </w:rPr>
              <w:t xml:space="preserve"> doraźn</w:t>
            </w:r>
            <w:r>
              <w:rPr>
                <w:b/>
                <w:bCs/>
                <w:iCs/>
                <w:sz w:val="18"/>
                <w:szCs w:val="18"/>
              </w:rPr>
              <w:t>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82331">
              <w:rPr>
                <w:iCs/>
                <w:sz w:val="18"/>
                <w:szCs w:val="18"/>
              </w:rPr>
              <w:t>dotycząc</w:t>
            </w:r>
            <w:r>
              <w:rPr>
                <w:iCs/>
                <w:sz w:val="18"/>
                <w:szCs w:val="18"/>
              </w:rPr>
              <w:t>e</w:t>
            </w:r>
            <w:r w:rsidRPr="00282331">
              <w:rPr>
                <w:iCs/>
                <w:sz w:val="18"/>
                <w:szCs w:val="18"/>
              </w:rPr>
              <w:t xml:space="preserve"> projekt</w:t>
            </w:r>
            <w:r>
              <w:rPr>
                <w:iCs/>
                <w:sz w:val="18"/>
                <w:szCs w:val="18"/>
              </w:rPr>
              <w:t xml:space="preserve">u </w:t>
            </w:r>
            <w:r w:rsidRPr="00282331">
              <w:rPr>
                <w:iCs/>
                <w:sz w:val="18"/>
                <w:szCs w:val="18"/>
              </w:rPr>
              <w:t>współfinansowa</w:t>
            </w:r>
            <w:r>
              <w:rPr>
                <w:iCs/>
                <w:sz w:val="18"/>
                <w:szCs w:val="18"/>
              </w:rPr>
              <w:t xml:space="preserve">nego </w:t>
            </w:r>
            <w:r w:rsidRPr="00282331">
              <w:rPr>
                <w:iCs/>
                <w:sz w:val="18"/>
                <w:szCs w:val="18"/>
              </w:rPr>
              <w:t xml:space="preserve">ze środków </w:t>
            </w:r>
            <w:r w:rsidRPr="00282331">
              <w:rPr>
                <w:b/>
                <w:bCs/>
                <w:iCs/>
                <w:sz w:val="18"/>
                <w:szCs w:val="18"/>
              </w:rPr>
              <w:t xml:space="preserve">Regionalnego Programu Operacyjnego </w:t>
            </w:r>
            <w:r w:rsidRPr="00282331">
              <w:rPr>
                <w:b/>
                <w:bCs/>
                <w:iCs/>
                <w:sz w:val="18"/>
                <w:szCs w:val="18"/>
              </w:rPr>
              <w:lastRenderedPageBreak/>
              <w:t>Województwa Świętokrzyskiego na lata 2014-2020</w:t>
            </w:r>
          </w:p>
          <w:p w14:paraId="35452EBE" w14:textId="77777777" w:rsidR="00203903" w:rsidRPr="001C5C40" w:rsidRDefault="00203903" w:rsidP="00F67D8E">
            <w:pPr>
              <w:rPr>
                <w:i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857" w14:textId="77777777" w:rsidR="00203903" w:rsidRPr="00F67D8E" w:rsidRDefault="00203903" w:rsidP="002823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67D8E">
              <w:rPr>
                <w:color w:val="000000"/>
                <w:sz w:val="18"/>
                <w:szCs w:val="18"/>
              </w:rPr>
              <w:lastRenderedPageBreak/>
              <w:t xml:space="preserve">Sprawdzenie prawidłowości realizacji postanowień umowy o dofinansowanie projektu </w:t>
            </w:r>
          </w:p>
          <w:p w14:paraId="538FB8DD" w14:textId="77777777" w:rsidR="00203903" w:rsidRPr="00F67D8E" w:rsidRDefault="00203903" w:rsidP="002823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67D8E">
              <w:rPr>
                <w:color w:val="000000"/>
                <w:sz w:val="18"/>
                <w:szCs w:val="18"/>
              </w:rPr>
              <w:t xml:space="preserve">nr RPSW.09.02.01-26-0077/20-00 z dnia 29.04.2021 r., pn. „Utworzenie placówek wsparcia dziennego na terenie gminy Pierzchnica”, zmienionej aneksem </w:t>
            </w:r>
          </w:p>
          <w:p w14:paraId="4BB3C629" w14:textId="77777777" w:rsidR="00203903" w:rsidRDefault="00203903" w:rsidP="006E329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67D8E">
              <w:rPr>
                <w:color w:val="000000"/>
                <w:sz w:val="18"/>
                <w:szCs w:val="18"/>
              </w:rPr>
              <w:t>nr RPSW.09.02.01-26-0077/20-01 z dnia 29.03.2023 r. w zakresie zachowania trwałości projektu i trwałości rezultatów.</w:t>
            </w:r>
          </w:p>
          <w:p w14:paraId="4AC5DE7F" w14:textId="77777777" w:rsidR="00A248E3" w:rsidRPr="00BA0DB3" w:rsidRDefault="00A248E3" w:rsidP="006E32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28B" w14:textId="77777777" w:rsidR="00203903" w:rsidRPr="00282331" w:rsidRDefault="00203903" w:rsidP="00282331">
            <w:pPr>
              <w:jc w:val="center"/>
              <w:rPr>
                <w:iCs/>
                <w:sz w:val="18"/>
                <w:szCs w:val="18"/>
              </w:rPr>
            </w:pPr>
            <w:r w:rsidRPr="00282331">
              <w:rPr>
                <w:iCs/>
                <w:sz w:val="18"/>
                <w:szCs w:val="18"/>
              </w:rPr>
              <w:t>2024-11-13</w:t>
            </w:r>
          </w:p>
          <w:p w14:paraId="1F03A142" w14:textId="77777777" w:rsidR="00203903" w:rsidRPr="00282331" w:rsidRDefault="00203903" w:rsidP="00282331">
            <w:pPr>
              <w:jc w:val="center"/>
              <w:rPr>
                <w:iCs/>
                <w:sz w:val="18"/>
                <w:szCs w:val="18"/>
              </w:rPr>
            </w:pPr>
            <w:r w:rsidRPr="00282331">
              <w:rPr>
                <w:iCs/>
                <w:sz w:val="18"/>
                <w:szCs w:val="18"/>
              </w:rPr>
              <w:t>2024-11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4BF" w14:textId="77777777" w:rsidR="00203903" w:rsidRPr="00282331" w:rsidRDefault="00203903" w:rsidP="006E3292">
            <w:pPr>
              <w:rPr>
                <w:sz w:val="18"/>
                <w:szCs w:val="18"/>
                <w:lang w:eastAsia="en-US"/>
              </w:rPr>
            </w:pPr>
            <w:r w:rsidRPr="00282331">
              <w:rPr>
                <w:sz w:val="18"/>
                <w:szCs w:val="18"/>
                <w:lang w:eastAsia="en-US"/>
              </w:rPr>
              <w:t>Nie stwierdzono zastrzeże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012" w14:textId="77777777" w:rsidR="00203903" w:rsidRPr="00282331" w:rsidRDefault="00203903" w:rsidP="006E3292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282331">
              <w:rPr>
                <w:iCs/>
                <w:color w:val="auto"/>
                <w:sz w:val="18"/>
                <w:szCs w:val="18"/>
              </w:rPr>
              <w:t xml:space="preserve">Wydano zalecenia </w:t>
            </w:r>
            <w:r>
              <w:rPr>
                <w:iCs/>
                <w:color w:val="auto"/>
                <w:sz w:val="18"/>
                <w:szCs w:val="18"/>
              </w:rPr>
              <w:t>pokontr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86D4" w14:textId="77777777" w:rsidR="00203903" w:rsidRPr="004D1596" w:rsidRDefault="00203903" w:rsidP="006E3292">
            <w:pPr>
              <w:rPr>
                <w:iCs/>
                <w:color w:val="FF0000"/>
                <w:sz w:val="18"/>
                <w:szCs w:val="18"/>
              </w:rPr>
            </w:pPr>
          </w:p>
        </w:tc>
      </w:tr>
      <w:tr w:rsidR="00203903" w:rsidRPr="004D1596" w14:paraId="78898CC9" w14:textId="77777777" w:rsidTr="00F05F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4570" w14:textId="77777777" w:rsidR="00203903" w:rsidRDefault="00203903" w:rsidP="006E3292">
            <w:pPr>
              <w:contextualSpacing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912" w14:textId="77777777" w:rsidR="00203903" w:rsidRPr="00282331" w:rsidRDefault="00203903" w:rsidP="00282331">
            <w:pPr>
              <w:rPr>
                <w:i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A25" w14:textId="77777777" w:rsidR="00203903" w:rsidRPr="00F67D8E" w:rsidRDefault="00203903" w:rsidP="00F05F6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</w:rPr>
            </w:pPr>
            <w:r w:rsidRPr="00F67D8E">
              <w:rPr>
                <w:color w:val="000000"/>
                <w:sz w:val="18"/>
                <w:szCs w:val="18"/>
              </w:rPr>
              <w:t xml:space="preserve">Zakresem kontroli doraźnej, przeprowadzonej </w:t>
            </w:r>
            <w:r w:rsidR="00F67D8E">
              <w:rPr>
                <w:color w:val="000000"/>
                <w:sz w:val="18"/>
                <w:szCs w:val="18"/>
              </w:rPr>
              <w:br/>
            </w:r>
            <w:r w:rsidRPr="00F67D8E">
              <w:rPr>
                <w:color w:val="000000"/>
                <w:sz w:val="18"/>
                <w:szCs w:val="18"/>
              </w:rPr>
              <w:t xml:space="preserve">w Zespole Placówek Oświatowych Nr 2 </w:t>
            </w:r>
            <w:r w:rsidR="00F67D8E">
              <w:rPr>
                <w:color w:val="000000"/>
                <w:sz w:val="18"/>
                <w:szCs w:val="18"/>
              </w:rPr>
              <w:br/>
            </w:r>
            <w:r w:rsidRPr="00F67D8E">
              <w:rPr>
                <w:color w:val="000000"/>
                <w:sz w:val="18"/>
                <w:szCs w:val="18"/>
              </w:rPr>
              <w:t xml:space="preserve">w Kielcach było sprawdzenie prawidłowości realizacji postanowień umowy o dofinansowanie projektu nr RPSW.08.05.01-26-0026/20-00, pn. ,,Profesjonalne kadry – kontynuacja” zawartej </w:t>
            </w:r>
            <w:r w:rsidR="00F67D8E">
              <w:rPr>
                <w:color w:val="000000"/>
                <w:sz w:val="18"/>
                <w:szCs w:val="18"/>
              </w:rPr>
              <w:br/>
            </w:r>
            <w:r w:rsidRPr="00F67D8E">
              <w:rPr>
                <w:color w:val="000000"/>
                <w:sz w:val="18"/>
                <w:szCs w:val="18"/>
              </w:rPr>
              <w:t xml:space="preserve">w dniu 29.04.2021 r. pomiędzy Województwem Świętokrzyskim z siedzibą w Kielcach reprezentowanym przez Zarząd Województwa, pełniącym funkcję Instytucji Zarządzającej RPOWŚ na lata 2014-2020, a Gminą Kielce </w:t>
            </w:r>
            <w:r w:rsidR="00F67D8E">
              <w:rPr>
                <w:color w:val="000000"/>
                <w:sz w:val="18"/>
                <w:szCs w:val="18"/>
              </w:rPr>
              <w:br/>
            </w:r>
            <w:r w:rsidRPr="00F67D8E">
              <w:rPr>
                <w:color w:val="000000"/>
                <w:sz w:val="18"/>
                <w:szCs w:val="18"/>
              </w:rPr>
              <w:t xml:space="preserve">w zakresie wskazanym przez Departament Wdrażania Europejskiego Funduszu Społecznego w piśmie znak: EFS-I.433.1.106.2021 z dnia 17.09.2024 r., w związku z rekomendacjami wydanymi przez Izbę Administracji Skarbowej </w:t>
            </w:r>
            <w:r w:rsidR="00F67D8E">
              <w:rPr>
                <w:color w:val="000000"/>
                <w:sz w:val="18"/>
                <w:szCs w:val="18"/>
              </w:rPr>
              <w:br/>
            </w:r>
            <w:r w:rsidRPr="00F67D8E">
              <w:rPr>
                <w:color w:val="000000"/>
                <w:sz w:val="18"/>
                <w:szCs w:val="18"/>
              </w:rPr>
              <w:t>w Kielcach. Zakres przedmiotowy kontroli doraźnej obejmował sprawdzenie kwalifikowalności wydatków dotyczących wynagrodzeń opiekunów staż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8C7" w14:textId="77777777" w:rsidR="00203903" w:rsidRPr="00282331" w:rsidRDefault="00203903" w:rsidP="00282331">
            <w:pPr>
              <w:jc w:val="center"/>
              <w:rPr>
                <w:iCs/>
                <w:sz w:val="18"/>
                <w:szCs w:val="18"/>
              </w:rPr>
            </w:pPr>
            <w:r w:rsidRPr="00282331">
              <w:rPr>
                <w:iCs/>
                <w:sz w:val="18"/>
                <w:szCs w:val="18"/>
              </w:rPr>
              <w:t>2024-09-25</w:t>
            </w:r>
          </w:p>
          <w:p w14:paraId="3622643E" w14:textId="77777777" w:rsidR="00203903" w:rsidRPr="00282331" w:rsidRDefault="00203903" w:rsidP="00282331">
            <w:pPr>
              <w:jc w:val="center"/>
              <w:rPr>
                <w:iCs/>
                <w:sz w:val="18"/>
                <w:szCs w:val="18"/>
              </w:rPr>
            </w:pPr>
            <w:r w:rsidRPr="00282331">
              <w:rPr>
                <w:iCs/>
                <w:sz w:val="18"/>
                <w:szCs w:val="18"/>
              </w:rPr>
              <w:t>2024-09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237" w14:textId="77777777" w:rsidR="00203903" w:rsidRPr="00282331" w:rsidRDefault="00203903" w:rsidP="006E32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wierdzono</w:t>
            </w:r>
            <w:r w:rsidRPr="00282331">
              <w:rPr>
                <w:sz w:val="18"/>
                <w:szCs w:val="18"/>
                <w:lang w:eastAsia="en-US"/>
              </w:rPr>
              <w:t xml:space="preserve"> istotn</w:t>
            </w:r>
            <w:r>
              <w:rPr>
                <w:sz w:val="18"/>
                <w:szCs w:val="18"/>
                <w:lang w:eastAsia="en-US"/>
              </w:rPr>
              <w:t>e</w:t>
            </w:r>
            <w:r w:rsidRPr="00282331">
              <w:rPr>
                <w:sz w:val="18"/>
                <w:szCs w:val="18"/>
                <w:lang w:eastAsia="en-US"/>
              </w:rPr>
              <w:t xml:space="preserve"> zastrzeż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410" w14:textId="77777777" w:rsidR="00203903" w:rsidRPr="00282331" w:rsidRDefault="00203903" w:rsidP="006E3292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282331">
              <w:rPr>
                <w:iCs/>
                <w:color w:val="auto"/>
                <w:sz w:val="18"/>
                <w:szCs w:val="18"/>
              </w:rPr>
              <w:t>Wydano zalecenia</w:t>
            </w:r>
            <w:r>
              <w:rPr>
                <w:iCs/>
                <w:color w:val="auto"/>
                <w:sz w:val="18"/>
                <w:szCs w:val="18"/>
              </w:rPr>
              <w:t xml:space="preserve"> pokontr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CBDB" w14:textId="77777777" w:rsidR="00203903" w:rsidRPr="004D1596" w:rsidRDefault="00203903" w:rsidP="006E3292">
            <w:pPr>
              <w:rPr>
                <w:iCs/>
                <w:color w:val="FF0000"/>
                <w:sz w:val="18"/>
                <w:szCs w:val="18"/>
              </w:rPr>
            </w:pPr>
          </w:p>
        </w:tc>
      </w:tr>
      <w:tr w:rsidR="006E3292" w:rsidRPr="004D1596" w14:paraId="0CB50151" w14:textId="77777777" w:rsidTr="00A248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184" w14:textId="77777777" w:rsidR="006E3292" w:rsidRPr="00F05F63" w:rsidRDefault="00E16096" w:rsidP="006E3292">
            <w:pPr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  <w:r w:rsidR="006E3292" w:rsidRPr="00F05F63">
              <w:rPr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098" w14:textId="77777777" w:rsidR="006E3292" w:rsidRDefault="006E3292" w:rsidP="006E3292">
            <w:pPr>
              <w:rPr>
                <w:b/>
                <w:bCs/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>Przeprowadzon</w:t>
            </w:r>
            <w:r w:rsidR="00E16096">
              <w:rPr>
                <w:iCs/>
                <w:sz w:val="18"/>
                <w:szCs w:val="18"/>
              </w:rPr>
              <w:t>e</w:t>
            </w:r>
            <w:r w:rsidRPr="00F05F63">
              <w:rPr>
                <w:iCs/>
                <w:sz w:val="18"/>
                <w:szCs w:val="18"/>
              </w:rPr>
              <w:t xml:space="preserve"> został</w:t>
            </w:r>
            <w:r w:rsidR="00F05F63" w:rsidRPr="00F05F63">
              <w:rPr>
                <w:iCs/>
                <w:sz w:val="18"/>
                <w:szCs w:val="18"/>
              </w:rPr>
              <w:t>y</w:t>
            </w:r>
            <w:r w:rsidRPr="00F05F63">
              <w:rPr>
                <w:iCs/>
                <w:sz w:val="18"/>
                <w:szCs w:val="18"/>
              </w:rPr>
              <w:t xml:space="preserve"> </w:t>
            </w:r>
            <w:r w:rsidR="00E16096">
              <w:rPr>
                <w:b/>
                <w:bCs/>
                <w:iCs/>
                <w:sz w:val="18"/>
                <w:szCs w:val="18"/>
              </w:rPr>
              <w:t>63</w:t>
            </w:r>
            <w:r w:rsidRPr="00F05F63">
              <w:rPr>
                <w:b/>
                <w:bCs/>
                <w:iCs/>
                <w:sz w:val="18"/>
                <w:szCs w:val="18"/>
              </w:rPr>
              <w:t xml:space="preserve"> kontrole</w:t>
            </w:r>
            <w:r w:rsidRPr="00F05F63">
              <w:rPr>
                <w:iCs/>
                <w:sz w:val="18"/>
                <w:szCs w:val="18"/>
              </w:rPr>
              <w:t xml:space="preserve"> planowe dotyczące projektów współfinansowanych ze środków </w:t>
            </w:r>
            <w:r w:rsidRPr="00F05F63">
              <w:rPr>
                <w:b/>
                <w:bCs/>
                <w:iCs/>
                <w:sz w:val="18"/>
                <w:szCs w:val="18"/>
              </w:rPr>
              <w:t>programu regionalnego Fundusze Europejskie dla Świętokrzyskiego na lata 2021-2027</w:t>
            </w:r>
          </w:p>
          <w:p w14:paraId="4C718050" w14:textId="77777777" w:rsidR="00F67D8E" w:rsidRPr="00F67D8E" w:rsidRDefault="00F67D8E" w:rsidP="006E3292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 podanym obok zakres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66A3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>1. Prawidłowości realizacji polityk horyzontalnych, w tym równość kobiet</w:t>
            </w:r>
            <w:r w:rsidR="00F67D8E">
              <w:rPr>
                <w:iCs/>
                <w:sz w:val="18"/>
                <w:szCs w:val="18"/>
              </w:rPr>
              <w:br/>
            </w:r>
            <w:r w:rsidRPr="00F05F63">
              <w:rPr>
                <w:iCs/>
                <w:sz w:val="18"/>
                <w:szCs w:val="18"/>
              </w:rPr>
              <w:t xml:space="preserve">i mężczyzn, równość szans i niedyskryminacji, </w:t>
            </w:r>
            <w:r w:rsidR="00F67D8E">
              <w:rPr>
                <w:iCs/>
                <w:sz w:val="18"/>
                <w:szCs w:val="18"/>
              </w:rPr>
              <w:br/>
            </w:r>
            <w:r w:rsidRPr="00F05F63">
              <w:rPr>
                <w:iCs/>
                <w:sz w:val="18"/>
                <w:szCs w:val="18"/>
              </w:rPr>
              <w:t xml:space="preserve">w tym dostępności dla osób </w:t>
            </w:r>
            <w:r w:rsidR="00F67D8E">
              <w:rPr>
                <w:iCs/>
                <w:sz w:val="18"/>
                <w:szCs w:val="18"/>
              </w:rPr>
              <w:br/>
            </w:r>
            <w:r w:rsidRPr="00F05F63">
              <w:rPr>
                <w:iCs/>
                <w:sz w:val="18"/>
                <w:szCs w:val="18"/>
              </w:rPr>
              <w:t xml:space="preserve">z niepełnosprawnościami, Kartą Praw Podstawowych Unii Europejskiej, Konwencją </w:t>
            </w:r>
            <w:r w:rsidR="00F67D8E">
              <w:rPr>
                <w:iCs/>
                <w:sz w:val="18"/>
                <w:szCs w:val="18"/>
              </w:rPr>
              <w:br/>
            </w:r>
            <w:r w:rsidRPr="00F05F63">
              <w:rPr>
                <w:iCs/>
                <w:sz w:val="18"/>
                <w:szCs w:val="18"/>
              </w:rPr>
              <w:t>o Prawach Osób Niepełnosprawnych, zasadą zrównoważonego rozwoju a także zasadą DNSH.</w:t>
            </w:r>
          </w:p>
          <w:p w14:paraId="75F2526E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2. Prawidłowości rozliczeń finansowych. </w:t>
            </w:r>
          </w:p>
          <w:p w14:paraId="6C513048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>3. Kwalifikowalności wydatków dotyczących personelu projektu.</w:t>
            </w:r>
          </w:p>
          <w:p w14:paraId="01B630C6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>4. Sposobu rekrutacji oraz kwalifikowalności uczestników/podmiotów projektu.</w:t>
            </w:r>
          </w:p>
          <w:p w14:paraId="4579BDB9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5. Ochrony danych osobowych. </w:t>
            </w:r>
          </w:p>
          <w:p w14:paraId="6A7038F9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6. Zgodności danych przekazywanych we wnioskach o płatność w części dotyczącej postępu </w:t>
            </w:r>
            <w:r w:rsidRPr="00F05F63">
              <w:rPr>
                <w:iCs/>
                <w:sz w:val="18"/>
                <w:szCs w:val="18"/>
              </w:rPr>
              <w:lastRenderedPageBreak/>
              <w:t xml:space="preserve">rzeczowego oraz postępu finansowego </w:t>
            </w:r>
            <w:r w:rsidR="00F67D8E">
              <w:rPr>
                <w:iCs/>
                <w:sz w:val="18"/>
                <w:szCs w:val="18"/>
              </w:rPr>
              <w:br/>
            </w:r>
            <w:r w:rsidRPr="00F05F63">
              <w:rPr>
                <w:iCs/>
                <w:sz w:val="18"/>
                <w:szCs w:val="18"/>
              </w:rPr>
              <w:t xml:space="preserve">z dokumentacją dotyczącą realizacji projektu dostępną w siedzibie beneficjenta. </w:t>
            </w:r>
          </w:p>
          <w:p w14:paraId="6E46A656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7. Prawidłowości realizacji projektów, w ramach których koszty bezpośrednie są rozliczane ryczałtem albo na podstawie stawek jednostkowych. </w:t>
            </w:r>
          </w:p>
          <w:p w14:paraId="27681114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8. Poprawności udzielania zamówień publicznych. </w:t>
            </w:r>
          </w:p>
          <w:p w14:paraId="5E63EC07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9. Poprawności stosowania zasady konkurencyjności. </w:t>
            </w:r>
          </w:p>
          <w:p w14:paraId="3A62B87D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10. Utrzymania trwałości operacji i /lub rezultatu (jeżeli dotyczy). </w:t>
            </w:r>
          </w:p>
          <w:p w14:paraId="784C551F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11. Poprawności udzielania pomocy publicznej/pomocy de minimis. </w:t>
            </w:r>
          </w:p>
          <w:p w14:paraId="236A6B91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12. Prawidłowości realizacji działań informacyjno – promocyjnych. </w:t>
            </w:r>
          </w:p>
          <w:p w14:paraId="44AD6355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>13. Sposobu prowadzenia i archiwizacji dokumentacji projektu oraz zapewnienia właściwej ścieżki audytu.</w:t>
            </w:r>
          </w:p>
          <w:p w14:paraId="4AC87C8F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 xml:space="preserve">14. Prawidłowości realizacji projektów partnerskich. </w:t>
            </w:r>
          </w:p>
          <w:p w14:paraId="085F5B23" w14:textId="77777777" w:rsidR="00F05F63" w:rsidRPr="00F05F63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>15. Prawidłowości realizowanych form wsparcia.</w:t>
            </w:r>
          </w:p>
          <w:p w14:paraId="4D37F161" w14:textId="77777777" w:rsidR="006E3292" w:rsidRDefault="00F05F63" w:rsidP="00F05F63">
            <w:pPr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t>16. Sposobu realizacji zaleceń pokontrolnych (jeżeli dotyczy).</w:t>
            </w:r>
          </w:p>
          <w:p w14:paraId="763401C2" w14:textId="77777777" w:rsidR="00A248E3" w:rsidRPr="00F05F63" w:rsidRDefault="00A248E3" w:rsidP="00F05F63">
            <w:pPr>
              <w:rPr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6B" w14:textId="77777777" w:rsidR="006E3292" w:rsidRPr="00F05F63" w:rsidRDefault="00F05F63" w:rsidP="00F05F63">
            <w:pPr>
              <w:jc w:val="center"/>
              <w:rPr>
                <w:iCs/>
                <w:sz w:val="18"/>
                <w:szCs w:val="18"/>
              </w:rPr>
            </w:pPr>
            <w:r w:rsidRPr="00F05F63">
              <w:rPr>
                <w:iCs/>
                <w:sz w:val="18"/>
                <w:szCs w:val="18"/>
              </w:rPr>
              <w:lastRenderedPageBreak/>
              <w:t>2024 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EED" w14:textId="77777777" w:rsidR="00E16096" w:rsidRDefault="00E16096" w:rsidP="006E32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przypadku </w:t>
            </w:r>
            <w:r w:rsidRPr="00811E74">
              <w:rPr>
                <w:b/>
                <w:bCs/>
                <w:sz w:val="18"/>
                <w:szCs w:val="18"/>
                <w:lang w:eastAsia="en-US"/>
              </w:rPr>
              <w:t>42</w:t>
            </w:r>
            <w:r>
              <w:rPr>
                <w:sz w:val="18"/>
                <w:szCs w:val="18"/>
                <w:lang w:eastAsia="en-US"/>
              </w:rPr>
              <w:t xml:space="preserve"> kontroli nie stwierdzono nieprawidłowości.</w:t>
            </w:r>
          </w:p>
          <w:p w14:paraId="139C3B97" w14:textId="77777777" w:rsidR="00E16096" w:rsidRDefault="00E16096" w:rsidP="006E3292">
            <w:pPr>
              <w:rPr>
                <w:sz w:val="18"/>
                <w:szCs w:val="18"/>
                <w:lang w:eastAsia="en-US"/>
              </w:rPr>
            </w:pPr>
          </w:p>
          <w:p w14:paraId="6BA6B9E3" w14:textId="77777777" w:rsidR="00E16096" w:rsidRDefault="00E16096" w:rsidP="006E32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przypadku </w:t>
            </w:r>
            <w:r w:rsidRPr="00811E74">
              <w:rPr>
                <w:b/>
                <w:bCs/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 xml:space="preserve"> kontroli stwierdzono nieistotne zastrzeżenia.</w:t>
            </w:r>
          </w:p>
          <w:p w14:paraId="763635D8" w14:textId="77777777" w:rsidR="00E16096" w:rsidRDefault="00E16096" w:rsidP="006E3292">
            <w:pPr>
              <w:rPr>
                <w:sz w:val="18"/>
                <w:szCs w:val="18"/>
                <w:lang w:eastAsia="en-US"/>
              </w:rPr>
            </w:pPr>
          </w:p>
          <w:p w14:paraId="18BC8D64" w14:textId="77777777" w:rsidR="00E16096" w:rsidRDefault="00E16096" w:rsidP="006E32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przypadku </w:t>
            </w:r>
            <w:r w:rsidRPr="00811E74">
              <w:rPr>
                <w:b/>
                <w:bCs/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kontroli stwierdzono istotne zastrzeżenia.</w:t>
            </w:r>
          </w:p>
          <w:p w14:paraId="1488FACA" w14:textId="77777777" w:rsidR="00E16096" w:rsidRDefault="00E16096" w:rsidP="006E3292">
            <w:pPr>
              <w:rPr>
                <w:sz w:val="18"/>
                <w:szCs w:val="18"/>
                <w:lang w:eastAsia="en-US"/>
              </w:rPr>
            </w:pPr>
          </w:p>
          <w:p w14:paraId="6609D978" w14:textId="77777777" w:rsidR="00E16096" w:rsidRDefault="00811E74" w:rsidP="006E3292">
            <w:pPr>
              <w:rPr>
                <w:sz w:val="18"/>
                <w:szCs w:val="18"/>
                <w:lang w:eastAsia="en-US"/>
              </w:rPr>
            </w:pPr>
            <w:r w:rsidRPr="00811E74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kontrole w toku</w:t>
            </w:r>
          </w:p>
          <w:p w14:paraId="22E8B261" w14:textId="77777777" w:rsidR="00E16096" w:rsidRDefault="00E16096" w:rsidP="006E3292">
            <w:pPr>
              <w:rPr>
                <w:sz w:val="18"/>
                <w:szCs w:val="18"/>
                <w:lang w:eastAsia="en-US"/>
              </w:rPr>
            </w:pPr>
          </w:p>
          <w:p w14:paraId="540FE849" w14:textId="77777777" w:rsidR="00E16096" w:rsidRDefault="00E16096" w:rsidP="006E3292">
            <w:pPr>
              <w:rPr>
                <w:sz w:val="18"/>
                <w:szCs w:val="18"/>
                <w:lang w:eastAsia="en-US"/>
              </w:rPr>
            </w:pPr>
          </w:p>
          <w:p w14:paraId="014F2971" w14:textId="77777777" w:rsidR="00591B38" w:rsidRPr="00F05F63" w:rsidRDefault="00591B38" w:rsidP="007E5E60">
            <w:pPr>
              <w:ind w:left="144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D43" w14:textId="77777777" w:rsidR="006E3292" w:rsidRPr="00F05F63" w:rsidRDefault="00F05F63" w:rsidP="006E3292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F05F63">
              <w:rPr>
                <w:iCs/>
                <w:color w:val="auto"/>
                <w:sz w:val="18"/>
                <w:szCs w:val="18"/>
              </w:rPr>
              <w:t>Wydano zalecenia pokontrolne</w:t>
            </w:r>
            <w:r w:rsidR="00811E74">
              <w:rPr>
                <w:iCs/>
                <w:color w:val="auto"/>
                <w:sz w:val="18"/>
                <w:szCs w:val="18"/>
              </w:rPr>
              <w:t xml:space="preserve"> </w:t>
            </w:r>
            <w:r w:rsidR="00811E74">
              <w:rPr>
                <w:iCs/>
                <w:color w:val="auto"/>
                <w:sz w:val="18"/>
                <w:szCs w:val="18"/>
              </w:rPr>
              <w:br/>
              <w:t>w przypadku kontroli, na których stwierdzone zostały nieprawidłowości i uchybie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96E" w14:textId="77777777" w:rsidR="006E3292" w:rsidRPr="00F05F63" w:rsidRDefault="006E3292" w:rsidP="006E3292">
            <w:pPr>
              <w:rPr>
                <w:iCs/>
                <w:sz w:val="18"/>
                <w:szCs w:val="18"/>
              </w:rPr>
            </w:pPr>
          </w:p>
        </w:tc>
      </w:tr>
      <w:tr w:rsidR="00111B08" w:rsidRPr="00111B08" w14:paraId="4AA169B3" w14:textId="77777777" w:rsidTr="00C90D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39AC" w14:textId="77777777" w:rsidR="00F05F63" w:rsidRPr="00111B08" w:rsidRDefault="00F67D8E" w:rsidP="006E3292">
            <w:pPr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4</w:t>
            </w:r>
            <w:r w:rsidR="00811E74" w:rsidRPr="00111B08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CA1" w14:textId="77777777" w:rsidR="00F05F63" w:rsidRDefault="00F05F63" w:rsidP="006E3292">
            <w:pPr>
              <w:rPr>
                <w:b/>
                <w:bCs/>
                <w:iCs/>
                <w:sz w:val="18"/>
                <w:szCs w:val="18"/>
              </w:rPr>
            </w:pPr>
            <w:r w:rsidRPr="00111B08">
              <w:rPr>
                <w:iCs/>
                <w:sz w:val="18"/>
                <w:szCs w:val="18"/>
              </w:rPr>
              <w:t xml:space="preserve">Przeprowadzonych zostało </w:t>
            </w:r>
            <w:r w:rsidR="007E5E60" w:rsidRPr="00111B08">
              <w:rPr>
                <w:b/>
                <w:bCs/>
                <w:iCs/>
                <w:sz w:val="18"/>
                <w:szCs w:val="18"/>
              </w:rPr>
              <w:t>25</w:t>
            </w:r>
            <w:r w:rsidRPr="00111B08">
              <w:rPr>
                <w:b/>
                <w:bCs/>
                <w:iCs/>
                <w:sz w:val="18"/>
                <w:szCs w:val="18"/>
              </w:rPr>
              <w:t xml:space="preserve"> kontrol</w:t>
            </w:r>
            <w:r w:rsidR="007E5E60" w:rsidRPr="00111B08">
              <w:rPr>
                <w:b/>
                <w:bCs/>
                <w:iCs/>
                <w:sz w:val="18"/>
                <w:szCs w:val="18"/>
              </w:rPr>
              <w:t>i</w:t>
            </w:r>
            <w:r w:rsidRPr="00111B08">
              <w:rPr>
                <w:iCs/>
                <w:sz w:val="18"/>
                <w:szCs w:val="18"/>
              </w:rPr>
              <w:t xml:space="preserve"> planow</w:t>
            </w:r>
            <w:r w:rsidR="007E5E60" w:rsidRPr="00111B08">
              <w:rPr>
                <w:iCs/>
                <w:sz w:val="18"/>
                <w:szCs w:val="18"/>
              </w:rPr>
              <w:t>ych</w:t>
            </w:r>
            <w:r w:rsidRPr="00111B08">
              <w:rPr>
                <w:iCs/>
                <w:sz w:val="18"/>
                <w:szCs w:val="18"/>
              </w:rPr>
              <w:t xml:space="preserve"> dotycząc</w:t>
            </w:r>
            <w:r w:rsidR="007E5E60" w:rsidRPr="00111B08">
              <w:rPr>
                <w:iCs/>
                <w:sz w:val="18"/>
                <w:szCs w:val="18"/>
              </w:rPr>
              <w:t>ych</w:t>
            </w:r>
            <w:r w:rsidRPr="00111B08">
              <w:rPr>
                <w:iCs/>
                <w:sz w:val="18"/>
                <w:szCs w:val="18"/>
              </w:rPr>
              <w:t xml:space="preserve"> projektów współfinansowanych ze środków programu regionalnego </w:t>
            </w:r>
            <w:r w:rsidRPr="00111B08">
              <w:rPr>
                <w:b/>
                <w:bCs/>
                <w:iCs/>
                <w:sz w:val="18"/>
                <w:szCs w:val="18"/>
              </w:rPr>
              <w:t>Fundusze Europejskie dla Świętokrzyskiego na lata 2021-2027</w:t>
            </w:r>
          </w:p>
          <w:p w14:paraId="72D5B1D3" w14:textId="77777777" w:rsidR="00F67D8E" w:rsidRPr="00F67D8E" w:rsidRDefault="00F67D8E" w:rsidP="006E3292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 podanym obok zakres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6E1" w14:textId="77777777" w:rsidR="00F05F63" w:rsidRPr="00111B08" w:rsidRDefault="00591B38" w:rsidP="006E3292">
            <w:pPr>
              <w:rPr>
                <w:iCs/>
                <w:sz w:val="18"/>
                <w:szCs w:val="18"/>
              </w:rPr>
            </w:pPr>
            <w:r w:rsidRPr="00111B08">
              <w:rPr>
                <w:iCs/>
                <w:sz w:val="18"/>
                <w:szCs w:val="18"/>
              </w:rPr>
              <w:t>Prawidłowości realizowanych form wsparcia.</w:t>
            </w:r>
          </w:p>
          <w:p w14:paraId="13272685" w14:textId="77777777" w:rsidR="00591B38" w:rsidRPr="00111B08" w:rsidRDefault="00591B38" w:rsidP="006E3292">
            <w:pPr>
              <w:rPr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94E" w14:textId="77777777" w:rsidR="00F05F63" w:rsidRPr="00111B08" w:rsidRDefault="007E5E60" w:rsidP="006E3292">
            <w:pPr>
              <w:jc w:val="center"/>
              <w:rPr>
                <w:iCs/>
                <w:sz w:val="18"/>
                <w:szCs w:val="18"/>
              </w:rPr>
            </w:pPr>
            <w:r w:rsidRPr="00111B08">
              <w:rPr>
                <w:iCs/>
                <w:sz w:val="18"/>
                <w:szCs w:val="18"/>
              </w:rPr>
              <w:t>2024 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FFF" w14:textId="77777777" w:rsidR="00F05F63" w:rsidRPr="00111B08" w:rsidRDefault="00111B08" w:rsidP="006E3292">
            <w:pPr>
              <w:rPr>
                <w:sz w:val="18"/>
                <w:szCs w:val="18"/>
                <w:lang w:eastAsia="en-US"/>
              </w:rPr>
            </w:pPr>
            <w:r w:rsidRPr="00111B08">
              <w:rPr>
                <w:sz w:val="18"/>
                <w:szCs w:val="18"/>
                <w:lang w:eastAsia="en-US"/>
              </w:rPr>
              <w:t xml:space="preserve">W przypadku </w:t>
            </w:r>
            <w:r w:rsidRPr="00111B08">
              <w:rPr>
                <w:b/>
                <w:bCs/>
                <w:sz w:val="18"/>
                <w:szCs w:val="18"/>
                <w:lang w:eastAsia="en-US"/>
              </w:rPr>
              <w:t>23 kontroli</w:t>
            </w:r>
            <w:r w:rsidRPr="00111B08">
              <w:rPr>
                <w:sz w:val="18"/>
                <w:szCs w:val="18"/>
                <w:lang w:eastAsia="en-US"/>
              </w:rPr>
              <w:t xml:space="preserve"> nie stwierdzono zastrzeżeń.</w:t>
            </w:r>
          </w:p>
          <w:p w14:paraId="63BDBA5F" w14:textId="77777777" w:rsidR="00111B08" w:rsidRPr="00111B08" w:rsidRDefault="00111B08" w:rsidP="006E3292">
            <w:pPr>
              <w:rPr>
                <w:sz w:val="18"/>
                <w:szCs w:val="18"/>
                <w:lang w:eastAsia="en-US"/>
              </w:rPr>
            </w:pPr>
          </w:p>
          <w:p w14:paraId="00A3CC52" w14:textId="77777777" w:rsidR="00111B08" w:rsidRPr="00111B08" w:rsidRDefault="00111B08" w:rsidP="006E3292">
            <w:pPr>
              <w:rPr>
                <w:sz w:val="18"/>
                <w:szCs w:val="18"/>
                <w:lang w:eastAsia="en-US"/>
              </w:rPr>
            </w:pPr>
            <w:r w:rsidRPr="00111B08">
              <w:rPr>
                <w:b/>
                <w:bCs/>
                <w:sz w:val="18"/>
                <w:szCs w:val="18"/>
                <w:lang w:eastAsia="en-US"/>
              </w:rPr>
              <w:t>2 kontrole</w:t>
            </w:r>
            <w:r w:rsidRPr="00111B08">
              <w:rPr>
                <w:sz w:val="18"/>
                <w:szCs w:val="18"/>
                <w:lang w:eastAsia="en-US"/>
              </w:rPr>
              <w:t xml:space="preserve"> w toku.</w:t>
            </w:r>
          </w:p>
          <w:p w14:paraId="26E2184B" w14:textId="77777777" w:rsidR="00591B38" w:rsidRPr="00111B08" w:rsidRDefault="00591B38" w:rsidP="006E3292">
            <w:pPr>
              <w:rPr>
                <w:sz w:val="18"/>
                <w:szCs w:val="18"/>
                <w:lang w:eastAsia="en-US"/>
              </w:rPr>
            </w:pPr>
          </w:p>
          <w:p w14:paraId="4ACAB90F" w14:textId="77777777" w:rsidR="007E5E60" w:rsidRPr="00111B08" w:rsidRDefault="007E5E60" w:rsidP="006E32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230" w14:textId="77777777" w:rsidR="00F05F63" w:rsidRPr="00111B08" w:rsidRDefault="00111B08" w:rsidP="006E3292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111B08">
              <w:rPr>
                <w:iCs/>
                <w:color w:val="auto"/>
                <w:sz w:val="18"/>
                <w:szCs w:val="18"/>
              </w:rPr>
              <w:t>Nie wystosowano zaleceń pokontrol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368" w14:textId="77777777" w:rsidR="00F05F63" w:rsidRPr="00111B08" w:rsidRDefault="00F05F63" w:rsidP="006E3292">
            <w:pPr>
              <w:rPr>
                <w:iCs/>
                <w:sz w:val="18"/>
                <w:szCs w:val="18"/>
              </w:rPr>
            </w:pPr>
          </w:p>
        </w:tc>
      </w:tr>
      <w:tr w:rsidR="00E16096" w:rsidRPr="004D1596" w14:paraId="2D1422DE" w14:textId="77777777" w:rsidTr="00A248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C55B" w14:textId="77777777" w:rsidR="00E16096" w:rsidRDefault="00036FAE" w:rsidP="006E3292">
            <w:pPr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  <w:r w:rsidR="00E16096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FF8EA" w14:textId="77777777" w:rsidR="00E16096" w:rsidRPr="006E3292" w:rsidRDefault="00E16096" w:rsidP="006E3292">
            <w:pPr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Przeprowadzon</w:t>
            </w:r>
            <w:r>
              <w:rPr>
                <w:iCs/>
                <w:sz w:val="18"/>
                <w:szCs w:val="18"/>
              </w:rPr>
              <w:t>e</w:t>
            </w:r>
            <w:r w:rsidRPr="00E16096">
              <w:rPr>
                <w:iCs/>
                <w:sz w:val="18"/>
                <w:szCs w:val="18"/>
              </w:rPr>
              <w:t xml:space="preserve"> został</w:t>
            </w:r>
            <w:r>
              <w:rPr>
                <w:iCs/>
                <w:sz w:val="18"/>
                <w:szCs w:val="18"/>
              </w:rPr>
              <w:t>y</w:t>
            </w:r>
            <w:r w:rsidRPr="00E16096">
              <w:rPr>
                <w:b/>
                <w:bCs/>
                <w:iCs/>
                <w:sz w:val="18"/>
                <w:szCs w:val="18"/>
              </w:rPr>
              <w:t xml:space="preserve"> 3 kontrole doraźne</w:t>
            </w:r>
            <w:r w:rsidRPr="00E16096">
              <w:rPr>
                <w:iCs/>
                <w:sz w:val="18"/>
                <w:szCs w:val="18"/>
              </w:rPr>
              <w:t xml:space="preserve"> dotycząc</w:t>
            </w:r>
            <w:r>
              <w:rPr>
                <w:iCs/>
                <w:sz w:val="18"/>
                <w:szCs w:val="18"/>
              </w:rPr>
              <w:t xml:space="preserve">e </w:t>
            </w:r>
            <w:r w:rsidRPr="00E16096">
              <w:rPr>
                <w:iCs/>
                <w:sz w:val="18"/>
                <w:szCs w:val="18"/>
              </w:rPr>
              <w:t>projektów współfinansowanych ze środków programu regionalnego Fundusze Europejskie dla Świętokrzyskiego na lata 2021-20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66F" w14:textId="77777777" w:rsidR="00E16096" w:rsidRPr="00E16096" w:rsidRDefault="00E16096" w:rsidP="00E16096">
            <w:pPr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1. Kwalifikowalności wydatków dotyczących personelu projektu.</w:t>
            </w:r>
          </w:p>
          <w:p w14:paraId="1838733A" w14:textId="77777777" w:rsidR="00E16096" w:rsidRPr="00E16096" w:rsidRDefault="00E16096" w:rsidP="00E16096">
            <w:pPr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2. Sposobu rekrutacji oraz kwalifikowalność uczestników/podmiotów projektu.</w:t>
            </w:r>
          </w:p>
          <w:p w14:paraId="48A93822" w14:textId="77777777" w:rsidR="00E16096" w:rsidRPr="00E16096" w:rsidRDefault="00E16096" w:rsidP="00E16096">
            <w:pPr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3. Prawidłowości realizowanych form wsparc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5CF" w14:textId="77777777" w:rsidR="00E16096" w:rsidRPr="00E16096" w:rsidRDefault="00E16096" w:rsidP="00E16096">
            <w:pPr>
              <w:jc w:val="center"/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2024-07-01</w:t>
            </w:r>
          </w:p>
          <w:p w14:paraId="5F77976D" w14:textId="77777777" w:rsidR="00E16096" w:rsidRPr="00E16096" w:rsidRDefault="00E16096" w:rsidP="00E16096">
            <w:pPr>
              <w:jc w:val="center"/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2024-07-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767" w14:textId="77777777" w:rsidR="00E16096" w:rsidRPr="00E16096" w:rsidRDefault="00111B08" w:rsidP="006E32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ontrola </w:t>
            </w:r>
            <w:r w:rsidR="00E16096" w:rsidRPr="00E16096">
              <w:rPr>
                <w:sz w:val="18"/>
                <w:szCs w:val="18"/>
                <w:lang w:eastAsia="en-US"/>
              </w:rPr>
              <w:t>z nieistotnymi zastrzeżeni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85FD" w14:textId="77777777" w:rsidR="00E16096" w:rsidRPr="00E16096" w:rsidRDefault="00E16096" w:rsidP="006E3292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E16096">
              <w:rPr>
                <w:iCs/>
                <w:color w:val="auto"/>
                <w:sz w:val="18"/>
                <w:szCs w:val="18"/>
              </w:rPr>
              <w:t>Wydano zalecenia pokontr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FDE6" w14:textId="77777777" w:rsidR="00E16096" w:rsidRPr="004D1596" w:rsidRDefault="00E16096" w:rsidP="006E3292">
            <w:pPr>
              <w:rPr>
                <w:iCs/>
                <w:color w:val="FF0000"/>
                <w:sz w:val="18"/>
                <w:szCs w:val="18"/>
              </w:rPr>
            </w:pPr>
          </w:p>
        </w:tc>
      </w:tr>
      <w:tr w:rsidR="00E16096" w:rsidRPr="004D1596" w14:paraId="1D7E5E6A" w14:textId="77777777" w:rsidTr="00F67D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6EF8" w14:textId="77777777" w:rsidR="00E16096" w:rsidRDefault="00E16096" w:rsidP="006E3292">
            <w:pPr>
              <w:contextualSpacing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01581" w14:textId="77777777" w:rsidR="00E16096" w:rsidRPr="006E3292" w:rsidRDefault="00E16096" w:rsidP="006E3292">
            <w:pPr>
              <w:rPr>
                <w:i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E7FA" w14:textId="77777777" w:rsidR="00E16096" w:rsidRPr="00E16096" w:rsidRDefault="00E16096" w:rsidP="00E16096">
            <w:pPr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 xml:space="preserve">1. Kwalifikowalność uczestników/podmiotów projektu. </w:t>
            </w:r>
          </w:p>
          <w:p w14:paraId="6731543C" w14:textId="77777777" w:rsidR="00E16096" w:rsidRPr="00E16096" w:rsidRDefault="00E16096" w:rsidP="00E16096">
            <w:pPr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2. Ochrona danych osobowy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9A5" w14:textId="77777777" w:rsidR="00E16096" w:rsidRPr="00E16096" w:rsidRDefault="00E16096" w:rsidP="00E16096">
            <w:pPr>
              <w:jc w:val="center"/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2024-07-05</w:t>
            </w:r>
          </w:p>
          <w:p w14:paraId="4ED6D5B4" w14:textId="77777777" w:rsidR="00E16096" w:rsidRPr="00E16096" w:rsidRDefault="00E16096" w:rsidP="00E16096">
            <w:pPr>
              <w:jc w:val="center"/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2024-07-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3069" w14:textId="77777777" w:rsidR="00E16096" w:rsidRPr="00E16096" w:rsidRDefault="00111B08" w:rsidP="006E32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ontrola </w:t>
            </w:r>
            <w:r w:rsidR="00E16096" w:rsidRPr="00E16096">
              <w:rPr>
                <w:sz w:val="18"/>
                <w:szCs w:val="18"/>
                <w:lang w:eastAsia="en-US"/>
              </w:rPr>
              <w:t>z nieistotnymi zastrzeżeni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3B3" w14:textId="77777777" w:rsidR="00E16096" w:rsidRPr="00E16096" w:rsidRDefault="00E16096" w:rsidP="006E3292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E16096">
              <w:rPr>
                <w:iCs/>
                <w:color w:val="auto"/>
                <w:sz w:val="18"/>
                <w:szCs w:val="18"/>
              </w:rPr>
              <w:t>Wydano zalecenia pokontr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05C6" w14:textId="77777777" w:rsidR="00E16096" w:rsidRPr="004D1596" w:rsidRDefault="00E16096" w:rsidP="006E3292">
            <w:pPr>
              <w:rPr>
                <w:iCs/>
                <w:color w:val="FF0000"/>
                <w:sz w:val="18"/>
                <w:szCs w:val="18"/>
              </w:rPr>
            </w:pPr>
          </w:p>
        </w:tc>
      </w:tr>
      <w:tr w:rsidR="00E16096" w:rsidRPr="004D1596" w14:paraId="583F5743" w14:textId="77777777" w:rsidTr="00F67D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C80D" w14:textId="77777777" w:rsidR="00E16096" w:rsidRDefault="00E16096" w:rsidP="006E3292">
            <w:pPr>
              <w:contextualSpacing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4F66" w14:textId="77777777" w:rsidR="00E16096" w:rsidRPr="006E3292" w:rsidRDefault="00E16096" w:rsidP="006E3292">
            <w:pPr>
              <w:rPr>
                <w:i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A22" w14:textId="77777777" w:rsidR="00E16096" w:rsidRPr="00E16096" w:rsidRDefault="00E16096" w:rsidP="00E16096">
            <w:pPr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 xml:space="preserve">Sprawdzenie prawidłowości realizacji postanowień umowy o dofinansowanie projektu </w:t>
            </w:r>
          </w:p>
          <w:p w14:paraId="6098382A" w14:textId="77777777" w:rsidR="00E16096" w:rsidRPr="00E16096" w:rsidRDefault="00E16096" w:rsidP="00E16096">
            <w:pPr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nr FESW.08.05-IZ.00-0023/23 z dnia 05.02.2024 r., pn. „Ostrowiecki Kreator Kwalifikacji Cyfrowych”, zmienionej aneksem nr FESW.08.05-IZ.00-0023/23 z dnia 01.08.2024 r. w zakresie prawidłowości realizowanych form wsparc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9DD7" w14:textId="77777777" w:rsidR="00E16096" w:rsidRPr="00E16096" w:rsidRDefault="00E16096" w:rsidP="00E16096">
            <w:pPr>
              <w:jc w:val="center"/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2024-12-03</w:t>
            </w:r>
          </w:p>
          <w:p w14:paraId="4E47213D" w14:textId="77777777" w:rsidR="00E16096" w:rsidRPr="00E16096" w:rsidRDefault="00E16096" w:rsidP="00E16096">
            <w:pPr>
              <w:jc w:val="center"/>
              <w:rPr>
                <w:iCs/>
                <w:sz w:val="18"/>
                <w:szCs w:val="18"/>
              </w:rPr>
            </w:pPr>
            <w:r w:rsidRPr="00E16096">
              <w:rPr>
                <w:iCs/>
                <w:sz w:val="18"/>
                <w:szCs w:val="18"/>
              </w:rPr>
              <w:t>2024-12-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CBA" w14:textId="77777777" w:rsidR="00E16096" w:rsidRPr="00E16096" w:rsidRDefault="00111B08" w:rsidP="006E32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trola b</w:t>
            </w:r>
            <w:r w:rsidR="00E16096" w:rsidRPr="00E16096">
              <w:rPr>
                <w:sz w:val="18"/>
                <w:szCs w:val="18"/>
                <w:lang w:eastAsia="en-US"/>
              </w:rPr>
              <w:t>ez zastrzeż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1DB2" w14:textId="77777777" w:rsidR="00E16096" w:rsidRPr="00E16096" w:rsidRDefault="001940DD" w:rsidP="001940DD">
            <w:pPr>
              <w:pStyle w:val="Default"/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35D" w14:textId="77777777" w:rsidR="00E16096" w:rsidRPr="004D1596" w:rsidRDefault="00E16096" w:rsidP="006E3292">
            <w:pPr>
              <w:rPr>
                <w:iCs/>
                <w:color w:val="FF0000"/>
                <w:sz w:val="18"/>
                <w:szCs w:val="18"/>
              </w:rPr>
            </w:pPr>
          </w:p>
        </w:tc>
      </w:tr>
    </w:tbl>
    <w:p w14:paraId="11039330" w14:textId="77777777" w:rsidR="00381D25" w:rsidRPr="00381D25" w:rsidRDefault="00381D25" w:rsidP="001F3503">
      <w:pPr>
        <w:spacing w:before="120"/>
        <w:rPr>
          <w:bCs/>
          <w:sz w:val="20"/>
          <w:szCs w:val="20"/>
        </w:rPr>
      </w:pPr>
      <w:r w:rsidRPr="00381D25">
        <w:rPr>
          <w:bCs/>
          <w:sz w:val="20"/>
          <w:szCs w:val="20"/>
        </w:rPr>
        <w:t>Opracował: Agata Jaros</w:t>
      </w:r>
    </w:p>
    <w:p w14:paraId="513256DA" w14:textId="77777777" w:rsidR="00381D25" w:rsidRPr="00381D25" w:rsidRDefault="001E3B99" w:rsidP="00FE0A4C">
      <w:pPr>
        <w:autoSpaceDE w:val="0"/>
        <w:autoSpaceDN w:val="0"/>
        <w:adjustRightInd w:val="0"/>
        <w:spacing w:after="360" w:line="360" w:lineRule="auto"/>
        <w:ind w:right="284"/>
        <w:jc w:val="both"/>
        <w:rPr>
          <w:sz w:val="18"/>
          <w:szCs w:val="18"/>
        </w:rPr>
      </w:pPr>
      <w:r w:rsidRPr="00381D25">
        <w:rPr>
          <w:sz w:val="18"/>
          <w:szCs w:val="18"/>
        </w:rPr>
        <w:t>Opracowano na podstawie informacji otrzymanych od departamentów UMWŚ</w:t>
      </w:r>
    </w:p>
    <w:sectPr w:rsidR="00381D25" w:rsidRPr="00381D25" w:rsidSect="00E779C6">
      <w:footerReference w:type="default" r:id="rId11"/>
      <w:footerReference w:type="first" r:id="rId12"/>
      <w:pgSz w:w="16838" w:h="11906" w:orient="landscape"/>
      <w:pgMar w:top="1134" w:right="39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AB27" w14:textId="77777777" w:rsidR="003F064B" w:rsidRDefault="003F064B">
      <w:r>
        <w:separator/>
      </w:r>
    </w:p>
  </w:endnote>
  <w:endnote w:type="continuationSeparator" w:id="0">
    <w:p w14:paraId="656B4B99" w14:textId="77777777" w:rsidR="003F064B" w:rsidRDefault="003F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4EB6" w14:textId="77777777" w:rsidR="00B20089" w:rsidRDefault="00B20089" w:rsidP="00966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46A91" w14:textId="77777777" w:rsidR="00B20089" w:rsidRDefault="00B20089" w:rsidP="00763B2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2BDB" w14:textId="77777777" w:rsidR="00B20089" w:rsidRDefault="00B20089" w:rsidP="009838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F3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7A5291" w14:textId="77777777" w:rsidR="00B20089" w:rsidRDefault="00B20089" w:rsidP="00763B29">
    <w:pPr>
      <w:pStyle w:val="Stopka"/>
      <w:framePr w:wrap="around" w:vAnchor="text" w:hAnchor="margin" w:xAlign="right" w:y="1"/>
      <w:ind w:right="360" w:firstLine="360"/>
      <w:rPr>
        <w:rStyle w:val="Numerstrony"/>
      </w:rPr>
    </w:pPr>
  </w:p>
  <w:p w14:paraId="6DBE4EA1" w14:textId="77777777" w:rsidR="00B20089" w:rsidRDefault="00B20089" w:rsidP="009666E7">
    <w:pPr>
      <w:pStyle w:val="Stopka"/>
      <w:tabs>
        <w:tab w:val="left" w:pos="3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85D8" w14:textId="77777777" w:rsidR="00B20089" w:rsidRDefault="00B20089" w:rsidP="00A8388F">
    <w:pPr>
      <w:pStyle w:val="Stopka"/>
      <w:jc w:val="center"/>
    </w:pPr>
    <w: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0E05" w14:textId="77777777" w:rsidR="00B20089" w:rsidRDefault="00B20089" w:rsidP="009838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F32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17A39D73" w14:textId="77777777" w:rsidR="00B20089" w:rsidRDefault="00B20089" w:rsidP="00763B29">
    <w:pPr>
      <w:pStyle w:val="Stopka"/>
      <w:framePr w:wrap="around" w:vAnchor="text" w:hAnchor="margin" w:xAlign="right" w:y="1"/>
      <w:ind w:right="360" w:firstLine="360"/>
      <w:rPr>
        <w:rStyle w:val="Numerstrony"/>
      </w:rPr>
    </w:pPr>
  </w:p>
  <w:p w14:paraId="7ADC1120" w14:textId="77777777" w:rsidR="00B20089" w:rsidRDefault="00B20089" w:rsidP="009666E7">
    <w:pPr>
      <w:pStyle w:val="Stopka"/>
      <w:tabs>
        <w:tab w:val="left" w:pos="300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C8C3" w14:textId="77777777" w:rsidR="00B20089" w:rsidRDefault="00B20089" w:rsidP="00A8388F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DB2C" w14:textId="77777777" w:rsidR="003F064B" w:rsidRDefault="003F064B">
      <w:r>
        <w:separator/>
      </w:r>
    </w:p>
  </w:footnote>
  <w:footnote w:type="continuationSeparator" w:id="0">
    <w:p w14:paraId="6B0FE135" w14:textId="77777777" w:rsidR="003F064B" w:rsidRDefault="003F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85D"/>
    <w:multiLevelType w:val="multilevel"/>
    <w:tmpl w:val="0415001D"/>
    <w:styleLink w:val="1ai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4164456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7B"/>
    <w:rsid w:val="00000CB8"/>
    <w:rsid w:val="00001AEC"/>
    <w:rsid w:val="00002F1D"/>
    <w:rsid w:val="000053BC"/>
    <w:rsid w:val="00007D74"/>
    <w:rsid w:val="000131C8"/>
    <w:rsid w:val="0001364A"/>
    <w:rsid w:val="00014181"/>
    <w:rsid w:val="00014287"/>
    <w:rsid w:val="00014EA5"/>
    <w:rsid w:val="00027008"/>
    <w:rsid w:val="00027BCA"/>
    <w:rsid w:val="00027FDF"/>
    <w:rsid w:val="00030E93"/>
    <w:rsid w:val="00031BFB"/>
    <w:rsid w:val="00033505"/>
    <w:rsid w:val="00034518"/>
    <w:rsid w:val="000354BD"/>
    <w:rsid w:val="00035F3C"/>
    <w:rsid w:val="00036285"/>
    <w:rsid w:val="00036C3D"/>
    <w:rsid w:val="00036FAE"/>
    <w:rsid w:val="00041DE0"/>
    <w:rsid w:val="00042A25"/>
    <w:rsid w:val="0004333B"/>
    <w:rsid w:val="00044444"/>
    <w:rsid w:val="000444D2"/>
    <w:rsid w:val="00044E2E"/>
    <w:rsid w:val="00051BD5"/>
    <w:rsid w:val="00052BAE"/>
    <w:rsid w:val="0005338E"/>
    <w:rsid w:val="00053798"/>
    <w:rsid w:val="00053891"/>
    <w:rsid w:val="00054FBD"/>
    <w:rsid w:val="00057577"/>
    <w:rsid w:val="00057828"/>
    <w:rsid w:val="00057868"/>
    <w:rsid w:val="0006091C"/>
    <w:rsid w:val="00063B65"/>
    <w:rsid w:val="00065AEA"/>
    <w:rsid w:val="000672DE"/>
    <w:rsid w:val="0007029E"/>
    <w:rsid w:val="00071EE9"/>
    <w:rsid w:val="000722A8"/>
    <w:rsid w:val="000726CB"/>
    <w:rsid w:val="00074C05"/>
    <w:rsid w:val="0007545F"/>
    <w:rsid w:val="000812E7"/>
    <w:rsid w:val="00086495"/>
    <w:rsid w:val="00090503"/>
    <w:rsid w:val="00090F45"/>
    <w:rsid w:val="00091326"/>
    <w:rsid w:val="00091DCB"/>
    <w:rsid w:val="000925F0"/>
    <w:rsid w:val="000942C1"/>
    <w:rsid w:val="0009436A"/>
    <w:rsid w:val="00094658"/>
    <w:rsid w:val="0009607D"/>
    <w:rsid w:val="000A104F"/>
    <w:rsid w:val="000A15B0"/>
    <w:rsid w:val="000A2545"/>
    <w:rsid w:val="000A2838"/>
    <w:rsid w:val="000A2839"/>
    <w:rsid w:val="000A4600"/>
    <w:rsid w:val="000A6AC2"/>
    <w:rsid w:val="000A71CB"/>
    <w:rsid w:val="000A733B"/>
    <w:rsid w:val="000B0B49"/>
    <w:rsid w:val="000B1911"/>
    <w:rsid w:val="000B3F7F"/>
    <w:rsid w:val="000B4943"/>
    <w:rsid w:val="000B5462"/>
    <w:rsid w:val="000B5D64"/>
    <w:rsid w:val="000B607C"/>
    <w:rsid w:val="000B72AC"/>
    <w:rsid w:val="000B7A5B"/>
    <w:rsid w:val="000C04D5"/>
    <w:rsid w:val="000C0969"/>
    <w:rsid w:val="000C126F"/>
    <w:rsid w:val="000C1FE3"/>
    <w:rsid w:val="000C2DCE"/>
    <w:rsid w:val="000C3DD3"/>
    <w:rsid w:val="000C4F9D"/>
    <w:rsid w:val="000C7790"/>
    <w:rsid w:val="000C77DD"/>
    <w:rsid w:val="000D2BCD"/>
    <w:rsid w:val="000E115E"/>
    <w:rsid w:val="000E2203"/>
    <w:rsid w:val="000E2FC4"/>
    <w:rsid w:val="000E30EE"/>
    <w:rsid w:val="000E3D94"/>
    <w:rsid w:val="000E57FB"/>
    <w:rsid w:val="000E5B32"/>
    <w:rsid w:val="000E62BE"/>
    <w:rsid w:val="000E73BD"/>
    <w:rsid w:val="000F0282"/>
    <w:rsid w:val="000F4033"/>
    <w:rsid w:val="000F48E0"/>
    <w:rsid w:val="000F5029"/>
    <w:rsid w:val="000F5D75"/>
    <w:rsid w:val="000F60F3"/>
    <w:rsid w:val="0010065E"/>
    <w:rsid w:val="001039F5"/>
    <w:rsid w:val="00104F15"/>
    <w:rsid w:val="00106DAE"/>
    <w:rsid w:val="00106F9A"/>
    <w:rsid w:val="00107066"/>
    <w:rsid w:val="00107866"/>
    <w:rsid w:val="00111B08"/>
    <w:rsid w:val="0011391A"/>
    <w:rsid w:val="001155D5"/>
    <w:rsid w:val="00115755"/>
    <w:rsid w:val="001202A5"/>
    <w:rsid w:val="00120466"/>
    <w:rsid w:val="001218EF"/>
    <w:rsid w:val="00121A3B"/>
    <w:rsid w:val="00124E06"/>
    <w:rsid w:val="0012632D"/>
    <w:rsid w:val="00126419"/>
    <w:rsid w:val="00126DF3"/>
    <w:rsid w:val="00127F21"/>
    <w:rsid w:val="00130232"/>
    <w:rsid w:val="001314C0"/>
    <w:rsid w:val="00131640"/>
    <w:rsid w:val="00131AAA"/>
    <w:rsid w:val="00131BCE"/>
    <w:rsid w:val="00133E3C"/>
    <w:rsid w:val="00135D75"/>
    <w:rsid w:val="00137354"/>
    <w:rsid w:val="001425AD"/>
    <w:rsid w:val="0014409F"/>
    <w:rsid w:val="00146AEE"/>
    <w:rsid w:val="0014738E"/>
    <w:rsid w:val="001524C0"/>
    <w:rsid w:val="00155392"/>
    <w:rsid w:val="00156CBA"/>
    <w:rsid w:val="00160EEA"/>
    <w:rsid w:val="00162BF6"/>
    <w:rsid w:val="00165A6C"/>
    <w:rsid w:val="00166057"/>
    <w:rsid w:val="00166888"/>
    <w:rsid w:val="00171842"/>
    <w:rsid w:val="00171983"/>
    <w:rsid w:val="00172144"/>
    <w:rsid w:val="0017687C"/>
    <w:rsid w:val="00181DE3"/>
    <w:rsid w:val="00182A02"/>
    <w:rsid w:val="00182F0D"/>
    <w:rsid w:val="00185F93"/>
    <w:rsid w:val="0019042F"/>
    <w:rsid w:val="0019158E"/>
    <w:rsid w:val="00193755"/>
    <w:rsid w:val="00193889"/>
    <w:rsid w:val="001940DD"/>
    <w:rsid w:val="001A0912"/>
    <w:rsid w:val="001A0997"/>
    <w:rsid w:val="001A1011"/>
    <w:rsid w:val="001A118A"/>
    <w:rsid w:val="001A4BBB"/>
    <w:rsid w:val="001A5D4D"/>
    <w:rsid w:val="001B00B6"/>
    <w:rsid w:val="001B1085"/>
    <w:rsid w:val="001B229E"/>
    <w:rsid w:val="001B54B7"/>
    <w:rsid w:val="001B66D8"/>
    <w:rsid w:val="001B6711"/>
    <w:rsid w:val="001B680E"/>
    <w:rsid w:val="001B77A3"/>
    <w:rsid w:val="001B7C32"/>
    <w:rsid w:val="001C06FE"/>
    <w:rsid w:val="001C098E"/>
    <w:rsid w:val="001C146E"/>
    <w:rsid w:val="001C5229"/>
    <w:rsid w:val="001C5532"/>
    <w:rsid w:val="001C5C40"/>
    <w:rsid w:val="001C7BAE"/>
    <w:rsid w:val="001D15F6"/>
    <w:rsid w:val="001D2084"/>
    <w:rsid w:val="001D557D"/>
    <w:rsid w:val="001D694A"/>
    <w:rsid w:val="001D7E88"/>
    <w:rsid w:val="001E308A"/>
    <w:rsid w:val="001E3B99"/>
    <w:rsid w:val="001E610E"/>
    <w:rsid w:val="001E7FA1"/>
    <w:rsid w:val="001F1630"/>
    <w:rsid w:val="001F1878"/>
    <w:rsid w:val="001F20A1"/>
    <w:rsid w:val="001F2662"/>
    <w:rsid w:val="001F2F60"/>
    <w:rsid w:val="001F3503"/>
    <w:rsid w:val="001F37CA"/>
    <w:rsid w:val="001F52CA"/>
    <w:rsid w:val="001F5B67"/>
    <w:rsid w:val="001F5B86"/>
    <w:rsid w:val="001F617F"/>
    <w:rsid w:val="001F69EC"/>
    <w:rsid w:val="001F751B"/>
    <w:rsid w:val="001F7CDF"/>
    <w:rsid w:val="00202E0D"/>
    <w:rsid w:val="00203903"/>
    <w:rsid w:val="002044E6"/>
    <w:rsid w:val="00207AD4"/>
    <w:rsid w:val="00207E73"/>
    <w:rsid w:val="00210CEF"/>
    <w:rsid w:val="0021482B"/>
    <w:rsid w:val="0021631C"/>
    <w:rsid w:val="00217A4B"/>
    <w:rsid w:val="002228EC"/>
    <w:rsid w:val="0022758A"/>
    <w:rsid w:val="00227C4C"/>
    <w:rsid w:val="00227D7F"/>
    <w:rsid w:val="00232BC5"/>
    <w:rsid w:val="00233115"/>
    <w:rsid w:val="00233BF2"/>
    <w:rsid w:val="00233C3E"/>
    <w:rsid w:val="002347FF"/>
    <w:rsid w:val="00240487"/>
    <w:rsid w:val="00240E4D"/>
    <w:rsid w:val="00243D1B"/>
    <w:rsid w:val="002441D4"/>
    <w:rsid w:val="00246B05"/>
    <w:rsid w:val="002478CA"/>
    <w:rsid w:val="00250A4B"/>
    <w:rsid w:val="00250D9C"/>
    <w:rsid w:val="00250F59"/>
    <w:rsid w:val="00251200"/>
    <w:rsid w:val="00251E4A"/>
    <w:rsid w:val="002534C3"/>
    <w:rsid w:val="0025371E"/>
    <w:rsid w:val="00256D70"/>
    <w:rsid w:val="002570F6"/>
    <w:rsid w:val="0025792E"/>
    <w:rsid w:val="00257CE7"/>
    <w:rsid w:val="00260D5B"/>
    <w:rsid w:val="00261B28"/>
    <w:rsid w:val="00261D7C"/>
    <w:rsid w:val="00264706"/>
    <w:rsid w:val="00266805"/>
    <w:rsid w:val="002669EB"/>
    <w:rsid w:val="0026779C"/>
    <w:rsid w:val="00275FE9"/>
    <w:rsid w:val="00276BAA"/>
    <w:rsid w:val="00276D54"/>
    <w:rsid w:val="00277069"/>
    <w:rsid w:val="00280DCB"/>
    <w:rsid w:val="00281DDD"/>
    <w:rsid w:val="00281EFB"/>
    <w:rsid w:val="00282331"/>
    <w:rsid w:val="002862F0"/>
    <w:rsid w:val="00286B07"/>
    <w:rsid w:val="00287A09"/>
    <w:rsid w:val="00290771"/>
    <w:rsid w:val="002911C7"/>
    <w:rsid w:val="0029194D"/>
    <w:rsid w:val="00291D73"/>
    <w:rsid w:val="00293CE1"/>
    <w:rsid w:val="002958CF"/>
    <w:rsid w:val="002965AD"/>
    <w:rsid w:val="002977AF"/>
    <w:rsid w:val="002A0ABD"/>
    <w:rsid w:val="002A1BE8"/>
    <w:rsid w:val="002B1EE5"/>
    <w:rsid w:val="002B2A54"/>
    <w:rsid w:val="002B4CC3"/>
    <w:rsid w:val="002B55B8"/>
    <w:rsid w:val="002B5A31"/>
    <w:rsid w:val="002B6B54"/>
    <w:rsid w:val="002B7AE9"/>
    <w:rsid w:val="002C01F4"/>
    <w:rsid w:val="002C0A2A"/>
    <w:rsid w:val="002C1423"/>
    <w:rsid w:val="002C2087"/>
    <w:rsid w:val="002C20EC"/>
    <w:rsid w:val="002C21B8"/>
    <w:rsid w:val="002C251A"/>
    <w:rsid w:val="002C3B32"/>
    <w:rsid w:val="002D148B"/>
    <w:rsid w:val="002D1B4F"/>
    <w:rsid w:val="002D5286"/>
    <w:rsid w:val="002D68E8"/>
    <w:rsid w:val="002D70B7"/>
    <w:rsid w:val="002E0229"/>
    <w:rsid w:val="002E103B"/>
    <w:rsid w:val="002E1566"/>
    <w:rsid w:val="002E2E8D"/>
    <w:rsid w:val="002F0D9B"/>
    <w:rsid w:val="002F10E1"/>
    <w:rsid w:val="002F428E"/>
    <w:rsid w:val="002F4770"/>
    <w:rsid w:val="002F629C"/>
    <w:rsid w:val="002F651E"/>
    <w:rsid w:val="002F7723"/>
    <w:rsid w:val="00300A58"/>
    <w:rsid w:val="0030362B"/>
    <w:rsid w:val="00306E03"/>
    <w:rsid w:val="003100B5"/>
    <w:rsid w:val="003111D8"/>
    <w:rsid w:val="0031201A"/>
    <w:rsid w:val="00313467"/>
    <w:rsid w:val="00314AD4"/>
    <w:rsid w:val="00315C46"/>
    <w:rsid w:val="003164B9"/>
    <w:rsid w:val="00316BF8"/>
    <w:rsid w:val="00317C61"/>
    <w:rsid w:val="003204B0"/>
    <w:rsid w:val="00321009"/>
    <w:rsid w:val="00321C09"/>
    <w:rsid w:val="00321E4B"/>
    <w:rsid w:val="00321E95"/>
    <w:rsid w:val="00323313"/>
    <w:rsid w:val="003238D9"/>
    <w:rsid w:val="00325341"/>
    <w:rsid w:val="00330EAF"/>
    <w:rsid w:val="0033532E"/>
    <w:rsid w:val="0034107B"/>
    <w:rsid w:val="003437DB"/>
    <w:rsid w:val="00343F32"/>
    <w:rsid w:val="0034683F"/>
    <w:rsid w:val="00347C55"/>
    <w:rsid w:val="0035087C"/>
    <w:rsid w:val="003517B4"/>
    <w:rsid w:val="0035575C"/>
    <w:rsid w:val="00366C24"/>
    <w:rsid w:val="0037067B"/>
    <w:rsid w:val="00373994"/>
    <w:rsid w:val="00375420"/>
    <w:rsid w:val="0037556B"/>
    <w:rsid w:val="00376885"/>
    <w:rsid w:val="0037720B"/>
    <w:rsid w:val="00381D25"/>
    <w:rsid w:val="00383671"/>
    <w:rsid w:val="00383719"/>
    <w:rsid w:val="0038621F"/>
    <w:rsid w:val="00386434"/>
    <w:rsid w:val="00387A61"/>
    <w:rsid w:val="0039075C"/>
    <w:rsid w:val="00390B87"/>
    <w:rsid w:val="0039266A"/>
    <w:rsid w:val="00393D18"/>
    <w:rsid w:val="0039456E"/>
    <w:rsid w:val="0039477B"/>
    <w:rsid w:val="00395361"/>
    <w:rsid w:val="00395DDB"/>
    <w:rsid w:val="003A1AC8"/>
    <w:rsid w:val="003A1B4D"/>
    <w:rsid w:val="003A2D4C"/>
    <w:rsid w:val="003A5CB2"/>
    <w:rsid w:val="003A6244"/>
    <w:rsid w:val="003A77C1"/>
    <w:rsid w:val="003B114B"/>
    <w:rsid w:val="003B3426"/>
    <w:rsid w:val="003B350D"/>
    <w:rsid w:val="003B580D"/>
    <w:rsid w:val="003B7844"/>
    <w:rsid w:val="003C0EA2"/>
    <w:rsid w:val="003C25C6"/>
    <w:rsid w:val="003C48E2"/>
    <w:rsid w:val="003C5383"/>
    <w:rsid w:val="003C5B31"/>
    <w:rsid w:val="003C6238"/>
    <w:rsid w:val="003D06A7"/>
    <w:rsid w:val="003D10A5"/>
    <w:rsid w:val="003D1DF2"/>
    <w:rsid w:val="003D6117"/>
    <w:rsid w:val="003D75FE"/>
    <w:rsid w:val="003D7E8B"/>
    <w:rsid w:val="003E07D1"/>
    <w:rsid w:val="003E13E7"/>
    <w:rsid w:val="003E17F2"/>
    <w:rsid w:val="003E3A6D"/>
    <w:rsid w:val="003E445E"/>
    <w:rsid w:val="003E47C5"/>
    <w:rsid w:val="003F064B"/>
    <w:rsid w:val="003F14AB"/>
    <w:rsid w:val="003F3187"/>
    <w:rsid w:val="003F39C5"/>
    <w:rsid w:val="003F597C"/>
    <w:rsid w:val="003F7360"/>
    <w:rsid w:val="003F7A4C"/>
    <w:rsid w:val="004009B8"/>
    <w:rsid w:val="00402458"/>
    <w:rsid w:val="00403BFB"/>
    <w:rsid w:val="00403C8E"/>
    <w:rsid w:val="00403E87"/>
    <w:rsid w:val="004040F5"/>
    <w:rsid w:val="00404862"/>
    <w:rsid w:val="00404F10"/>
    <w:rsid w:val="00411BA2"/>
    <w:rsid w:val="004131F2"/>
    <w:rsid w:val="0041494F"/>
    <w:rsid w:val="00415311"/>
    <w:rsid w:val="00420202"/>
    <w:rsid w:val="00422370"/>
    <w:rsid w:val="004235CF"/>
    <w:rsid w:val="00427A4E"/>
    <w:rsid w:val="0043061E"/>
    <w:rsid w:val="00431338"/>
    <w:rsid w:val="00434A48"/>
    <w:rsid w:val="004355F3"/>
    <w:rsid w:val="00436DC1"/>
    <w:rsid w:val="00437D13"/>
    <w:rsid w:val="00440A08"/>
    <w:rsid w:val="0044102F"/>
    <w:rsid w:val="004412C0"/>
    <w:rsid w:val="00443D78"/>
    <w:rsid w:val="00445A50"/>
    <w:rsid w:val="00454770"/>
    <w:rsid w:val="004567BD"/>
    <w:rsid w:val="00457223"/>
    <w:rsid w:val="00457FDA"/>
    <w:rsid w:val="0046011A"/>
    <w:rsid w:val="00460B69"/>
    <w:rsid w:val="00461447"/>
    <w:rsid w:val="004628F3"/>
    <w:rsid w:val="00464D97"/>
    <w:rsid w:val="00465645"/>
    <w:rsid w:val="00466946"/>
    <w:rsid w:val="00467781"/>
    <w:rsid w:val="0047099F"/>
    <w:rsid w:val="004714F3"/>
    <w:rsid w:val="0047206F"/>
    <w:rsid w:val="004732B3"/>
    <w:rsid w:val="004735D4"/>
    <w:rsid w:val="0047631B"/>
    <w:rsid w:val="004764BA"/>
    <w:rsid w:val="00477C14"/>
    <w:rsid w:val="0048004D"/>
    <w:rsid w:val="00480ABD"/>
    <w:rsid w:val="00483577"/>
    <w:rsid w:val="0048407B"/>
    <w:rsid w:val="00484148"/>
    <w:rsid w:val="004843AC"/>
    <w:rsid w:val="00486E1F"/>
    <w:rsid w:val="0048777A"/>
    <w:rsid w:val="00490044"/>
    <w:rsid w:val="004900C0"/>
    <w:rsid w:val="004905D1"/>
    <w:rsid w:val="00490854"/>
    <w:rsid w:val="0049401F"/>
    <w:rsid w:val="004942BF"/>
    <w:rsid w:val="004951B7"/>
    <w:rsid w:val="004A2AD9"/>
    <w:rsid w:val="004A2D17"/>
    <w:rsid w:val="004A3209"/>
    <w:rsid w:val="004A33EC"/>
    <w:rsid w:val="004A34D5"/>
    <w:rsid w:val="004A45AE"/>
    <w:rsid w:val="004A4602"/>
    <w:rsid w:val="004A75DB"/>
    <w:rsid w:val="004A7FBA"/>
    <w:rsid w:val="004B15FE"/>
    <w:rsid w:val="004B23E5"/>
    <w:rsid w:val="004B2C03"/>
    <w:rsid w:val="004B4997"/>
    <w:rsid w:val="004B5363"/>
    <w:rsid w:val="004B562B"/>
    <w:rsid w:val="004B6F02"/>
    <w:rsid w:val="004C03A5"/>
    <w:rsid w:val="004C0A0F"/>
    <w:rsid w:val="004C0C65"/>
    <w:rsid w:val="004C0CE0"/>
    <w:rsid w:val="004C49B8"/>
    <w:rsid w:val="004C4DAD"/>
    <w:rsid w:val="004C567F"/>
    <w:rsid w:val="004C5B2A"/>
    <w:rsid w:val="004C7AE1"/>
    <w:rsid w:val="004C7DFF"/>
    <w:rsid w:val="004D001E"/>
    <w:rsid w:val="004D1596"/>
    <w:rsid w:val="004D1D7C"/>
    <w:rsid w:val="004D1D92"/>
    <w:rsid w:val="004D3085"/>
    <w:rsid w:val="004D61AE"/>
    <w:rsid w:val="004D6AB6"/>
    <w:rsid w:val="004D7981"/>
    <w:rsid w:val="004E1464"/>
    <w:rsid w:val="004E1E0F"/>
    <w:rsid w:val="004E2FF5"/>
    <w:rsid w:val="004E4256"/>
    <w:rsid w:val="004E45D9"/>
    <w:rsid w:val="004E4F0B"/>
    <w:rsid w:val="004E75DE"/>
    <w:rsid w:val="004F039C"/>
    <w:rsid w:val="004F0807"/>
    <w:rsid w:val="004F0DEA"/>
    <w:rsid w:val="004F2E91"/>
    <w:rsid w:val="004F3328"/>
    <w:rsid w:val="004F441D"/>
    <w:rsid w:val="004F4736"/>
    <w:rsid w:val="004F5EAC"/>
    <w:rsid w:val="004F745D"/>
    <w:rsid w:val="004F7836"/>
    <w:rsid w:val="0050041A"/>
    <w:rsid w:val="00500698"/>
    <w:rsid w:val="00500BCD"/>
    <w:rsid w:val="00500E84"/>
    <w:rsid w:val="00501CD5"/>
    <w:rsid w:val="00504E9C"/>
    <w:rsid w:val="005061C5"/>
    <w:rsid w:val="005067E1"/>
    <w:rsid w:val="005165BB"/>
    <w:rsid w:val="00516B99"/>
    <w:rsid w:val="00516C3D"/>
    <w:rsid w:val="005213FB"/>
    <w:rsid w:val="005230BC"/>
    <w:rsid w:val="005255A6"/>
    <w:rsid w:val="005273FE"/>
    <w:rsid w:val="00527A16"/>
    <w:rsid w:val="0053211F"/>
    <w:rsid w:val="00532449"/>
    <w:rsid w:val="0053260F"/>
    <w:rsid w:val="005354B1"/>
    <w:rsid w:val="00537546"/>
    <w:rsid w:val="00537DB9"/>
    <w:rsid w:val="00541CCA"/>
    <w:rsid w:val="005447F1"/>
    <w:rsid w:val="0054665F"/>
    <w:rsid w:val="0054777D"/>
    <w:rsid w:val="00547A6B"/>
    <w:rsid w:val="00552AB4"/>
    <w:rsid w:val="00556CCE"/>
    <w:rsid w:val="00560C74"/>
    <w:rsid w:val="0056319F"/>
    <w:rsid w:val="00563B42"/>
    <w:rsid w:val="00563FAC"/>
    <w:rsid w:val="00564801"/>
    <w:rsid w:val="00566114"/>
    <w:rsid w:val="00566475"/>
    <w:rsid w:val="00566A34"/>
    <w:rsid w:val="00566EDB"/>
    <w:rsid w:val="005759FB"/>
    <w:rsid w:val="005809B3"/>
    <w:rsid w:val="005815B6"/>
    <w:rsid w:val="00581FF0"/>
    <w:rsid w:val="00583007"/>
    <w:rsid w:val="005830BB"/>
    <w:rsid w:val="005843C1"/>
    <w:rsid w:val="005849A0"/>
    <w:rsid w:val="00585165"/>
    <w:rsid w:val="005905B6"/>
    <w:rsid w:val="00590970"/>
    <w:rsid w:val="005909B6"/>
    <w:rsid w:val="00590A6D"/>
    <w:rsid w:val="00591B38"/>
    <w:rsid w:val="00593AF2"/>
    <w:rsid w:val="005941BB"/>
    <w:rsid w:val="00594DCF"/>
    <w:rsid w:val="00594FD9"/>
    <w:rsid w:val="0059537E"/>
    <w:rsid w:val="00596BB2"/>
    <w:rsid w:val="005A0310"/>
    <w:rsid w:val="005A150F"/>
    <w:rsid w:val="005A282B"/>
    <w:rsid w:val="005A342F"/>
    <w:rsid w:val="005A5633"/>
    <w:rsid w:val="005A673A"/>
    <w:rsid w:val="005A67EC"/>
    <w:rsid w:val="005A7522"/>
    <w:rsid w:val="005B1F26"/>
    <w:rsid w:val="005B58B1"/>
    <w:rsid w:val="005B6A38"/>
    <w:rsid w:val="005C2388"/>
    <w:rsid w:val="005C59A9"/>
    <w:rsid w:val="005C6D2C"/>
    <w:rsid w:val="005D2862"/>
    <w:rsid w:val="005D2B10"/>
    <w:rsid w:val="005D3823"/>
    <w:rsid w:val="005D4B17"/>
    <w:rsid w:val="005D6080"/>
    <w:rsid w:val="005D649A"/>
    <w:rsid w:val="005E1804"/>
    <w:rsid w:val="005E36A3"/>
    <w:rsid w:val="005E7F1C"/>
    <w:rsid w:val="005F023C"/>
    <w:rsid w:val="005F1217"/>
    <w:rsid w:val="005F183A"/>
    <w:rsid w:val="005F1959"/>
    <w:rsid w:val="005F2B3E"/>
    <w:rsid w:val="005F3BE9"/>
    <w:rsid w:val="005F5647"/>
    <w:rsid w:val="005F7FAB"/>
    <w:rsid w:val="006054EF"/>
    <w:rsid w:val="00605D41"/>
    <w:rsid w:val="00611C65"/>
    <w:rsid w:val="00612EAD"/>
    <w:rsid w:val="006138CF"/>
    <w:rsid w:val="00615588"/>
    <w:rsid w:val="0061566C"/>
    <w:rsid w:val="006165E5"/>
    <w:rsid w:val="006209AA"/>
    <w:rsid w:val="00621D27"/>
    <w:rsid w:val="00622D1F"/>
    <w:rsid w:val="00623543"/>
    <w:rsid w:val="006239CF"/>
    <w:rsid w:val="00624A0B"/>
    <w:rsid w:val="00624C9D"/>
    <w:rsid w:val="006255BC"/>
    <w:rsid w:val="006258AA"/>
    <w:rsid w:val="00626F29"/>
    <w:rsid w:val="00626FD8"/>
    <w:rsid w:val="0063099C"/>
    <w:rsid w:val="00630B97"/>
    <w:rsid w:val="006311FD"/>
    <w:rsid w:val="006314C4"/>
    <w:rsid w:val="00632045"/>
    <w:rsid w:val="00636C82"/>
    <w:rsid w:val="00636C96"/>
    <w:rsid w:val="00636FE1"/>
    <w:rsid w:val="006416C2"/>
    <w:rsid w:val="00647A77"/>
    <w:rsid w:val="00651121"/>
    <w:rsid w:val="00651C4D"/>
    <w:rsid w:val="0065433D"/>
    <w:rsid w:val="00654D2C"/>
    <w:rsid w:val="00655628"/>
    <w:rsid w:val="00656377"/>
    <w:rsid w:val="00656761"/>
    <w:rsid w:val="00656AF2"/>
    <w:rsid w:val="00667CE9"/>
    <w:rsid w:val="0067079F"/>
    <w:rsid w:val="006709A6"/>
    <w:rsid w:val="00672121"/>
    <w:rsid w:val="006744A3"/>
    <w:rsid w:val="00674EE6"/>
    <w:rsid w:val="006763F6"/>
    <w:rsid w:val="00676BE3"/>
    <w:rsid w:val="00682E67"/>
    <w:rsid w:val="006832BD"/>
    <w:rsid w:val="0068388D"/>
    <w:rsid w:val="00683E2D"/>
    <w:rsid w:val="00687F57"/>
    <w:rsid w:val="006915C9"/>
    <w:rsid w:val="006929B7"/>
    <w:rsid w:val="006929D9"/>
    <w:rsid w:val="00693516"/>
    <w:rsid w:val="00693576"/>
    <w:rsid w:val="00693D35"/>
    <w:rsid w:val="00695077"/>
    <w:rsid w:val="00695AE1"/>
    <w:rsid w:val="00695CC9"/>
    <w:rsid w:val="006970B4"/>
    <w:rsid w:val="006A097A"/>
    <w:rsid w:val="006A1103"/>
    <w:rsid w:val="006A26EF"/>
    <w:rsid w:val="006A419F"/>
    <w:rsid w:val="006A4B96"/>
    <w:rsid w:val="006A7E82"/>
    <w:rsid w:val="006B0711"/>
    <w:rsid w:val="006B1655"/>
    <w:rsid w:val="006B2380"/>
    <w:rsid w:val="006B36FD"/>
    <w:rsid w:val="006B5208"/>
    <w:rsid w:val="006C52B9"/>
    <w:rsid w:val="006C59D7"/>
    <w:rsid w:val="006D0D53"/>
    <w:rsid w:val="006D23EE"/>
    <w:rsid w:val="006D322D"/>
    <w:rsid w:val="006D489C"/>
    <w:rsid w:val="006E03E1"/>
    <w:rsid w:val="006E1310"/>
    <w:rsid w:val="006E18FA"/>
    <w:rsid w:val="006E1D0F"/>
    <w:rsid w:val="006E248F"/>
    <w:rsid w:val="006E3292"/>
    <w:rsid w:val="006E35AD"/>
    <w:rsid w:val="006E5ED0"/>
    <w:rsid w:val="006E691D"/>
    <w:rsid w:val="006E779E"/>
    <w:rsid w:val="006F0B37"/>
    <w:rsid w:val="006F0D86"/>
    <w:rsid w:val="006F13EA"/>
    <w:rsid w:val="006F3153"/>
    <w:rsid w:val="006F3926"/>
    <w:rsid w:val="006F3C50"/>
    <w:rsid w:val="006F4FE4"/>
    <w:rsid w:val="006F5266"/>
    <w:rsid w:val="006F5FAD"/>
    <w:rsid w:val="00703052"/>
    <w:rsid w:val="007039C6"/>
    <w:rsid w:val="007061F0"/>
    <w:rsid w:val="00706AE7"/>
    <w:rsid w:val="00706E97"/>
    <w:rsid w:val="007128CE"/>
    <w:rsid w:val="00713482"/>
    <w:rsid w:val="00714553"/>
    <w:rsid w:val="00717B3B"/>
    <w:rsid w:val="00717ED8"/>
    <w:rsid w:val="007200B2"/>
    <w:rsid w:val="00722B0B"/>
    <w:rsid w:val="00723C1E"/>
    <w:rsid w:val="0072592B"/>
    <w:rsid w:val="00726298"/>
    <w:rsid w:val="00727F5B"/>
    <w:rsid w:val="00730899"/>
    <w:rsid w:val="0073310A"/>
    <w:rsid w:val="0073407A"/>
    <w:rsid w:val="00737E18"/>
    <w:rsid w:val="007461B3"/>
    <w:rsid w:val="007471FF"/>
    <w:rsid w:val="007517EF"/>
    <w:rsid w:val="007522F9"/>
    <w:rsid w:val="007629E8"/>
    <w:rsid w:val="00763B29"/>
    <w:rsid w:val="00763E31"/>
    <w:rsid w:val="0076646C"/>
    <w:rsid w:val="00767D2E"/>
    <w:rsid w:val="00771CC6"/>
    <w:rsid w:val="00772D0A"/>
    <w:rsid w:val="007744AC"/>
    <w:rsid w:val="0077572B"/>
    <w:rsid w:val="00775A3E"/>
    <w:rsid w:val="00777576"/>
    <w:rsid w:val="007779A9"/>
    <w:rsid w:val="0078002D"/>
    <w:rsid w:val="007803D6"/>
    <w:rsid w:val="007805FA"/>
    <w:rsid w:val="0078166E"/>
    <w:rsid w:val="00781A66"/>
    <w:rsid w:val="00781D1E"/>
    <w:rsid w:val="007833C9"/>
    <w:rsid w:val="00783786"/>
    <w:rsid w:val="00785AAA"/>
    <w:rsid w:val="00786636"/>
    <w:rsid w:val="007876DB"/>
    <w:rsid w:val="00791B1B"/>
    <w:rsid w:val="00794AFC"/>
    <w:rsid w:val="00795830"/>
    <w:rsid w:val="007958E5"/>
    <w:rsid w:val="00795F45"/>
    <w:rsid w:val="0079616A"/>
    <w:rsid w:val="00796682"/>
    <w:rsid w:val="00797F81"/>
    <w:rsid w:val="007A0F4F"/>
    <w:rsid w:val="007B1F4A"/>
    <w:rsid w:val="007B3008"/>
    <w:rsid w:val="007B4582"/>
    <w:rsid w:val="007B5D9C"/>
    <w:rsid w:val="007B5E74"/>
    <w:rsid w:val="007B73E0"/>
    <w:rsid w:val="007C0837"/>
    <w:rsid w:val="007C0E5B"/>
    <w:rsid w:val="007C253D"/>
    <w:rsid w:val="007C3EF5"/>
    <w:rsid w:val="007C4448"/>
    <w:rsid w:val="007C4AAA"/>
    <w:rsid w:val="007C5F42"/>
    <w:rsid w:val="007C5FCE"/>
    <w:rsid w:val="007C721B"/>
    <w:rsid w:val="007D0B34"/>
    <w:rsid w:val="007D25B1"/>
    <w:rsid w:val="007D5C66"/>
    <w:rsid w:val="007D5E55"/>
    <w:rsid w:val="007D764B"/>
    <w:rsid w:val="007E11CB"/>
    <w:rsid w:val="007E16BE"/>
    <w:rsid w:val="007E5E60"/>
    <w:rsid w:val="007F0063"/>
    <w:rsid w:val="007F017F"/>
    <w:rsid w:val="007F12EC"/>
    <w:rsid w:val="007F13C8"/>
    <w:rsid w:val="007F18F1"/>
    <w:rsid w:val="007F2A3C"/>
    <w:rsid w:val="007F42B0"/>
    <w:rsid w:val="007F7579"/>
    <w:rsid w:val="0080199C"/>
    <w:rsid w:val="00801DE2"/>
    <w:rsid w:val="008035C7"/>
    <w:rsid w:val="008049D5"/>
    <w:rsid w:val="0080523F"/>
    <w:rsid w:val="008059D3"/>
    <w:rsid w:val="00810CF3"/>
    <w:rsid w:val="00811E74"/>
    <w:rsid w:val="008133DA"/>
    <w:rsid w:val="0081424A"/>
    <w:rsid w:val="00814933"/>
    <w:rsid w:val="00814EBA"/>
    <w:rsid w:val="0082019C"/>
    <w:rsid w:val="008227F6"/>
    <w:rsid w:val="0082425A"/>
    <w:rsid w:val="008245DB"/>
    <w:rsid w:val="008256F4"/>
    <w:rsid w:val="0082582A"/>
    <w:rsid w:val="0082624F"/>
    <w:rsid w:val="0083028F"/>
    <w:rsid w:val="0083078C"/>
    <w:rsid w:val="00831F5E"/>
    <w:rsid w:val="00832A83"/>
    <w:rsid w:val="00833870"/>
    <w:rsid w:val="008353EE"/>
    <w:rsid w:val="008357F2"/>
    <w:rsid w:val="00837107"/>
    <w:rsid w:val="00837D12"/>
    <w:rsid w:val="008402B5"/>
    <w:rsid w:val="00840EB2"/>
    <w:rsid w:val="00841558"/>
    <w:rsid w:val="008423C4"/>
    <w:rsid w:val="008442A3"/>
    <w:rsid w:val="00845AA0"/>
    <w:rsid w:val="00845F95"/>
    <w:rsid w:val="0085330E"/>
    <w:rsid w:val="0085352C"/>
    <w:rsid w:val="00856371"/>
    <w:rsid w:val="00856DD4"/>
    <w:rsid w:val="008602FA"/>
    <w:rsid w:val="00863FD5"/>
    <w:rsid w:val="008644FA"/>
    <w:rsid w:val="00864E1A"/>
    <w:rsid w:val="008668CD"/>
    <w:rsid w:val="00867FFB"/>
    <w:rsid w:val="008712EC"/>
    <w:rsid w:val="00876A13"/>
    <w:rsid w:val="00877BF1"/>
    <w:rsid w:val="00887638"/>
    <w:rsid w:val="00887EF9"/>
    <w:rsid w:val="00892E1C"/>
    <w:rsid w:val="00892EA7"/>
    <w:rsid w:val="00895C87"/>
    <w:rsid w:val="0089628B"/>
    <w:rsid w:val="00896F6A"/>
    <w:rsid w:val="008A0FC3"/>
    <w:rsid w:val="008A1AB5"/>
    <w:rsid w:val="008A3D45"/>
    <w:rsid w:val="008A5E76"/>
    <w:rsid w:val="008A74F4"/>
    <w:rsid w:val="008A79D6"/>
    <w:rsid w:val="008B0E95"/>
    <w:rsid w:val="008B285C"/>
    <w:rsid w:val="008B3247"/>
    <w:rsid w:val="008B38AB"/>
    <w:rsid w:val="008B4158"/>
    <w:rsid w:val="008B49CA"/>
    <w:rsid w:val="008B4BB5"/>
    <w:rsid w:val="008B696C"/>
    <w:rsid w:val="008C13DE"/>
    <w:rsid w:val="008C1DFC"/>
    <w:rsid w:val="008C257D"/>
    <w:rsid w:val="008C27BF"/>
    <w:rsid w:val="008C35D5"/>
    <w:rsid w:val="008C4036"/>
    <w:rsid w:val="008C747C"/>
    <w:rsid w:val="008C7982"/>
    <w:rsid w:val="008D037D"/>
    <w:rsid w:val="008D3B62"/>
    <w:rsid w:val="008D426B"/>
    <w:rsid w:val="008D4CCA"/>
    <w:rsid w:val="008D5B59"/>
    <w:rsid w:val="008D7C10"/>
    <w:rsid w:val="008E2E40"/>
    <w:rsid w:val="008E3063"/>
    <w:rsid w:val="008E38E4"/>
    <w:rsid w:val="008E53D4"/>
    <w:rsid w:val="008E55FD"/>
    <w:rsid w:val="008E592C"/>
    <w:rsid w:val="008E5A5F"/>
    <w:rsid w:val="008E694A"/>
    <w:rsid w:val="008E6F89"/>
    <w:rsid w:val="008F5237"/>
    <w:rsid w:val="008F657B"/>
    <w:rsid w:val="0090171D"/>
    <w:rsid w:val="00902EC6"/>
    <w:rsid w:val="0090345F"/>
    <w:rsid w:val="009034F6"/>
    <w:rsid w:val="009046D1"/>
    <w:rsid w:val="009053CF"/>
    <w:rsid w:val="00906016"/>
    <w:rsid w:val="00907A4F"/>
    <w:rsid w:val="00912D45"/>
    <w:rsid w:val="009133D8"/>
    <w:rsid w:val="0091563E"/>
    <w:rsid w:val="00917DFE"/>
    <w:rsid w:val="009238FD"/>
    <w:rsid w:val="00924023"/>
    <w:rsid w:val="0092557B"/>
    <w:rsid w:val="00930EB7"/>
    <w:rsid w:val="00931A46"/>
    <w:rsid w:val="00931AF5"/>
    <w:rsid w:val="009346C4"/>
    <w:rsid w:val="00935963"/>
    <w:rsid w:val="00935C1E"/>
    <w:rsid w:val="00940C6D"/>
    <w:rsid w:val="009423C4"/>
    <w:rsid w:val="00942F27"/>
    <w:rsid w:val="009435D1"/>
    <w:rsid w:val="00943D79"/>
    <w:rsid w:val="00945FFD"/>
    <w:rsid w:val="00952121"/>
    <w:rsid w:val="0095214E"/>
    <w:rsid w:val="00955495"/>
    <w:rsid w:val="009556AA"/>
    <w:rsid w:val="00961ACE"/>
    <w:rsid w:val="00962183"/>
    <w:rsid w:val="009630FE"/>
    <w:rsid w:val="00963990"/>
    <w:rsid w:val="009650E2"/>
    <w:rsid w:val="00965D56"/>
    <w:rsid w:val="00965D9D"/>
    <w:rsid w:val="009666E7"/>
    <w:rsid w:val="009667D0"/>
    <w:rsid w:val="009675CA"/>
    <w:rsid w:val="00967C47"/>
    <w:rsid w:val="00967EB3"/>
    <w:rsid w:val="009732CF"/>
    <w:rsid w:val="00975009"/>
    <w:rsid w:val="00975E28"/>
    <w:rsid w:val="00976A08"/>
    <w:rsid w:val="00976C75"/>
    <w:rsid w:val="00977163"/>
    <w:rsid w:val="00977AF9"/>
    <w:rsid w:val="009820D6"/>
    <w:rsid w:val="0098374A"/>
    <w:rsid w:val="009838D5"/>
    <w:rsid w:val="009851F0"/>
    <w:rsid w:val="00987C57"/>
    <w:rsid w:val="00991B56"/>
    <w:rsid w:val="00992D97"/>
    <w:rsid w:val="00994724"/>
    <w:rsid w:val="00995FCB"/>
    <w:rsid w:val="00996EE4"/>
    <w:rsid w:val="009A0090"/>
    <w:rsid w:val="009A0984"/>
    <w:rsid w:val="009A3976"/>
    <w:rsid w:val="009A46CB"/>
    <w:rsid w:val="009A6F96"/>
    <w:rsid w:val="009A6FD2"/>
    <w:rsid w:val="009A76C8"/>
    <w:rsid w:val="009A77B7"/>
    <w:rsid w:val="009B529B"/>
    <w:rsid w:val="009B74EF"/>
    <w:rsid w:val="009C0CC3"/>
    <w:rsid w:val="009C0D1C"/>
    <w:rsid w:val="009C3D71"/>
    <w:rsid w:val="009C54FD"/>
    <w:rsid w:val="009C6984"/>
    <w:rsid w:val="009C7787"/>
    <w:rsid w:val="009C7DD6"/>
    <w:rsid w:val="009D0360"/>
    <w:rsid w:val="009D068B"/>
    <w:rsid w:val="009D10D2"/>
    <w:rsid w:val="009D1EF3"/>
    <w:rsid w:val="009D3E51"/>
    <w:rsid w:val="009D5537"/>
    <w:rsid w:val="009D64C8"/>
    <w:rsid w:val="009D6AD1"/>
    <w:rsid w:val="009D6ED1"/>
    <w:rsid w:val="009E1A20"/>
    <w:rsid w:val="009E45F5"/>
    <w:rsid w:val="009E6066"/>
    <w:rsid w:val="009E6391"/>
    <w:rsid w:val="009E67A9"/>
    <w:rsid w:val="009F015E"/>
    <w:rsid w:val="009F3231"/>
    <w:rsid w:val="009F503E"/>
    <w:rsid w:val="009F676D"/>
    <w:rsid w:val="00A009C1"/>
    <w:rsid w:val="00A02DD1"/>
    <w:rsid w:val="00A02E2D"/>
    <w:rsid w:val="00A04A1D"/>
    <w:rsid w:val="00A07EF5"/>
    <w:rsid w:val="00A07FB3"/>
    <w:rsid w:val="00A125C4"/>
    <w:rsid w:val="00A1282E"/>
    <w:rsid w:val="00A14072"/>
    <w:rsid w:val="00A1756A"/>
    <w:rsid w:val="00A20299"/>
    <w:rsid w:val="00A20F7E"/>
    <w:rsid w:val="00A23A69"/>
    <w:rsid w:val="00A241EA"/>
    <w:rsid w:val="00A24453"/>
    <w:rsid w:val="00A248E3"/>
    <w:rsid w:val="00A24D32"/>
    <w:rsid w:val="00A26547"/>
    <w:rsid w:val="00A27025"/>
    <w:rsid w:val="00A27A3B"/>
    <w:rsid w:val="00A30236"/>
    <w:rsid w:val="00A31047"/>
    <w:rsid w:val="00A31AF3"/>
    <w:rsid w:val="00A320F6"/>
    <w:rsid w:val="00A3330A"/>
    <w:rsid w:val="00A33AF7"/>
    <w:rsid w:val="00A36CAD"/>
    <w:rsid w:val="00A370DD"/>
    <w:rsid w:val="00A40F4A"/>
    <w:rsid w:val="00A416EF"/>
    <w:rsid w:val="00A425E0"/>
    <w:rsid w:val="00A45486"/>
    <w:rsid w:val="00A463C9"/>
    <w:rsid w:val="00A504EF"/>
    <w:rsid w:val="00A50618"/>
    <w:rsid w:val="00A56568"/>
    <w:rsid w:val="00A575AB"/>
    <w:rsid w:val="00A6117B"/>
    <w:rsid w:val="00A63782"/>
    <w:rsid w:val="00A641B3"/>
    <w:rsid w:val="00A66EA4"/>
    <w:rsid w:val="00A67A6E"/>
    <w:rsid w:val="00A708F6"/>
    <w:rsid w:val="00A711B9"/>
    <w:rsid w:val="00A732D0"/>
    <w:rsid w:val="00A73DB7"/>
    <w:rsid w:val="00A740C4"/>
    <w:rsid w:val="00A74740"/>
    <w:rsid w:val="00A748D1"/>
    <w:rsid w:val="00A74BE7"/>
    <w:rsid w:val="00A74E74"/>
    <w:rsid w:val="00A74F6F"/>
    <w:rsid w:val="00A74F73"/>
    <w:rsid w:val="00A761B2"/>
    <w:rsid w:val="00A76FBF"/>
    <w:rsid w:val="00A828E9"/>
    <w:rsid w:val="00A82F79"/>
    <w:rsid w:val="00A83783"/>
    <w:rsid w:val="00A8388F"/>
    <w:rsid w:val="00A847BA"/>
    <w:rsid w:val="00A91541"/>
    <w:rsid w:val="00A91BA0"/>
    <w:rsid w:val="00A92B8A"/>
    <w:rsid w:val="00A93EAE"/>
    <w:rsid w:val="00A94A0A"/>
    <w:rsid w:val="00A95CE4"/>
    <w:rsid w:val="00A96FB9"/>
    <w:rsid w:val="00A9717B"/>
    <w:rsid w:val="00AA4745"/>
    <w:rsid w:val="00AA4A0A"/>
    <w:rsid w:val="00AA6B5A"/>
    <w:rsid w:val="00AA7D45"/>
    <w:rsid w:val="00AB12F7"/>
    <w:rsid w:val="00AB183E"/>
    <w:rsid w:val="00AB1973"/>
    <w:rsid w:val="00AB1AC0"/>
    <w:rsid w:val="00AB5D78"/>
    <w:rsid w:val="00AB641B"/>
    <w:rsid w:val="00AB7BC3"/>
    <w:rsid w:val="00AC099A"/>
    <w:rsid w:val="00AC0AAC"/>
    <w:rsid w:val="00AC0E0E"/>
    <w:rsid w:val="00AC2A4D"/>
    <w:rsid w:val="00AC39C9"/>
    <w:rsid w:val="00AC4092"/>
    <w:rsid w:val="00AD06CB"/>
    <w:rsid w:val="00AD0E5C"/>
    <w:rsid w:val="00AD5894"/>
    <w:rsid w:val="00AD6EE3"/>
    <w:rsid w:val="00AD71C2"/>
    <w:rsid w:val="00AE0D99"/>
    <w:rsid w:val="00AE2CF0"/>
    <w:rsid w:val="00AE2D86"/>
    <w:rsid w:val="00AE3489"/>
    <w:rsid w:val="00AE36A5"/>
    <w:rsid w:val="00AE50DA"/>
    <w:rsid w:val="00AE527B"/>
    <w:rsid w:val="00AE5536"/>
    <w:rsid w:val="00AF5325"/>
    <w:rsid w:val="00AF610E"/>
    <w:rsid w:val="00AF7757"/>
    <w:rsid w:val="00B0107A"/>
    <w:rsid w:val="00B0166A"/>
    <w:rsid w:val="00B03EA7"/>
    <w:rsid w:val="00B0724D"/>
    <w:rsid w:val="00B07A61"/>
    <w:rsid w:val="00B07D95"/>
    <w:rsid w:val="00B1691A"/>
    <w:rsid w:val="00B20089"/>
    <w:rsid w:val="00B208BE"/>
    <w:rsid w:val="00B20A4C"/>
    <w:rsid w:val="00B21BE3"/>
    <w:rsid w:val="00B22657"/>
    <w:rsid w:val="00B31915"/>
    <w:rsid w:val="00B32B37"/>
    <w:rsid w:val="00B33935"/>
    <w:rsid w:val="00B358F3"/>
    <w:rsid w:val="00B36378"/>
    <w:rsid w:val="00B400F4"/>
    <w:rsid w:val="00B4087E"/>
    <w:rsid w:val="00B40892"/>
    <w:rsid w:val="00B40BD1"/>
    <w:rsid w:val="00B41E54"/>
    <w:rsid w:val="00B42E2F"/>
    <w:rsid w:val="00B4330A"/>
    <w:rsid w:val="00B43F5F"/>
    <w:rsid w:val="00B462EE"/>
    <w:rsid w:val="00B50F02"/>
    <w:rsid w:val="00B527D3"/>
    <w:rsid w:val="00B52A5E"/>
    <w:rsid w:val="00B52CCC"/>
    <w:rsid w:val="00B53A93"/>
    <w:rsid w:val="00B54C5E"/>
    <w:rsid w:val="00B55186"/>
    <w:rsid w:val="00B55D00"/>
    <w:rsid w:val="00B64C95"/>
    <w:rsid w:val="00B64E9D"/>
    <w:rsid w:val="00B65978"/>
    <w:rsid w:val="00B66BD9"/>
    <w:rsid w:val="00B66C18"/>
    <w:rsid w:val="00B66CBF"/>
    <w:rsid w:val="00B67C25"/>
    <w:rsid w:val="00B70A18"/>
    <w:rsid w:val="00B710F8"/>
    <w:rsid w:val="00B719E5"/>
    <w:rsid w:val="00B72853"/>
    <w:rsid w:val="00B73F11"/>
    <w:rsid w:val="00B744A5"/>
    <w:rsid w:val="00B747C7"/>
    <w:rsid w:val="00B77F51"/>
    <w:rsid w:val="00B80B5B"/>
    <w:rsid w:val="00B826B0"/>
    <w:rsid w:val="00B85B50"/>
    <w:rsid w:val="00B8765D"/>
    <w:rsid w:val="00B91BDB"/>
    <w:rsid w:val="00B92419"/>
    <w:rsid w:val="00B9469A"/>
    <w:rsid w:val="00B96D3E"/>
    <w:rsid w:val="00BA0FB1"/>
    <w:rsid w:val="00BA4152"/>
    <w:rsid w:val="00BB0405"/>
    <w:rsid w:val="00BB296E"/>
    <w:rsid w:val="00BB3642"/>
    <w:rsid w:val="00BB4729"/>
    <w:rsid w:val="00BB6A16"/>
    <w:rsid w:val="00BC02ED"/>
    <w:rsid w:val="00BC03B1"/>
    <w:rsid w:val="00BC0410"/>
    <w:rsid w:val="00BC21DD"/>
    <w:rsid w:val="00BC2363"/>
    <w:rsid w:val="00BC375B"/>
    <w:rsid w:val="00BC43A0"/>
    <w:rsid w:val="00BC4B54"/>
    <w:rsid w:val="00BC671D"/>
    <w:rsid w:val="00BC6C97"/>
    <w:rsid w:val="00BD0D30"/>
    <w:rsid w:val="00BD30E4"/>
    <w:rsid w:val="00BD4690"/>
    <w:rsid w:val="00BD5E99"/>
    <w:rsid w:val="00BD6ACB"/>
    <w:rsid w:val="00BD753E"/>
    <w:rsid w:val="00BD7DBA"/>
    <w:rsid w:val="00BE06D6"/>
    <w:rsid w:val="00BE18FA"/>
    <w:rsid w:val="00BE27EF"/>
    <w:rsid w:val="00BE297C"/>
    <w:rsid w:val="00BE3133"/>
    <w:rsid w:val="00BE3925"/>
    <w:rsid w:val="00BE4FB0"/>
    <w:rsid w:val="00BF03F6"/>
    <w:rsid w:val="00BF1149"/>
    <w:rsid w:val="00BF14FD"/>
    <w:rsid w:val="00BF2237"/>
    <w:rsid w:val="00BF23A3"/>
    <w:rsid w:val="00BF3D82"/>
    <w:rsid w:val="00BF428E"/>
    <w:rsid w:val="00C0337A"/>
    <w:rsid w:val="00C04036"/>
    <w:rsid w:val="00C0494E"/>
    <w:rsid w:val="00C05004"/>
    <w:rsid w:val="00C052E6"/>
    <w:rsid w:val="00C06C2D"/>
    <w:rsid w:val="00C10470"/>
    <w:rsid w:val="00C1068E"/>
    <w:rsid w:val="00C10FA7"/>
    <w:rsid w:val="00C13EEE"/>
    <w:rsid w:val="00C1436D"/>
    <w:rsid w:val="00C14AB5"/>
    <w:rsid w:val="00C14CC6"/>
    <w:rsid w:val="00C20B60"/>
    <w:rsid w:val="00C21CE3"/>
    <w:rsid w:val="00C2212F"/>
    <w:rsid w:val="00C22FE3"/>
    <w:rsid w:val="00C2367F"/>
    <w:rsid w:val="00C23F3A"/>
    <w:rsid w:val="00C24EE4"/>
    <w:rsid w:val="00C310D4"/>
    <w:rsid w:val="00C31FA7"/>
    <w:rsid w:val="00C32B27"/>
    <w:rsid w:val="00C331B0"/>
    <w:rsid w:val="00C340F8"/>
    <w:rsid w:val="00C3412C"/>
    <w:rsid w:val="00C368E4"/>
    <w:rsid w:val="00C36F62"/>
    <w:rsid w:val="00C378D7"/>
    <w:rsid w:val="00C43D66"/>
    <w:rsid w:val="00C45E55"/>
    <w:rsid w:val="00C46E91"/>
    <w:rsid w:val="00C47853"/>
    <w:rsid w:val="00C47AEE"/>
    <w:rsid w:val="00C47CD3"/>
    <w:rsid w:val="00C500A1"/>
    <w:rsid w:val="00C51D34"/>
    <w:rsid w:val="00C52F05"/>
    <w:rsid w:val="00C5395F"/>
    <w:rsid w:val="00C53BC5"/>
    <w:rsid w:val="00C54E4A"/>
    <w:rsid w:val="00C5551F"/>
    <w:rsid w:val="00C55D80"/>
    <w:rsid w:val="00C57939"/>
    <w:rsid w:val="00C61191"/>
    <w:rsid w:val="00C62111"/>
    <w:rsid w:val="00C62C09"/>
    <w:rsid w:val="00C62C9D"/>
    <w:rsid w:val="00C630C1"/>
    <w:rsid w:val="00C63DEF"/>
    <w:rsid w:val="00C64426"/>
    <w:rsid w:val="00C64AFB"/>
    <w:rsid w:val="00C64D14"/>
    <w:rsid w:val="00C67735"/>
    <w:rsid w:val="00C70058"/>
    <w:rsid w:val="00C73906"/>
    <w:rsid w:val="00C74E06"/>
    <w:rsid w:val="00C75447"/>
    <w:rsid w:val="00C7779B"/>
    <w:rsid w:val="00C77B34"/>
    <w:rsid w:val="00C8119B"/>
    <w:rsid w:val="00C82A8D"/>
    <w:rsid w:val="00C87122"/>
    <w:rsid w:val="00C87F72"/>
    <w:rsid w:val="00C90D54"/>
    <w:rsid w:val="00C9272D"/>
    <w:rsid w:val="00C92E8C"/>
    <w:rsid w:val="00C9490E"/>
    <w:rsid w:val="00C94D49"/>
    <w:rsid w:val="00C95A65"/>
    <w:rsid w:val="00C97B16"/>
    <w:rsid w:val="00C97DCB"/>
    <w:rsid w:val="00CA2E6B"/>
    <w:rsid w:val="00CB014C"/>
    <w:rsid w:val="00CB27B7"/>
    <w:rsid w:val="00CB3C6C"/>
    <w:rsid w:val="00CB3E60"/>
    <w:rsid w:val="00CB48E4"/>
    <w:rsid w:val="00CB56DA"/>
    <w:rsid w:val="00CB655F"/>
    <w:rsid w:val="00CB66C0"/>
    <w:rsid w:val="00CC0F84"/>
    <w:rsid w:val="00CC34B9"/>
    <w:rsid w:val="00CC3E28"/>
    <w:rsid w:val="00CC412D"/>
    <w:rsid w:val="00CC4EFB"/>
    <w:rsid w:val="00CD0DE1"/>
    <w:rsid w:val="00CD14D4"/>
    <w:rsid w:val="00CD1561"/>
    <w:rsid w:val="00CD157E"/>
    <w:rsid w:val="00CD15B0"/>
    <w:rsid w:val="00CD18C9"/>
    <w:rsid w:val="00CD1FD0"/>
    <w:rsid w:val="00CD2B68"/>
    <w:rsid w:val="00CD2E3E"/>
    <w:rsid w:val="00CD4EDB"/>
    <w:rsid w:val="00CD7940"/>
    <w:rsid w:val="00CE083F"/>
    <w:rsid w:val="00CE239F"/>
    <w:rsid w:val="00CE507F"/>
    <w:rsid w:val="00CE5F55"/>
    <w:rsid w:val="00CE75CD"/>
    <w:rsid w:val="00CF0543"/>
    <w:rsid w:val="00CF2111"/>
    <w:rsid w:val="00CF2F69"/>
    <w:rsid w:val="00CF4558"/>
    <w:rsid w:val="00CF76A8"/>
    <w:rsid w:val="00CF7C7C"/>
    <w:rsid w:val="00D0487A"/>
    <w:rsid w:val="00D10669"/>
    <w:rsid w:val="00D10B74"/>
    <w:rsid w:val="00D11447"/>
    <w:rsid w:val="00D120B5"/>
    <w:rsid w:val="00D1307F"/>
    <w:rsid w:val="00D15FCC"/>
    <w:rsid w:val="00D20D1B"/>
    <w:rsid w:val="00D217CB"/>
    <w:rsid w:val="00D23465"/>
    <w:rsid w:val="00D24141"/>
    <w:rsid w:val="00D252B6"/>
    <w:rsid w:val="00D25F72"/>
    <w:rsid w:val="00D268F4"/>
    <w:rsid w:val="00D26936"/>
    <w:rsid w:val="00D2772B"/>
    <w:rsid w:val="00D2794C"/>
    <w:rsid w:val="00D305AA"/>
    <w:rsid w:val="00D33998"/>
    <w:rsid w:val="00D3488B"/>
    <w:rsid w:val="00D35AB0"/>
    <w:rsid w:val="00D36119"/>
    <w:rsid w:val="00D375E8"/>
    <w:rsid w:val="00D429B3"/>
    <w:rsid w:val="00D42B70"/>
    <w:rsid w:val="00D45606"/>
    <w:rsid w:val="00D50049"/>
    <w:rsid w:val="00D52022"/>
    <w:rsid w:val="00D52873"/>
    <w:rsid w:val="00D537AA"/>
    <w:rsid w:val="00D55897"/>
    <w:rsid w:val="00D55983"/>
    <w:rsid w:val="00D572C5"/>
    <w:rsid w:val="00D572D1"/>
    <w:rsid w:val="00D60F6A"/>
    <w:rsid w:val="00D6297E"/>
    <w:rsid w:val="00D638FE"/>
    <w:rsid w:val="00D63BC6"/>
    <w:rsid w:val="00D6419F"/>
    <w:rsid w:val="00D70A4D"/>
    <w:rsid w:val="00D71816"/>
    <w:rsid w:val="00D7324B"/>
    <w:rsid w:val="00D73C51"/>
    <w:rsid w:val="00D7401F"/>
    <w:rsid w:val="00D74224"/>
    <w:rsid w:val="00D749EB"/>
    <w:rsid w:val="00D81898"/>
    <w:rsid w:val="00D81D5D"/>
    <w:rsid w:val="00D826D6"/>
    <w:rsid w:val="00D82AF2"/>
    <w:rsid w:val="00D848B5"/>
    <w:rsid w:val="00D8496C"/>
    <w:rsid w:val="00D85833"/>
    <w:rsid w:val="00D86272"/>
    <w:rsid w:val="00D911ED"/>
    <w:rsid w:val="00D91ECB"/>
    <w:rsid w:val="00D92D4D"/>
    <w:rsid w:val="00D97DC2"/>
    <w:rsid w:val="00DA18B1"/>
    <w:rsid w:val="00DA240F"/>
    <w:rsid w:val="00DA4106"/>
    <w:rsid w:val="00DA41EF"/>
    <w:rsid w:val="00DA46A6"/>
    <w:rsid w:val="00DA558E"/>
    <w:rsid w:val="00DA63BE"/>
    <w:rsid w:val="00DA6DE7"/>
    <w:rsid w:val="00DA6F19"/>
    <w:rsid w:val="00DB2BC9"/>
    <w:rsid w:val="00DB429C"/>
    <w:rsid w:val="00DB70FE"/>
    <w:rsid w:val="00DC14FE"/>
    <w:rsid w:val="00DC2384"/>
    <w:rsid w:val="00DC3944"/>
    <w:rsid w:val="00DC3C2A"/>
    <w:rsid w:val="00DC6CC1"/>
    <w:rsid w:val="00DC7C58"/>
    <w:rsid w:val="00DD1739"/>
    <w:rsid w:val="00DD17B7"/>
    <w:rsid w:val="00DD46FF"/>
    <w:rsid w:val="00DD57A1"/>
    <w:rsid w:val="00DD5CC3"/>
    <w:rsid w:val="00DD62C0"/>
    <w:rsid w:val="00DE04A0"/>
    <w:rsid w:val="00DE118C"/>
    <w:rsid w:val="00DE198F"/>
    <w:rsid w:val="00DE310B"/>
    <w:rsid w:val="00DE36AC"/>
    <w:rsid w:val="00DF08D3"/>
    <w:rsid w:val="00DF18B5"/>
    <w:rsid w:val="00DF22A1"/>
    <w:rsid w:val="00DF3A04"/>
    <w:rsid w:val="00DF3D87"/>
    <w:rsid w:val="00DF7D96"/>
    <w:rsid w:val="00E00BFF"/>
    <w:rsid w:val="00E010B5"/>
    <w:rsid w:val="00E01191"/>
    <w:rsid w:val="00E028E0"/>
    <w:rsid w:val="00E02F39"/>
    <w:rsid w:val="00E03C1C"/>
    <w:rsid w:val="00E05CE6"/>
    <w:rsid w:val="00E061FD"/>
    <w:rsid w:val="00E06C78"/>
    <w:rsid w:val="00E072F5"/>
    <w:rsid w:val="00E0766E"/>
    <w:rsid w:val="00E1180D"/>
    <w:rsid w:val="00E1260E"/>
    <w:rsid w:val="00E13827"/>
    <w:rsid w:val="00E15CE5"/>
    <w:rsid w:val="00E16096"/>
    <w:rsid w:val="00E16267"/>
    <w:rsid w:val="00E17197"/>
    <w:rsid w:val="00E17F5E"/>
    <w:rsid w:val="00E215C2"/>
    <w:rsid w:val="00E2222E"/>
    <w:rsid w:val="00E22284"/>
    <w:rsid w:val="00E26DC3"/>
    <w:rsid w:val="00E273D7"/>
    <w:rsid w:val="00E27459"/>
    <w:rsid w:val="00E30156"/>
    <w:rsid w:val="00E32075"/>
    <w:rsid w:val="00E331A7"/>
    <w:rsid w:val="00E33E23"/>
    <w:rsid w:val="00E33F81"/>
    <w:rsid w:val="00E3409A"/>
    <w:rsid w:val="00E34C6E"/>
    <w:rsid w:val="00E37CCA"/>
    <w:rsid w:val="00E37D89"/>
    <w:rsid w:val="00E37E83"/>
    <w:rsid w:val="00E404EB"/>
    <w:rsid w:val="00E40AFA"/>
    <w:rsid w:val="00E429A8"/>
    <w:rsid w:val="00E42B33"/>
    <w:rsid w:val="00E468FB"/>
    <w:rsid w:val="00E474C3"/>
    <w:rsid w:val="00E47F54"/>
    <w:rsid w:val="00E500E1"/>
    <w:rsid w:val="00E51C6A"/>
    <w:rsid w:val="00E524B6"/>
    <w:rsid w:val="00E52584"/>
    <w:rsid w:val="00E55391"/>
    <w:rsid w:val="00E57460"/>
    <w:rsid w:val="00E60984"/>
    <w:rsid w:val="00E62C85"/>
    <w:rsid w:val="00E6505C"/>
    <w:rsid w:val="00E650DD"/>
    <w:rsid w:val="00E66373"/>
    <w:rsid w:val="00E700B5"/>
    <w:rsid w:val="00E7021B"/>
    <w:rsid w:val="00E72ACE"/>
    <w:rsid w:val="00E72B10"/>
    <w:rsid w:val="00E72FFC"/>
    <w:rsid w:val="00E7337F"/>
    <w:rsid w:val="00E73809"/>
    <w:rsid w:val="00E74116"/>
    <w:rsid w:val="00E75A64"/>
    <w:rsid w:val="00E779C6"/>
    <w:rsid w:val="00E80B8A"/>
    <w:rsid w:val="00E828CE"/>
    <w:rsid w:val="00E8494A"/>
    <w:rsid w:val="00E85271"/>
    <w:rsid w:val="00E85D01"/>
    <w:rsid w:val="00E87E81"/>
    <w:rsid w:val="00E90055"/>
    <w:rsid w:val="00E910DD"/>
    <w:rsid w:val="00E955B6"/>
    <w:rsid w:val="00E95822"/>
    <w:rsid w:val="00E96BE7"/>
    <w:rsid w:val="00E979C4"/>
    <w:rsid w:val="00EA3308"/>
    <w:rsid w:val="00EA4674"/>
    <w:rsid w:val="00EA61C5"/>
    <w:rsid w:val="00EB12E0"/>
    <w:rsid w:val="00EB3E8D"/>
    <w:rsid w:val="00EB648B"/>
    <w:rsid w:val="00EC062D"/>
    <w:rsid w:val="00EC33E5"/>
    <w:rsid w:val="00EC4B4C"/>
    <w:rsid w:val="00EC5A2B"/>
    <w:rsid w:val="00EC7634"/>
    <w:rsid w:val="00ED08C9"/>
    <w:rsid w:val="00ED236A"/>
    <w:rsid w:val="00ED4FFD"/>
    <w:rsid w:val="00ED6DD6"/>
    <w:rsid w:val="00ED7119"/>
    <w:rsid w:val="00ED73EC"/>
    <w:rsid w:val="00ED74B3"/>
    <w:rsid w:val="00EE2CD4"/>
    <w:rsid w:val="00EE4BDE"/>
    <w:rsid w:val="00EE4FD2"/>
    <w:rsid w:val="00EE6968"/>
    <w:rsid w:val="00EE7120"/>
    <w:rsid w:val="00EE7408"/>
    <w:rsid w:val="00EE798B"/>
    <w:rsid w:val="00EE7DA7"/>
    <w:rsid w:val="00EF3513"/>
    <w:rsid w:val="00EF4D65"/>
    <w:rsid w:val="00EF6BB7"/>
    <w:rsid w:val="00F050DD"/>
    <w:rsid w:val="00F05EFA"/>
    <w:rsid w:val="00F05F63"/>
    <w:rsid w:val="00F06AA6"/>
    <w:rsid w:val="00F070AD"/>
    <w:rsid w:val="00F10A19"/>
    <w:rsid w:val="00F133A3"/>
    <w:rsid w:val="00F138FE"/>
    <w:rsid w:val="00F14220"/>
    <w:rsid w:val="00F23226"/>
    <w:rsid w:val="00F245DF"/>
    <w:rsid w:val="00F25967"/>
    <w:rsid w:val="00F27C44"/>
    <w:rsid w:val="00F27C5C"/>
    <w:rsid w:val="00F30E8E"/>
    <w:rsid w:val="00F336F5"/>
    <w:rsid w:val="00F33732"/>
    <w:rsid w:val="00F33E77"/>
    <w:rsid w:val="00F34E62"/>
    <w:rsid w:val="00F36F8A"/>
    <w:rsid w:val="00F37940"/>
    <w:rsid w:val="00F415F5"/>
    <w:rsid w:val="00F420AA"/>
    <w:rsid w:val="00F43620"/>
    <w:rsid w:val="00F4507E"/>
    <w:rsid w:val="00F45C5C"/>
    <w:rsid w:val="00F4789E"/>
    <w:rsid w:val="00F47B06"/>
    <w:rsid w:val="00F5031F"/>
    <w:rsid w:val="00F51BE6"/>
    <w:rsid w:val="00F53E56"/>
    <w:rsid w:val="00F53E92"/>
    <w:rsid w:val="00F54318"/>
    <w:rsid w:val="00F54BC9"/>
    <w:rsid w:val="00F54FEC"/>
    <w:rsid w:val="00F6096C"/>
    <w:rsid w:val="00F61B0B"/>
    <w:rsid w:val="00F62067"/>
    <w:rsid w:val="00F62319"/>
    <w:rsid w:val="00F64B82"/>
    <w:rsid w:val="00F65135"/>
    <w:rsid w:val="00F677C1"/>
    <w:rsid w:val="00F67D8E"/>
    <w:rsid w:val="00F70CCB"/>
    <w:rsid w:val="00F710F3"/>
    <w:rsid w:val="00F72762"/>
    <w:rsid w:val="00F72816"/>
    <w:rsid w:val="00F72D4A"/>
    <w:rsid w:val="00F732DE"/>
    <w:rsid w:val="00F74D2A"/>
    <w:rsid w:val="00F77DCC"/>
    <w:rsid w:val="00F821FB"/>
    <w:rsid w:val="00F850A5"/>
    <w:rsid w:val="00F86005"/>
    <w:rsid w:val="00F90629"/>
    <w:rsid w:val="00F91BCF"/>
    <w:rsid w:val="00F94204"/>
    <w:rsid w:val="00F95612"/>
    <w:rsid w:val="00F964F3"/>
    <w:rsid w:val="00F966AF"/>
    <w:rsid w:val="00F96E39"/>
    <w:rsid w:val="00F97078"/>
    <w:rsid w:val="00F97DA3"/>
    <w:rsid w:val="00FA0569"/>
    <w:rsid w:val="00FA4136"/>
    <w:rsid w:val="00FA4400"/>
    <w:rsid w:val="00FA642E"/>
    <w:rsid w:val="00FA7858"/>
    <w:rsid w:val="00FB019F"/>
    <w:rsid w:val="00FB051B"/>
    <w:rsid w:val="00FB0916"/>
    <w:rsid w:val="00FB1341"/>
    <w:rsid w:val="00FB23A2"/>
    <w:rsid w:val="00FB28F2"/>
    <w:rsid w:val="00FB349C"/>
    <w:rsid w:val="00FB3FA5"/>
    <w:rsid w:val="00FB4E5A"/>
    <w:rsid w:val="00FC2011"/>
    <w:rsid w:val="00FC27FC"/>
    <w:rsid w:val="00FC5E0B"/>
    <w:rsid w:val="00FD0FC8"/>
    <w:rsid w:val="00FD1167"/>
    <w:rsid w:val="00FD4A81"/>
    <w:rsid w:val="00FD63D5"/>
    <w:rsid w:val="00FD7E95"/>
    <w:rsid w:val="00FE0A4C"/>
    <w:rsid w:val="00FE0CCE"/>
    <w:rsid w:val="00FE142C"/>
    <w:rsid w:val="00FE1864"/>
    <w:rsid w:val="00FE1EB1"/>
    <w:rsid w:val="00FE68FF"/>
    <w:rsid w:val="00FE6CC7"/>
    <w:rsid w:val="00FF0A69"/>
    <w:rsid w:val="00FF2C88"/>
    <w:rsid w:val="00FF4ADB"/>
    <w:rsid w:val="00FF52FA"/>
    <w:rsid w:val="00FF5B47"/>
    <w:rsid w:val="00FF629C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F89C"/>
  <w15:docId w15:val="{89B01D42-423A-4A36-8EDE-C1816C46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3F1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E5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F4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2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228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44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Mapadokumentu">
    <w:name w:val="Document Map"/>
    <w:basedOn w:val="Normalny"/>
    <w:semiHidden/>
    <w:rsid w:val="008533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rsid w:val="0085330E"/>
    <w:rPr>
      <w:strike w:val="0"/>
      <w:dstrike w:val="0"/>
      <w:color w:val="000000"/>
      <w:u w:val="none"/>
      <w:effect w:val="none"/>
    </w:rPr>
  </w:style>
  <w:style w:type="paragraph" w:styleId="Tekstpodstawowy">
    <w:name w:val="Body Text"/>
    <w:basedOn w:val="Normalny"/>
    <w:link w:val="TekstpodstawowyZnak"/>
    <w:rsid w:val="009D3E51"/>
    <w:pPr>
      <w:jc w:val="center"/>
    </w:pPr>
    <w:rPr>
      <w:b/>
      <w:sz w:val="28"/>
      <w:szCs w:val="20"/>
    </w:rPr>
  </w:style>
  <w:style w:type="table" w:styleId="Tabela-Siatka">
    <w:name w:val="Table Grid"/>
    <w:basedOn w:val="Standardowy"/>
    <w:uiPriority w:val="39"/>
    <w:rsid w:val="009D3E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9D3E51"/>
    <w:pPr>
      <w:spacing w:after="120" w:line="48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50A4B"/>
    <w:pPr>
      <w:jc w:val="center"/>
    </w:pPr>
    <w:rPr>
      <w:b/>
      <w:sz w:val="36"/>
      <w:szCs w:val="20"/>
    </w:rPr>
  </w:style>
  <w:style w:type="paragraph" w:styleId="Tekstpodstawowywcity3">
    <w:name w:val="Body Text Indent 3"/>
    <w:basedOn w:val="Normalny"/>
    <w:rsid w:val="00250A4B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50A4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250A4B"/>
    <w:rPr>
      <w:rFonts w:eastAsia="Calibri"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250A4B"/>
    <w:rPr>
      <w:b/>
      <w:sz w:val="36"/>
      <w:lang w:val="pl-PL" w:eastAsia="pl-PL" w:bidi="ar-SA"/>
    </w:rPr>
  </w:style>
  <w:style w:type="paragraph" w:customStyle="1" w:styleId="ListParagraph">
    <w:name w:val="List Paragraph"/>
    <w:basedOn w:val="Normalny"/>
    <w:rsid w:val="007F13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F10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10E1"/>
  </w:style>
  <w:style w:type="paragraph" w:styleId="Nagwek">
    <w:name w:val="header"/>
    <w:basedOn w:val="Normalny"/>
    <w:link w:val="NagwekZnak"/>
    <w:uiPriority w:val="99"/>
    <w:rsid w:val="00DA6DE7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E15CE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15CE5"/>
    <w:pPr>
      <w:ind w:left="566" w:hanging="283"/>
    </w:pPr>
    <w:rPr>
      <w:sz w:val="20"/>
      <w:szCs w:val="20"/>
    </w:rPr>
  </w:style>
  <w:style w:type="paragraph" w:styleId="Tekstpodstawowywcity2">
    <w:name w:val="Body Text Indent 2"/>
    <w:basedOn w:val="Normalny"/>
    <w:rsid w:val="00E15CE5"/>
    <w:pPr>
      <w:spacing w:after="120" w:line="480" w:lineRule="auto"/>
      <w:ind w:left="283"/>
    </w:pPr>
    <w:rPr>
      <w:sz w:val="20"/>
      <w:szCs w:val="20"/>
    </w:rPr>
  </w:style>
  <w:style w:type="paragraph" w:styleId="Tekstpodstawowyzwciciem">
    <w:name w:val="Body Text First Indent"/>
    <w:basedOn w:val="Tekstpodstawowy"/>
    <w:rsid w:val="00E15CE5"/>
    <w:pPr>
      <w:spacing w:after="120"/>
      <w:ind w:firstLine="210"/>
      <w:jc w:val="left"/>
    </w:pPr>
    <w:rPr>
      <w:b w:val="0"/>
      <w:sz w:val="20"/>
    </w:rPr>
  </w:style>
  <w:style w:type="character" w:customStyle="1" w:styleId="Stylwiadomocie-mail19">
    <w:name w:val="Styl wiadomości e-mail 19"/>
    <w:semiHidden/>
    <w:rsid w:val="00E15CE5"/>
    <w:rPr>
      <w:rFonts w:ascii="Arial" w:hAnsi="Arial" w:cs="Arial" w:hint="default"/>
      <w:color w:val="000000"/>
      <w:sz w:val="20"/>
    </w:rPr>
  </w:style>
  <w:style w:type="character" w:customStyle="1" w:styleId="Nagwek5Znak">
    <w:name w:val="Nagłówek 5 Znak"/>
    <w:link w:val="Nagwek5"/>
    <w:semiHidden/>
    <w:locked/>
    <w:rsid w:val="004F441D"/>
    <w:rPr>
      <w:b/>
      <w:bCs/>
      <w:i/>
      <w:iCs/>
      <w:sz w:val="26"/>
      <w:szCs w:val="26"/>
      <w:lang w:val="pl-PL" w:eastAsia="pl-PL" w:bidi="ar-SA"/>
    </w:rPr>
  </w:style>
  <w:style w:type="character" w:customStyle="1" w:styleId="NagwekZnak">
    <w:name w:val="Nagłówek Znak"/>
    <w:link w:val="Nagwek"/>
    <w:uiPriority w:val="99"/>
    <w:locked/>
    <w:rsid w:val="004F441D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F441D"/>
    <w:pPr>
      <w:ind w:left="720"/>
      <w:contextualSpacing/>
    </w:pPr>
  </w:style>
  <w:style w:type="paragraph" w:styleId="NormalnyWeb">
    <w:name w:val="Normal (Web)"/>
    <w:basedOn w:val="Normalny"/>
    <w:uiPriority w:val="99"/>
    <w:rsid w:val="004F441D"/>
    <w:pPr>
      <w:spacing w:before="100" w:beforeAutospacing="1" w:after="100" w:afterAutospacing="1"/>
    </w:pPr>
  </w:style>
  <w:style w:type="numbering" w:styleId="1ai">
    <w:name w:val="Outline List 1"/>
    <w:basedOn w:val="Bezlisty"/>
    <w:rsid w:val="004F441D"/>
    <w:pPr>
      <w:numPr>
        <w:numId w:val="1"/>
      </w:numPr>
    </w:pPr>
  </w:style>
  <w:style w:type="paragraph" w:styleId="Tekstpodstawowy3">
    <w:name w:val="Body Text 3"/>
    <w:basedOn w:val="Normalny"/>
    <w:rsid w:val="003C0EA2"/>
    <w:pPr>
      <w:spacing w:after="120"/>
    </w:pPr>
    <w:rPr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422370"/>
    <w:rPr>
      <w:b/>
      <w:sz w:val="28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22370"/>
    <w:rPr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E2222E"/>
    <w:rPr>
      <w:rFonts w:ascii="Cambria" w:hAnsi="Cambria"/>
      <w:b/>
      <w:bCs/>
      <w:sz w:val="26"/>
      <w:szCs w:val="26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014181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014181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rsid w:val="00F05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05EFA"/>
    <w:rPr>
      <w:rFonts w:ascii="Tahoma" w:hAnsi="Tahoma" w:cs="Tahoma"/>
      <w:sz w:val="16"/>
      <w:szCs w:val="16"/>
    </w:rPr>
  </w:style>
  <w:style w:type="character" w:customStyle="1" w:styleId="style1">
    <w:name w:val="style1"/>
    <w:rsid w:val="0021482B"/>
  </w:style>
  <w:style w:type="character" w:styleId="Odwoaniedokomentarza">
    <w:name w:val="annotation reference"/>
    <w:rsid w:val="00F436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36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3620"/>
  </w:style>
  <w:style w:type="paragraph" w:styleId="Tematkomentarza">
    <w:name w:val="annotation subject"/>
    <w:basedOn w:val="Tekstkomentarza"/>
    <w:next w:val="Tekstkomentarza"/>
    <w:link w:val="TematkomentarzaZnak"/>
    <w:rsid w:val="00F43620"/>
    <w:rPr>
      <w:b/>
      <w:bCs/>
    </w:rPr>
  </w:style>
  <w:style w:type="character" w:customStyle="1" w:styleId="TematkomentarzaZnak">
    <w:name w:val="Temat komentarza Znak"/>
    <w:link w:val="Tematkomentarza"/>
    <w:rsid w:val="00F43620"/>
    <w:rPr>
      <w:b/>
      <w:bCs/>
    </w:rPr>
  </w:style>
  <w:style w:type="paragraph" w:customStyle="1" w:styleId="Akapitzlist1">
    <w:name w:val="Akapit z listą1"/>
    <w:basedOn w:val="Normalny"/>
    <w:rsid w:val="001B1085"/>
    <w:pPr>
      <w:ind w:left="720"/>
      <w:contextualSpacing/>
    </w:pPr>
    <w:rPr>
      <w:rFonts w:eastAsia="Calibri"/>
    </w:rPr>
  </w:style>
  <w:style w:type="character" w:styleId="UyteHipercze">
    <w:name w:val="FollowedHyperlink"/>
    <w:uiPriority w:val="99"/>
    <w:unhideWhenUsed/>
    <w:rsid w:val="00250D9C"/>
    <w:rPr>
      <w:color w:val="954F72"/>
      <w:u w:val="single"/>
    </w:rPr>
  </w:style>
  <w:style w:type="paragraph" w:customStyle="1" w:styleId="msonormal0">
    <w:name w:val="msonormal"/>
    <w:basedOn w:val="Normalny"/>
    <w:rsid w:val="00250D9C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250D9C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rsid w:val="00250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250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250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250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250D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250D9C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Normalny"/>
    <w:rsid w:val="00250D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250D9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250D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50D9C"/>
  </w:style>
  <w:style w:type="character" w:styleId="Odwoanieprzypisukocowego">
    <w:name w:val="endnote reference"/>
    <w:rsid w:val="00250D9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241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1282E"/>
  </w:style>
  <w:style w:type="paragraph" w:styleId="Bezodstpw">
    <w:name w:val="No Spacing"/>
    <w:uiPriority w:val="1"/>
    <w:qFormat/>
    <w:rsid w:val="00A1282E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07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25F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C59A9"/>
  </w:style>
  <w:style w:type="table" w:customStyle="1" w:styleId="Tabela-Siatka4">
    <w:name w:val="Tabela - Siatka4"/>
    <w:basedOn w:val="Standardowy"/>
    <w:next w:val="Tabela-Siatka"/>
    <w:uiPriority w:val="39"/>
    <w:rsid w:val="005C59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501CD5"/>
  </w:style>
  <w:style w:type="table" w:customStyle="1" w:styleId="Tabela-Siatka5">
    <w:name w:val="Tabela - Siatka5"/>
    <w:basedOn w:val="Standardowy"/>
    <w:next w:val="Tabela-Siatka"/>
    <w:uiPriority w:val="39"/>
    <w:rsid w:val="00501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4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EC4B4C"/>
    <w:rPr>
      <w:i/>
      <w:iCs/>
      <w:color w:val="404040"/>
    </w:rPr>
  </w:style>
  <w:style w:type="table" w:customStyle="1" w:styleId="Tabela-Siatka6">
    <w:name w:val="Tabela - Siatka6"/>
    <w:basedOn w:val="Standardowy"/>
    <w:next w:val="Tabela-Siatka"/>
    <w:uiPriority w:val="39"/>
    <w:rsid w:val="00044E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06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5E1804"/>
  </w:style>
  <w:style w:type="character" w:customStyle="1" w:styleId="lrzxr">
    <w:name w:val="lrzxr"/>
    <w:rsid w:val="005E1804"/>
  </w:style>
  <w:style w:type="numbering" w:customStyle="1" w:styleId="Bezlisty5">
    <w:name w:val="Bez listy5"/>
    <w:next w:val="Bezlisty"/>
    <w:uiPriority w:val="99"/>
    <w:semiHidden/>
    <w:unhideWhenUsed/>
    <w:rsid w:val="00AB1AC0"/>
  </w:style>
  <w:style w:type="numbering" w:customStyle="1" w:styleId="Bezlisty6">
    <w:name w:val="Bez listy6"/>
    <w:next w:val="Bezlisty"/>
    <w:uiPriority w:val="99"/>
    <w:semiHidden/>
    <w:unhideWhenUsed/>
    <w:rsid w:val="001314C0"/>
  </w:style>
  <w:style w:type="paragraph" w:customStyle="1" w:styleId="TableParagraph">
    <w:name w:val="Table Paragraph"/>
    <w:basedOn w:val="Normalny"/>
    <w:uiPriority w:val="1"/>
    <w:qFormat/>
    <w:rsid w:val="001314C0"/>
    <w:pPr>
      <w:widowControl w:val="0"/>
      <w:autoSpaceDE w:val="0"/>
      <w:autoSpaceDN w:val="0"/>
      <w:spacing w:before="19"/>
      <w:ind w:left="36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256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068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068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068B"/>
    <w:rPr>
      <w:vertAlign w:val="superscript"/>
    </w:rPr>
  </w:style>
  <w:style w:type="paragraph" w:customStyle="1" w:styleId="Normalny1">
    <w:name w:val="Normalny1"/>
    <w:rsid w:val="00F336F5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2170-DED4-4A23-95B6-CA6F84A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2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BIORCZE</vt:lpstr>
    </vt:vector>
  </TitlesOfParts>
  <Company>Urząd Marszałkowski Woj. Świętokrzyskiego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BIORCZE</dc:title>
  <dc:subject/>
  <dc:creator>agajar</dc:creator>
  <cp:keywords/>
  <dc:description/>
  <cp:lastModifiedBy>Jaros, Agata</cp:lastModifiedBy>
  <cp:revision>4</cp:revision>
  <cp:lastPrinted>2024-03-12T12:37:00Z</cp:lastPrinted>
  <dcterms:created xsi:type="dcterms:W3CDTF">2025-05-09T10:56:00Z</dcterms:created>
  <dcterms:modified xsi:type="dcterms:W3CDTF">2025-05-09T10:57:00Z</dcterms:modified>
</cp:coreProperties>
</file>